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95" w:rsidRDefault="00DC5A95" w:rsidP="00DC5A95">
      <w:pPr>
        <w:spacing w:line="240" w:lineRule="exact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International Federation of Bodybuilders (IFBB)</w:t>
      </w:r>
    </w:p>
    <w:p w:rsidR="00DC5A95" w:rsidRDefault="00DC5A95" w:rsidP="00DC5A95">
      <w:pPr>
        <w:spacing w:line="240" w:lineRule="exact"/>
        <w:jc w:val="center"/>
        <w:rPr>
          <w:b/>
          <w:sz w:val="32"/>
        </w:rPr>
      </w:pPr>
      <w:r>
        <w:rPr>
          <w:b/>
          <w:sz w:val="32"/>
        </w:rPr>
        <w:t>Федерация бодибилдинга  России</w:t>
      </w:r>
    </w:p>
    <w:p w:rsidR="00DC5A95" w:rsidRDefault="00DC5A95" w:rsidP="00DC5A95">
      <w:pPr>
        <w:spacing w:line="240" w:lineRule="exact"/>
        <w:jc w:val="center"/>
        <w:rPr>
          <w:b/>
          <w:sz w:val="32"/>
        </w:rPr>
      </w:pPr>
    </w:p>
    <w:p w:rsidR="00501E79" w:rsidRDefault="00501E79" w:rsidP="00501E79">
      <w:pPr>
        <w:pStyle w:val="1"/>
        <w:spacing w:before="240"/>
        <w:rPr>
          <w:caps/>
          <w:sz w:val="44"/>
        </w:rPr>
      </w:pPr>
      <w:r>
        <w:rPr>
          <w:caps/>
          <w:sz w:val="44"/>
        </w:rPr>
        <w:t>итоговый протокол</w:t>
      </w:r>
    </w:p>
    <w:p w:rsidR="00501E79" w:rsidRDefault="00501E79" w:rsidP="00501E79">
      <w:pPr>
        <w:jc w:val="center"/>
        <w:rPr>
          <w:caps/>
          <w:spacing w:val="-20"/>
          <w:sz w:val="36"/>
        </w:rPr>
      </w:pPr>
      <w:r w:rsidRPr="00B87431">
        <w:rPr>
          <w:caps/>
          <w:spacing w:val="-20"/>
          <w:sz w:val="24"/>
          <w:szCs w:val="24"/>
        </w:rPr>
        <w:t>соревнование</w:t>
      </w:r>
      <w:r>
        <w:rPr>
          <w:caps/>
          <w:spacing w:val="-20"/>
          <w:sz w:val="36"/>
        </w:rPr>
        <w:t xml:space="preserve">: </w:t>
      </w:r>
      <w:r w:rsidR="007C6E19">
        <w:rPr>
          <w:caps/>
          <w:spacing w:val="-20"/>
          <w:sz w:val="36"/>
        </w:rPr>
        <w:t>Чемпионат ДВФО по бодибилдингу</w:t>
      </w:r>
    </w:p>
    <w:p w:rsidR="00501E79" w:rsidRPr="00F4535C" w:rsidRDefault="00501E79" w:rsidP="00501E79">
      <w:pPr>
        <w:jc w:val="center"/>
        <w:rPr>
          <w:caps/>
          <w:spacing w:val="-20"/>
          <w:sz w:val="36"/>
        </w:rPr>
      </w:pPr>
      <w:r>
        <w:rPr>
          <w:b/>
          <w:sz w:val="24"/>
        </w:rPr>
        <w:t xml:space="preserve">Город: </w:t>
      </w:r>
      <w:r w:rsidR="007C6E19">
        <w:rPr>
          <w:b/>
          <w:sz w:val="24"/>
        </w:rPr>
        <w:t xml:space="preserve">Корсаков, Сахалинская обл., 16.04.2022      </w:t>
      </w:r>
      <w:r>
        <w:rPr>
          <w:b/>
          <w:sz w:val="24"/>
        </w:rPr>
        <w:t xml:space="preserve"> Категория: мужчины пляжный ББ, </w:t>
      </w:r>
      <w:r w:rsidR="007C6E19">
        <w:rPr>
          <w:b/>
          <w:sz w:val="24"/>
        </w:rPr>
        <w:t>абсолют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709"/>
        <w:gridCol w:w="2693"/>
        <w:gridCol w:w="1417"/>
        <w:gridCol w:w="851"/>
        <w:gridCol w:w="709"/>
        <w:gridCol w:w="708"/>
        <w:gridCol w:w="709"/>
        <w:gridCol w:w="851"/>
        <w:gridCol w:w="708"/>
        <w:gridCol w:w="935"/>
      </w:tblGrid>
      <w:tr w:rsidR="00501E79" w:rsidTr="00501E79">
        <w:tc>
          <w:tcPr>
            <w:tcW w:w="392" w:type="dxa"/>
          </w:tcPr>
          <w:p w:rsidR="00501E79" w:rsidRPr="000B54AF" w:rsidRDefault="00501E79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501E79" w:rsidRPr="000B54AF" w:rsidRDefault="00501E79" w:rsidP="00501E7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Старт.№</w:t>
            </w:r>
            <w:proofErr w:type="spellEnd"/>
          </w:p>
        </w:tc>
        <w:tc>
          <w:tcPr>
            <w:tcW w:w="2693" w:type="dxa"/>
          </w:tcPr>
          <w:p w:rsidR="00501E79" w:rsidRPr="000B54AF" w:rsidRDefault="00501E79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Ф.И.О.</w:t>
            </w:r>
          </w:p>
        </w:tc>
        <w:tc>
          <w:tcPr>
            <w:tcW w:w="1417" w:type="dxa"/>
          </w:tcPr>
          <w:p w:rsidR="00501E79" w:rsidRPr="000B54AF" w:rsidRDefault="00501E79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Регион</w:t>
            </w:r>
          </w:p>
        </w:tc>
        <w:tc>
          <w:tcPr>
            <w:tcW w:w="851" w:type="dxa"/>
          </w:tcPr>
          <w:p w:rsidR="00501E79" w:rsidRPr="000B54AF" w:rsidRDefault="00501E79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пор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з</w:t>
            </w:r>
            <w:proofErr w:type="gramEnd"/>
            <w:r w:rsidRPr="000B54AF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501E79" w:rsidRPr="000B54AF" w:rsidRDefault="00501E79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8" w:type="dxa"/>
          </w:tcPr>
          <w:p w:rsidR="00501E79" w:rsidRPr="000B54AF" w:rsidRDefault="00501E79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9" w:type="dxa"/>
          </w:tcPr>
          <w:p w:rsidR="00501E79" w:rsidRPr="000B54AF" w:rsidRDefault="00501E79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умма мест</w:t>
            </w:r>
          </w:p>
        </w:tc>
        <w:tc>
          <w:tcPr>
            <w:tcW w:w="851" w:type="dxa"/>
          </w:tcPr>
          <w:p w:rsidR="00501E79" w:rsidRPr="000B54AF" w:rsidRDefault="00501E79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нятое место</w:t>
            </w:r>
          </w:p>
        </w:tc>
        <w:tc>
          <w:tcPr>
            <w:tcW w:w="708" w:type="dxa"/>
          </w:tcPr>
          <w:p w:rsidR="00501E79" w:rsidRPr="000B54AF" w:rsidRDefault="00501E79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че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о</w:t>
            </w:r>
            <w:proofErr w:type="gramEnd"/>
            <w:r w:rsidRPr="000B54AF">
              <w:rPr>
                <w:sz w:val="16"/>
                <w:szCs w:val="16"/>
              </w:rPr>
              <w:t>чки</w:t>
            </w:r>
          </w:p>
        </w:tc>
        <w:tc>
          <w:tcPr>
            <w:tcW w:w="935" w:type="dxa"/>
          </w:tcPr>
          <w:p w:rsidR="00501E79" w:rsidRPr="000B54AF" w:rsidRDefault="00501E79" w:rsidP="00501E7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Выпол</w:t>
            </w:r>
            <w:proofErr w:type="spellEnd"/>
            <w:r w:rsidRPr="000B54AF">
              <w:rPr>
                <w:sz w:val="16"/>
                <w:szCs w:val="16"/>
              </w:rPr>
              <w:t xml:space="preserve">. </w:t>
            </w:r>
            <w:proofErr w:type="spellStart"/>
            <w:r w:rsidRPr="000B54AF">
              <w:rPr>
                <w:sz w:val="16"/>
                <w:szCs w:val="16"/>
              </w:rPr>
              <w:t>Нормат</w:t>
            </w:r>
            <w:proofErr w:type="spellEnd"/>
            <w:r w:rsidRPr="000B54AF">
              <w:rPr>
                <w:sz w:val="16"/>
                <w:szCs w:val="16"/>
              </w:rPr>
              <w:t>.</w:t>
            </w:r>
          </w:p>
        </w:tc>
      </w:tr>
      <w:tr w:rsidR="00501E79" w:rsidTr="00501E79">
        <w:tc>
          <w:tcPr>
            <w:tcW w:w="392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01E79" w:rsidRPr="001300DD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01E79" w:rsidRPr="000B54AF" w:rsidRDefault="007C6E19" w:rsidP="00501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стен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</w:tcPr>
          <w:p w:rsidR="00501E79" w:rsidRDefault="007C6E19" w:rsidP="00501E79">
            <w:pPr>
              <w:jc w:val="center"/>
            </w:pPr>
            <w:r>
              <w:t>Приморье</w:t>
            </w:r>
          </w:p>
        </w:tc>
        <w:tc>
          <w:tcPr>
            <w:tcW w:w="851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1E79" w:rsidRPr="000B54AF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1E79" w:rsidRPr="000B54AF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01E79" w:rsidRPr="000B54AF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501E79" w:rsidTr="00501E79">
        <w:tc>
          <w:tcPr>
            <w:tcW w:w="392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01E79" w:rsidRPr="001300DD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501E79" w:rsidRPr="00FE22EC" w:rsidRDefault="007C6E19" w:rsidP="00501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мынин</w:t>
            </w:r>
            <w:proofErr w:type="spellEnd"/>
            <w:r>
              <w:rPr>
                <w:sz w:val="24"/>
                <w:szCs w:val="24"/>
              </w:rPr>
              <w:t xml:space="preserve"> Давид</w:t>
            </w:r>
          </w:p>
        </w:tc>
        <w:tc>
          <w:tcPr>
            <w:tcW w:w="1417" w:type="dxa"/>
          </w:tcPr>
          <w:p w:rsidR="00501E79" w:rsidRDefault="007C6E19" w:rsidP="00501E79">
            <w:pPr>
              <w:jc w:val="center"/>
            </w:pPr>
            <w:r w:rsidRPr="00D51134">
              <w:t>Сахалин</w:t>
            </w:r>
          </w:p>
        </w:tc>
        <w:tc>
          <w:tcPr>
            <w:tcW w:w="851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1E79" w:rsidRPr="000B54AF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1E79" w:rsidRPr="000B54AF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01E79" w:rsidRPr="000B54AF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501E79" w:rsidTr="00501E79">
        <w:tc>
          <w:tcPr>
            <w:tcW w:w="392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01E79" w:rsidRPr="001300DD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501E79" w:rsidRPr="00FE22EC" w:rsidRDefault="007C6E19" w:rsidP="0050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а Виктор</w:t>
            </w:r>
          </w:p>
        </w:tc>
        <w:tc>
          <w:tcPr>
            <w:tcW w:w="1417" w:type="dxa"/>
          </w:tcPr>
          <w:p w:rsidR="00501E79" w:rsidRDefault="007C6E19" w:rsidP="00501E79">
            <w:pPr>
              <w:jc w:val="center"/>
            </w:pPr>
            <w:r>
              <w:t>Приморье</w:t>
            </w:r>
          </w:p>
        </w:tc>
        <w:tc>
          <w:tcPr>
            <w:tcW w:w="851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1E79" w:rsidRPr="000B54AF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1E79" w:rsidRPr="000B54AF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01E79" w:rsidRPr="000B54AF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501E79" w:rsidTr="00501E79">
        <w:tc>
          <w:tcPr>
            <w:tcW w:w="392" w:type="dxa"/>
          </w:tcPr>
          <w:p w:rsidR="00501E79" w:rsidRDefault="00501E7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01E79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01E79" w:rsidRPr="00FE22EC" w:rsidRDefault="007C6E19" w:rsidP="0050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 Ярослав</w:t>
            </w:r>
          </w:p>
        </w:tc>
        <w:tc>
          <w:tcPr>
            <w:tcW w:w="1417" w:type="dxa"/>
          </w:tcPr>
          <w:p w:rsidR="00501E79" w:rsidRDefault="007C6E19" w:rsidP="00501E79">
            <w:pPr>
              <w:jc w:val="center"/>
            </w:pPr>
            <w:r>
              <w:t>Приморье</w:t>
            </w:r>
          </w:p>
        </w:tc>
        <w:tc>
          <w:tcPr>
            <w:tcW w:w="851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1E79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501E79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01E79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01E79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01E79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501E79" w:rsidRPr="000B54AF" w:rsidRDefault="00501E79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7C6E19" w:rsidTr="00501E79">
        <w:tc>
          <w:tcPr>
            <w:tcW w:w="392" w:type="dxa"/>
          </w:tcPr>
          <w:p w:rsidR="007C6E19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C6E19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93" w:type="dxa"/>
          </w:tcPr>
          <w:p w:rsidR="007C6E19" w:rsidRDefault="00E62924" w:rsidP="00501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нтурия</w:t>
            </w:r>
            <w:proofErr w:type="spellEnd"/>
            <w:r>
              <w:rPr>
                <w:sz w:val="24"/>
                <w:szCs w:val="24"/>
              </w:rPr>
              <w:t xml:space="preserve"> Давид</w:t>
            </w:r>
          </w:p>
        </w:tc>
        <w:tc>
          <w:tcPr>
            <w:tcW w:w="1417" w:type="dxa"/>
          </w:tcPr>
          <w:p w:rsidR="007C6E19" w:rsidRPr="00D51134" w:rsidRDefault="007C6E19" w:rsidP="00501E79">
            <w:pPr>
              <w:jc w:val="center"/>
            </w:pPr>
            <w:r w:rsidRPr="00D51134">
              <w:t>Сахалин</w:t>
            </w:r>
          </w:p>
        </w:tc>
        <w:tc>
          <w:tcPr>
            <w:tcW w:w="851" w:type="dxa"/>
          </w:tcPr>
          <w:p w:rsidR="007C6E19" w:rsidRPr="000B54AF" w:rsidRDefault="007C6E1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6E19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7C6E19" w:rsidRDefault="007C6E1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C6E19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7C6E19" w:rsidRDefault="007C6E19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C6E19" w:rsidRDefault="007C6E19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7C6E19" w:rsidRPr="000B54AF" w:rsidRDefault="007C6E19" w:rsidP="00501E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5A95" w:rsidRPr="00F4535C" w:rsidRDefault="00DC5A95" w:rsidP="00DC5A95">
      <w:pPr>
        <w:jc w:val="center"/>
        <w:rPr>
          <w:caps/>
          <w:spacing w:val="-20"/>
          <w:sz w:val="36"/>
        </w:rPr>
      </w:pPr>
      <w:r>
        <w:rPr>
          <w:b/>
          <w:sz w:val="24"/>
        </w:rPr>
        <w:t xml:space="preserve">Город: </w:t>
      </w:r>
      <w:r w:rsidR="00E62924">
        <w:rPr>
          <w:b/>
          <w:sz w:val="24"/>
        </w:rPr>
        <w:t xml:space="preserve">Корсаков, Сахалинская обл., 16.04.202      </w:t>
      </w:r>
      <w:r>
        <w:rPr>
          <w:b/>
          <w:sz w:val="24"/>
        </w:rPr>
        <w:t>Категория: женщины, фитнес-бикини,</w:t>
      </w:r>
      <w:r w:rsidRPr="00BA4BBE">
        <w:rPr>
          <w:b/>
          <w:sz w:val="24"/>
        </w:rPr>
        <w:t xml:space="preserve"> </w:t>
      </w:r>
      <w:r>
        <w:rPr>
          <w:b/>
          <w:sz w:val="24"/>
        </w:rPr>
        <w:t>до 16</w:t>
      </w:r>
      <w:r w:rsidR="009D244B">
        <w:rPr>
          <w:b/>
          <w:sz w:val="24"/>
        </w:rPr>
        <w:t>0</w:t>
      </w:r>
      <w:r>
        <w:rPr>
          <w:b/>
          <w:sz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567"/>
        <w:gridCol w:w="2835"/>
        <w:gridCol w:w="1417"/>
        <w:gridCol w:w="851"/>
        <w:gridCol w:w="709"/>
        <w:gridCol w:w="708"/>
        <w:gridCol w:w="709"/>
        <w:gridCol w:w="851"/>
        <w:gridCol w:w="708"/>
        <w:gridCol w:w="935"/>
      </w:tblGrid>
      <w:tr w:rsidR="00DC5A95" w:rsidTr="00E62924">
        <w:tc>
          <w:tcPr>
            <w:tcW w:w="392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№</w:t>
            </w:r>
          </w:p>
        </w:tc>
        <w:tc>
          <w:tcPr>
            <w:tcW w:w="567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Старт.№</w:t>
            </w:r>
            <w:proofErr w:type="spellEnd"/>
          </w:p>
        </w:tc>
        <w:tc>
          <w:tcPr>
            <w:tcW w:w="2835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Ф.И.О.</w:t>
            </w:r>
          </w:p>
        </w:tc>
        <w:tc>
          <w:tcPr>
            <w:tcW w:w="1417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Регион</w:t>
            </w:r>
          </w:p>
        </w:tc>
        <w:tc>
          <w:tcPr>
            <w:tcW w:w="851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пор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з</w:t>
            </w:r>
            <w:proofErr w:type="gramEnd"/>
            <w:r w:rsidRPr="000B54AF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8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умма мест</w:t>
            </w:r>
          </w:p>
        </w:tc>
        <w:tc>
          <w:tcPr>
            <w:tcW w:w="851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нятое место</w:t>
            </w:r>
          </w:p>
        </w:tc>
        <w:tc>
          <w:tcPr>
            <w:tcW w:w="708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че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о</w:t>
            </w:r>
            <w:proofErr w:type="gramEnd"/>
            <w:r w:rsidRPr="000B54AF">
              <w:rPr>
                <w:sz w:val="16"/>
                <w:szCs w:val="16"/>
              </w:rPr>
              <w:t>чки</w:t>
            </w:r>
          </w:p>
        </w:tc>
        <w:tc>
          <w:tcPr>
            <w:tcW w:w="935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Выпол</w:t>
            </w:r>
            <w:proofErr w:type="spellEnd"/>
            <w:r w:rsidRPr="000B54AF">
              <w:rPr>
                <w:sz w:val="16"/>
                <w:szCs w:val="16"/>
              </w:rPr>
              <w:t xml:space="preserve">. </w:t>
            </w:r>
            <w:proofErr w:type="spellStart"/>
            <w:r w:rsidRPr="000B54AF">
              <w:rPr>
                <w:sz w:val="16"/>
                <w:szCs w:val="16"/>
              </w:rPr>
              <w:t>Нормат</w:t>
            </w:r>
            <w:proofErr w:type="spellEnd"/>
            <w:r w:rsidRPr="000B54AF">
              <w:rPr>
                <w:sz w:val="16"/>
                <w:szCs w:val="16"/>
              </w:rPr>
              <w:t>.</w:t>
            </w:r>
          </w:p>
        </w:tc>
      </w:tr>
      <w:tr w:rsidR="00E62924" w:rsidTr="00E62924">
        <w:tc>
          <w:tcPr>
            <w:tcW w:w="392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E62924" w:rsidRPr="000B54AF" w:rsidRDefault="00E62924" w:rsidP="0050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а Дарья</w:t>
            </w:r>
          </w:p>
        </w:tc>
        <w:tc>
          <w:tcPr>
            <w:tcW w:w="1417" w:type="dxa"/>
          </w:tcPr>
          <w:p w:rsidR="00E62924" w:rsidRDefault="00E62924" w:rsidP="00501E79">
            <w:pPr>
              <w:jc w:val="center"/>
            </w:pPr>
            <w:r>
              <w:t>Приморье</w:t>
            </w:r>
          </w:p>
        </w:tc>
        <w:tc>
          <w:tcPr>
            <w:tcW w:w="851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62924" w:rsidRPr="000B54AF" w:rsidRDefault="00E62924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E62924" w:rsidTr="00E62924">
        <w:tc>
          <w:tcPr>
            <w:tcW w:w="392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E62924" w:rsidRPr="000B54AF" w:rsidRDefault="00E62924" w:rsidP="00501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ейнбренер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</w:tcPr>
          <w:p w:rsidR="00E62924" w:rsidRDefault="00E62924" w:rsidP="00501E79">
            <w:pPr>
              <w:jc w:val="center"/>
            </w:pPr>
            <w:r>
              <w:t>Приморье</w:t>
            </w:r>
          </w:p>
        </w:tc>
        <w:tc>
          <w:tcPr>
            <w:tcW w:w="851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62924" w:rsidRPr="000B54AF" w:rsidRDefault="00E62924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62924" w:rsidRPr="000B54AF" w:rsidRDefault="00E62924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E62924" w:rsidTr="00E62924">
        <w:tc>
          <w:tcPr>
            <w:tcW w:w="392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E62924" w:rsidRPr="000B54AF" w:rsidRDefault="00E62924" w:rsidP="00501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ошенко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417" w:type="dxa"/>
          </w:tcPr>
          <w:p w:rsidR="00E62924" w:rsidRDefault="00E62924" w:rsidP="00501E79">
            <w:pPr>
              <w:jc w:val="center"/>
            </w:pPr>
            <w:r>
              <w:t>Сахалин</w:t>
            </w:r>
          </w:p>
        </w:tc>
        <w:tc>
          <w:tcPr>
            <w:tcW w:w="851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62924" w:rsidRPr="000B54AF" w:rsidRDefault="00E62924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62924" w:rsidRPr="000B54AF" w:rsidRDefault="00E62924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E62924" w:rsidTr="00E62924">
        <w:tc>
          <w:tcPr>
            <w:tcW w:w="392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62924" w:rsidRPr="000B54AF" w:rsidRDefault="00E62924" w:rsidP="0050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Анна</w:t>
            </w:r>
          </w:p>
        </w:tc>
        <w:tc>
          <w:tcPr>
            <w:tcW w:w="1417" w:type="dxa"/>
          </w:tcPr>
          <w:p w:rsidR="00E62924" w:rsidRPr="00553CE8" w:rsidRDefault="00E62924" w:rsidP="00501E79">
            <w:pPr>
              <w:jc w:val="center"/>
            </w:pPr>
            <w:r>
              <w:t>Хабаровск</w:t>
            </w:r>
          </w:p>
        </w:tc>
        <w:tc>
          <w:tcPr>
            <w:tcW w:w="851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62924" w:rsidRPr="000B54AF" w:rsidRDefault="00E62924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62924" w:rsidRPr="000B54AF" w:rsidRDefault="00E62924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E62924" w:rsidTr="00E62924">
        <w:tc>
          <w:tcPr>
            <w:tcW w:w="392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62924" w:rsidRPr="000B54AF" w:rsidRDefault="00E62924" w:rsidP="00501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валько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417" w:type="dxa"/>
          </w:tcPr>
          <w:p w:rsidR="00E62924" w:rsidRPr="00553CE8" w:rsidRDefault="00E62924" w:rsidP="00501E79">
            <w:pPr>
              <w:jc w:val="center"/>
            </w:pPr>
            <w:r>
              <w:t>Приморье</w:t>
            </w:r>
          </w:p>
        </w:tc>
        <w:tc>
          <w:tcPr>
            <w:tcW w:w="851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E62924" w:rsidRPr="000B54AF" w:rsidRDefault="00E62924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62924" w:rsidRPr="000B54AF" w:rsidRDefault="00E62924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5A95" w:rsidRPr="00F4535C" w:rsidRDefault="00DC5A95" w:rsidP="00DC5A95">
      <w:pPr>
        <w:jc w:val="center"/>
        <w:rPr>
          <w:caps/>
          <w:spacing w:val="-20"/>
          <w:sz w:val="36"/>
        </w:rPr>
      </w:pPr>
      <w:r>
        <w:rPr>
          <w:b/>
          <w:sz w:val="24"/>
        </w:rPr>
        <w:t xml:space="preserve">Город: </w:t>
      </w:r>
      <w:r w:rsidR="00E62924">
        <w:rPr>
          <w:b/>
          <w:sz w:val="24"/>
        </w:rPr>
        <w:t>Корсаков, Сахалинская обл., 16.04.2022</w:t>
      </w:r>
      <w:r>
        <w:rPr>
          <w:b/>
          <w:sz w:val="24"/>
        </w:rPr>
        <w:t>Категория: женщины, фитнес-бикини,</w:t>
      </w:r>
      <w:r w:rsidRPr="00BA4BBE">
        <w:rPr>
          <w:b/>
          <w:sz w:val="24"/>
        </w:rPr>
        <w:t xml:space="preserve"> </w:t>
      </w:r>
      <w:r>
        <w:rPr>
          <w:b/>
          <w:sz w:val="24"/>
        </w:rPr>
        <w:t>до 16</w:t>
      </w:r>
      <w:r w:rsidR="009D244B">
        <w:rPr>
          <w:b/>
          <w:sz w:val="24"/>
        </w:rPr>
        <w:t>6</w:t>
      </w:r>
      <w:r>
        <w:rPr>
          <w:b/>
          <w:sz w:val="24"/>
        </w:rPr>
        <w:t xml:space="preserve"> см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709"/>
        <w:gridCol w:w="2693"/>
        <w:gridCol w:w="1417"/>
        <w:gridCol w:w="851"/>
        <w:gridCol w:w="709"/>
        <w:gridCol w:w="708"/>
        <w:gridCol w:w="709"/>
        <w:gridCol w:w="851"/>
        <w:gridCol w:w="708"/>
        <w:gridCol w:w="935"/>
      </w:tblGrid>
      <w:tr w:rsidR="00DC5A95" w:rsidTr="00501E79">
        <w:tc>
          <w:tcPr>
            <w:tcW w:w="392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Старт.№</w:t>
            </w:r>
            <w:proofErr w:type="spellEnd"/>
          </w:p>
        </w:tc>
        <w:tc>
          <w:tcPr>
            <w:tcW w:w="2693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Ф.И.О.</w:t>
            </w:r>
          </w:p>
        </w:tc>
        <w:tc>
          <w:tcPr>
            <w:tcW w:w="1417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Регион</w:t>
            </w:r>
          </w:p>
        </w:tc>
        <w:tc>
          <w:tcPr>
            <w:tcW w:w="851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пор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з</w:t>
            </w:r>
            <w:proofErr w:type="gramEnd"/>
            <w:r w:rsidRPr="000B54AF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8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умма мест</w:t>
            </w:r>
          </w:p>
        </w:tc>
        <w:tc>
          <w:tcPr>
            <w:tcW w:w="851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нятое место</w:t>
            </w:r>
          </w:p>
        </w:tc>
        <w:tc>
          <w:tcPr>
            <w:tcW w:w="708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че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о</w:t>
            </w:r>
            <w:proofErr w:type="gramEnd"/>
            <w:r w:rsidRPr="000B54AF">
              <w:rPr>
                <w:sz w:val="16"/>
                <w:szCs w:val="16"/>
              </w:rPr>
              <w:t>чки</w:t>
            </w:r>
          </w:p>
        </w:tc>
        <w:tc>
          <w:tcPr>
            <w:tcW w:w="935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Выпол</w:t>
            </w:r>
            <w:proofErr w:type="spellEnd"/>
            <w:r w:rsidRPr="000B54AF">
              <w:rPr>
                <w:sz w:val="16"/>
                <w:szCs w:val="16"/>
              </w:rPr>
              <w:t xml:space="preserve">. </w:t>
            </w:r>
            <w:proofErr w:type="spellStart"/>
            <w:r w:rsidRPr="000B54AF">
              <w:rPr>
                <w:sz w:val="16"/>
                <w:szCs w:val="16"/>
              </w:rPr>
              <w:t>Нормат</w:t>
            </w:r>
            <w:proofErr w:type="spellEnd"/>
            <w:r w:rsidRPr="000B54AF">
              <w:rPr>
                <w:sz w:val="16"/>
                <w:szCs w:val="16"/>
              </w:rPr>
              <w:t>.</w:t>
            </w:r>
          </w:p>
        </w:tc>
      </w:tr>
      <w:tr w:rsidR="00E62924" w:rsidTr="00501E79">
        <w:tc>
          <w:tcPr>
            <w:tcW w:w="392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E62924" w:rsidRPr="000B54AF" w:rsidRDefault="00E62924" w:rsidP="0050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Виктория</w:t>
            </w:r>
          </w:p>
        </w:tc>
        <w:tc>
          <w:tcPr>
            <w:tcW w:w="1417" w:type="dxa"/>
          </w:tcPr>
          <w:p w:rsidR="00E62924" w:rsidRDefault="00E62924" w:rsidP="00501E79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E62924" w:rsidTr="00501E79">
        <w:tc>
          <w:tcPr>
            <w:tcW w:w="392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62924" w:rsidRPr="000B54AF" w:rsidRDefault="00E62924" w:rsidP="0050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заметдинова </w:t>
            </w:r>
            <w:proofErr w:type="spellStart"/>
            <w:r>
              <w:rPr>
                <w:sz w:val="24"/>
                <w:szCs w:val="24"/>
              </w:rPr>
              <w:t>Лина</w:t>
            </w:r>
            <w:proofErr w:type="spellEnd"/>
          </w:p>
        </w:tc>
        <w:tc>
          <w:tcPr>
            <w:tcW w:w="1417" w:type="dxa"/>
          </w:tcPr>
          <w:p w:rsidR="00E62924" w:rsidRDefault="00E62924" w:rsidP="00501E79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E62924" w:rsidTr="00501E79">
        <w:tc>
          <w:tcPr>
            <w:tcW w:w="392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62924" w:rsidRPr="000B54AF" w:rsidRDefault="00E62924" w:rsidP="0050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Алена</w:t>
            </w:r>
          </w:p>
        </w:tc>
        <w:tc>
          <w:tcPr>
            <w:tcW w:w="1417" w:type="dxa"/>
          </w:tcPr>
          <w:p w:rsidR="00E62924" w:rsidRDefault="00E62924" w:rsidP="00501E79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E62924" w:rsidTr="00501E79">
        <w:tc>
          <w:tcPr>
            <w:tcW w:w="392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E62924" w:rsidRPr="000B54AF" w:rsidRDefault="00E62924" w:rsidP="0050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а Елена</w:t>
            </w:r>
          </w:p>
        </w:tc>
        <w:tc>
          <w:tcPr>
            <w:tcW w:w="1417" w:type="dxa"/>
          </w:tcPr>
          <w:p w:rsidR="00E62924" w:rsidRDefault="00E62924" w:rsidP="00501E79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62924" w:rsidRDefault="00E62924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501E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2924" w:rsidRPr="00F4535C" w:rsidRDefault="00E62924" w:rsidP="00E62924">
      <w:pPr>
        <w:jc w:val="center"/>
        <w:rPr>
          <w:caps/>
          <w:spacing w:val="-20"/>
          <w:sz w:val="36"/>
        </w:rPr>
      </w:pPr>
      <w:r>
        <w:rPr>
          <w:b/>
          <w:sz w:val="24"/>
        </w:rPr>
        <w:t>Город: Корсаков, Сахалинская обл., 16.04.2022Категория: женщины, фитнес-бикини,</w:t>
      </w:r>
      <w:r w:rsidRPr="00BA4BBE">
        <w:rPr>
          <w:b/>
          <w:sz w:val="24"/>
        </w:rPr>
        <w:t xml:space="preserve"> </w:t>
      </w:r>
      <w:r>
        <w:rPr>
          <w:b/>
          <w:sz w:val="24"/>
        </w:rPr>
        <w:t>до 169 см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709"/>
        <w:gridCol w:w="2693"/>
        <w:gridCol w:w="1417"/>
        <w:gridCol w:w="851"/>
        <w:gridCol w:w="709"/>
        <w:gridCol w:w="708"/>
        <w:gridCol w:w="709"/>
        <w:gridCol w:w="851"/>
        <w:gridCol w:w="708"/>
        <w:gridCol w:w="935"/>
      </w:tblGrid>
      <w:tr w:rsidR="00E62924" w:rsidTr="00655526">
        <w:tc>
          <w:tcPr>
            <w:tcW w:w="392" w:type="dxa"/>
          </w:tcPr>
          <w:p w:rsidR="00E62924" w:rsidRPr="000B54AF" w:rsidRDefault="00E62924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Старт.№</w:t>
            </w:r>
            <w:proofErr w:type="spellEnd"/>
          </w:p>
        </w:tc>
        <w:tc>
          <w:tcPr>
            <w:tcW w:w="2693" w:type="dxa"/>
          </w:tcPr>
          <w:p w:rsidR="00E62924" w:rsidRPr="000B54AF" w:rsidRDefault="00E62924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Ф.И.О.</w:t>
            </w:r>
          </w:p>
        </w:tc>
        <w:tc>
          <w:tcPr>
            <w:tcW w:w="1417" w:type="dxa"/>
          </w:tcPr>
          <w:p w:rsidR="00E62924" w:rsidRPr="000B54AF" w:rsidRDefault="00E62924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Регион</w:t>
            </w:r>
          </w:p>
        </w:tc>
        <w:tc>
          <w:tcPr>
            <w:tcW w:w="851" w:type="dxa"/>
          </w:tcPr>
          <w:p w:rsidR="00E62924" w:rsidRPr="000B54AF" w:rsidRDefault="00E62924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пор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з</w:t>
            </w:r>
            <w:proofErr w:type="gramEnd"/>
            <w:r w:rsidRPr="000B54AF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8" w:type="dxa"/>
          </w:tcPr>
          <w:p w:rsidR="00E62924" w:rsidRPr="000B54AF" w:rsidRDefault="00E62924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умма мест</w:t>
            </w:r>
          </w:p>
        </w:tc>
        <w:tc>
          <w:tcPr>
            <w:tcW w:w="851" w:type="dxa"/>
          </w:tcPr>
          <w:p w:rsidR="00E62924" w:rsidRPr="000B54AF" w:rsidRDefault="00E62924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нятое место</w:t>
            </w:r>
          </w:p>
        </w:tc>
        <w:tc>
          <w:tcPr>
            <w:tcW w:w="708" w:type="dxa"/>
          </w:tcPr>
          <w:p w:rsidR="00E62924" w:rsidRPr="000B54AF" w:rsidRDefault="00E62924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че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о</w:t>
            </w:r>
            <w:proofErr w:type="gramEnd"/>
            <w:r w:rsidRPr="000B54AF">
              <w:rPr>
                <w:sz w:val="16"/>
                <w:szCs w:val="16"/>
              </w:rPr>
              <w:t>чки</w:t>
            </w:r>
          </w:p>
        </w:tc>
        <w:tc>
          <w:tcPr>
            <w:tcW w:w="935" w:type="dxa"/>
          </w:tcPr>
          <w:p w:rsidR="00E62924" w:rsidRPr="000B54AF" w:rsidRDefault="00E62924" w:rsidP="00655526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Выпол</w:t>
            </w:r>
            <w:proofErr w:type="spellEnd"/>
            <w:r w:rsidRPr="000B54AF">
              <w:rPr>
                <w:sz w:val="16"/>
                <w:szCs w:val="16"/>
              </w:rPr>
              <w:t xml:space="preserve">. </w:t>
            </w:r>
            <w:proofErr w:type="spellStart"/>
            <w:r w:rsidRPr="000B54AF">
              <w:rPr>
                <w:sz w:val="16"/>
                <w:szCs w:val="16"/>
              </w:rPr>
              <w:t>Нормат</w:t>
            </w:r>
            <w:proofErr w:type="spellEnd"/>
            <w:r w:rsidRPr="000B54AF">
              <w:rPr>
                <w:sz w:val="16"/>
                <w:szCs w:val="16"/>
              </w:rPr>
              <w:t>.</w:t>
            </w:r>
          </w:p>
        </w:tc>
      </w:tr>
      <w:tr w:rsidR="00E62924" w:rsidTr="00655526">
        <w:tc>
          <w:tcPr>
            <w:tcW w:w="392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E62924" w:rsidRPr="000B54AF" w:rsidRDefault="00E62924" w:rsidP="00655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онева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417" w:type="dxa"/>
          </w:tcPr>
          <w:p w:rsidR="00E62924" w:rsidRDefault="00E62924" w:rsidP="00655526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</w:tr>
      <w:tr w:rsidR="00E62924" w:rsidTr="00655526">
        <w:tc>
          <w:tcPr>
            <w:tcW w:w="392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="00E62924" w:rsidRPr="000B54AF" w:rsidRDefault="00E62924" w:rsidP="0065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чкова Марина</w:t>
            </w:r>
          </w:p>
        </w:tc>
        <w:tc>
          <w:tcPr>
            <w:tcW w:w="1417" w:type="dxa"/>
          </w:tcPr>
          <w:p w:rsidR="00E62924" w:rsidRDefault="00E62924" w:rsidP="00655526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</w:tr>
      <w:tr w:rsidR="00E62924" w:rsidTr="00655526">
        <w:tc>
          <w:tcPr>
            <w:tcW w:w="392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62924" w:rsidRPr="000B54AF" w:rsidRDefault="00F34EE2" w:rsidP="00655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яжелко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417" w:type="dxa"/>
          </w:tcPr>
          <w:p w:rsidR="00E62924" w:rsidRDefault="00E62924" w:rsidP="00655526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</w:tr>
      <w:tr w:rsidR="00E62924" w:rsidTr="00655526">
        <w:tc>
          <w:tcPr>
            <w:tcW w:w="392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E62924" w:rsidRPr="000B54AF" w:rsidRDefault="00F34EE2" w:rsidP="0065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а Яна</w:t>
            </w:r>
          </w:p>
        </w:tc>
        <w:tc>
          <w:tcPr>
            <w:tcW w:w="1417" w:type="dxa"/>
          </w:tcPr>
          <w:p w:rsidR="00E62924" w:rsidRDefault="00E62924" w:rsidP="00655526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E62924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</w:tr>
      <w:tr w:rsidR="00E62924" w:rsidTr="00655526">
        <w:tc>
          <w:tcPr>
            <w:tcW w:w="392" w:type="dxa"/>
          </w:tcPr>
          <w:p w:rsidR="00E62924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E62924" w:rsidRPr="000B54AF" w:rsidRDefault="00F34EE2" w:rsidP="0065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агина Александра</w:t>
            </w:r>
          </w:p>
        </w:tc>
        <w:tc>
          <w:tcPr>
            <w:tcW w:w="1417" w:type="dxa"/>
          </w:tcPr>
          <w:p w:rsidR="00E62924" w:rsidRDefault="00F34EE2" w:rsidP="00655526">
            <w:pPr>
              <w:jc w:val="center"/>
            </w:pPr>
            <w:r>
              <w:t>Сахалин</w:t>
            </w:r>
          </w:p>
        </w:tc>
        <w:tc>
          <w:tcPr>
            <w:tcW w:w="851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E62924" w:rsidRDefault="00E62924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62924" w:rsidRPr="000B54AF" w:rsidRDefault="00E62924" w:rsidP="006555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5A95" w:rsidRPr="00F4535C" w:rsidRDefault="00DC5A95" w:rsidP="00DC5A95">
      <w:pPr>
        <w:jc w:val="center"/>
        <w:rPr>
          <w:caps/>
          <w:spacing w:val="-20"/>
          <w:sz w:val="36"/>
        </w:rPr>
      </w:pPr>
      <w:r>
        <w:rPr>
          <w:b/>
          <w:sz w:val="24"/>
        </w:rPr>
        <w:t xml:space="preserve">Город: Южно-Сахалинск, </w:t>
      </w:r>
      <w:r w:rsidR="009D244B">
        <w:rPr>
          <w:b/>
          <w:sz w:val="24"/>
        </w:rPr>
        <w:t xml:space="preserve">28 сентября 2019    </w:t>
      </w:r>
      <w:r>
        <w:rPr>
          <w:b/>
          <w:sz w:val="24"/>
        </w:rPr>
        <w:t>Категория: женщины, фитнес-бикини,</w:t>
      </w:r>
      <w:r w:rsidRPr="00BA4BBE">
        <w:rPr>
          <w:b/>
          <w:sz w:val="24"/>
        </w:rPr>
        <w:t xml:space="preserve"> </w:t>
      </w:r>
      <w:r>
        <w:rPr>
          <w:b/>
          <w:sz w:val="24"/>
        </w:rPr>
        <w:t>св. 16</w:t>
      </w:r>
      <w:r w:rsidR="00F34EE2">
        <w:rPr>
          <w:b/>
          <w:sz w:val="24"/>
        </w:rPr>
        <w:t>9</w:t>
      </w:r>
      <w:r>
        <w:rPr>
          <w:b/>
          <w:sz w:val="24"/>
        </w:rPr>
        <w:t xml:space="preserve"> см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709"/>
        <w:gridCol w:w="2693"/>
        <w:gridCol w:w="1417"/>
        <w:gridCol w:w="851"/>
        <w:gridCol w:w="709"/>
        <w:gridCol w:w="708"/>
        <w:gridCol w:w="709"/>
        <w:gridCol w:w="851"/>
        <w:gridCol w:w="708"/>
        <w:gridCol w:w="935"/>
      </w:tblGrid>
      <w:tr w:rsidR="00DC5A95" w:rsidTr="00501E79">
        <w:tc>
          <w:tcPr>
            <w:tcW w:w="392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Старт.№</w:t>
            </w:r>
            <w:proofErr w:type="spellEnd"/>
          </w:p>
        </w:tc>
        <w:tc>
          <w:tcPr>
            <w:tcW w:w="2693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Ф.И.О.</w:t>
            </w:r>
          </w:p>
        </w:tc>
        <w:tc>
          <w:tcPr>
            <w:tcW w:w="1417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Регион</w:t>
            </w:r>
          </w:p>
        </w:tc>
        <w:tc>
          <w:tcPr>
            <w:tcW w:w="851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пор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з</w:t>
            </w:r>
            <w:proofErr w:type="gramEnd"/>
            <w:r w:rsidRPr="000B54AF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8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умма мест</w:t>
            </w:r>
          </w:p>
        </w:tc>
        <w:tc>
          <w:tcPr>
            <w:tcW w:w="851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нятое место</w:t>
            </w:r>
          </w:p>
        </w:tc>
        <w:tc>
          <w:tcPr>
            <w:tcW w:w="708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че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о</w:t>
            </w:r>
            <w:proofErr w:type="gramEnd"/>
            <w:r w:rsidRPr="000B54AF">
              <w:rPr>
                <w:sz w:val="16"/>
                <w:szCs w:val="16"/>
              </w:rPr>
              <w:t>чки</w:t>
            </w:r>
          </w:p>
        </w:tc>
        <w:tc>
          <w:tcPr>
            <w:tcW w:w="935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Выпол</w:t>
            </w:r>
            <w:proofErr w:type="spellEnd"/>
            <w:r w:rsidRPr="000B54AF">
              <w:rPr>
                <w:sz w:val="16"/>
                <w:szCs w:val="16"/>
              </w:rPr>
              <w:t xml:space="preserve">. </w:t>
            </w:r>
            <w:proofErr w:type="spellStart"/>
            <w:r w:rsidRPr="000B54AF">
              <w:rPr>
                <w:sz w:val="16"/>
                <w:szCs w:val="16"/>
              </w:rPr>
              <w:t>Нормат</w:t>
            </w:r>
            <w:proofErr w:type="spellEnd"/>
            <w:r w:rsidRPr="000B54AF">
              <w:rPr>
                <w:sz w:val="16"/>
                <w:szCs w:val="16"/>
              </w:rPr>
              <w:t>.</w:t>
            </w:r>
          </w:p>
        </w:tc>
      </w:tr>
      <w:tr w:rsidR="00F34EE2" w:rsidTr="00501E79">
        <w:tc>
          <w:tcPr>
            <w:tcW w:w="392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F34EE2" w:rsidRPr="000B54AF" w:rsidRDefault="00F34EE2" w:rsidP="0050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 Любовь</w:t>
            </w:r>
          </w:p>
        </w:tc>
        <w:tc>
          <w:tcPr>
            <w:tcW w:w="1417" w:type="dxa"/>
          </w:tcPr>
          <w:p w:rsidR="00F34EE2" w:rsidRDefault="00F34EE2" w:rsidP="00501E79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F34EE2" w:rsidTr="00501E79">
        <w:tc>
          <w:tcPr>
            <w:tcW w:w="392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F34EE2" w:rsidRPr="000B54AF" w:rsidRDefault="00F34EE2" w:rsidP="00501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хова</w:t>
            </w:r>
            <w:proofErr w:type="spellEnd"/>
            <w:r>
              <w:rPr>
                <w:sz w:val="24"/>
                <w:szCs w:val="24"/>
              </w:rPr>
              <w:t xml:space="preserve"> Евгения</w:t>
            </w:r>
          </w:p>
        </w:tc>
        <w:tc>
          <w:tcPr>
            <w:tcW w:w="1417" w:type="dxa"/>
          </w:tcPr>
          <w:p w:rsidR="00F34EE2" w:rsidRDefault="00F34EE2" w:rsidP="00501E79">
            <w:pPr>
              <w:jc w:val="center"/>
            </w:pPr>
            <w:r>
              <w:t>Сахалин</w:t>
            </w:r>
          </w:p>
        </w:tc>
        <w:tc>
          <w:tcPr>
            <w:tcW w:w="851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F34EE2" w:rsidTr="00501E79">
        <w:tc>
          <w:tcPr>
            <w:tcW w:w="392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34EE2" w:rsidRPr="000B54AF" w:rsidRDefault="00F34EE2" w:rsidP="00501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дницын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1417" w:type="dxa"/>
          </w:tcPr>
          <w:p w:rsidR="00F34EE2" w:rsidRDefault="00F34EE2" w:rsidP="00501E79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F34EE2" w:rsidTr="00501E79">
        <w:tc>
          <w:tcPr>
            <w:tcW w:w="392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F34EE2" w:rsidRPr="000B54AF" w:rsidRDefault="00F34EE2" w:rsidP="00501E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вельская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1417" w:type="dxa"/>
          </w:tcPr>
          <w:p w:rsidR="00F34EE2" w:rsidRDefault="00F34EE2" w:rsidP="00501E79">
            <w:pPr>
              <w:jc w:val="center"/>
            </w:pPr>
            <w:r>
              <w:t>Сахалин</w:t>
            </w:r>
          </w:p>
        </w:tc>
        <w:tc>
          <w:tcPr>
            <w:tcW w:w="851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34EE2" w:rsidRDefault="00F34EE2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34EE2" w:rsidRPr="000B54AF" w:rsidRDefault="00F34EE2" w:rsidP="00501E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244B" w:rsidRPr="00F4535C" w:rsidRDefault="009D244B" w:rsidP="009D244B">
      <w:pPr>
        <w:jc w:val="center"/>
        <w:rPr>
          <w:caps/>
          <w:spacing w:val="-20"/>
          <w:sz w:val="36"/>
        </w:rPr>
      </w:pPr>
      <w:r>
        <w:rPr>
          <w:b/>
          <w:sz w:val="24"/>
        </w:rPr>
        <w:t xml:space="preserve">Город: </w:t>
      </w:r>
      <w:r w:rsidR="00E62924">
        <w:rPr>
          <w:b/>
          <w:sz w:val="24"/>
        </w:rPr>
        <w:t>Корсаков, Сахалинская обл., 16.04.2022</w:t>
      </w:r>
      <w:r>
        <w:rPr>
          <w:b/>
          <w:sz w:val="24"/>
        </w:rPr>
        <w:t>Категория: женщины, фитнес-бикини,</w:t>
      </w:r>
      <w:r w:rsidRPr="00BA4BBE">
        <w:rPr>
          <w:b/>
          <w:sz w:val="24"/>
        </w:rPr>
        <w:t xml:space="preserve"> </w:t>
      </w:r>
      <w:r w:rsidR="00725548">
        <w:rPr>
          <w:b/>
          <w:sz w:val="24"/>
        </w:rPr>
        <w:t>абсолют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709"/>
        <w:gridCol w:w="2693"/>
        <w:gridCol w:w="1417"/>
        <w:gridCol w:w="851"/>
        <w:gridCol w:w="709"/>
        <w:gridCol w:w="708"/>
        <w:gridCol w:w="709"/>
        <w:gridCol w:w="851"/>
        <w:gridCol w:w="708"/>
        <w:gridCol w:w="935"/>
      </w:tblGrid>
      <w:tr w:rsidR="009D244B" w:rsidTr="007C6E19">
        <w:tc>
          <w:tcPr>
            <w:tcW w:w="392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Старт.№</w:t>
            </w:r>
            <w:proofErr w:type="spellEnd"/>
          </w:p>
        </w:tc>
        <w:tc>
          <w:tcPr>
            <w:tcW w:w="2693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Ф.И.О.</w:t>
            </w:r>
          </w:p>
        </w:tc>
        <w:tc>
          <w:tcPr>
            <w:tcW w:w="1417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Регион</w:t>
            </w:r>
          </w:p>
        </w:tc>
        <w:tc>
          <w:tcPr>
            <w:tcW w:w="851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пор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з</w:t>
            </w:r>
            <w:proofErr w:type="gramEnd"/>
            <w:r w:rsidRPr="000B54AF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8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9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умма мест</w:t>
            </w:r>
          </w:p>
        </w:tc>
        <w:tc>
          <w:tcPr>
            <w:tcW w:w="851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нятое место</w:t>
            </w:r>
          </w:p>
        </w:tc>
        <w:tc>
          <w:tcPr>
            <w:tcW w:w="708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че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о</w:t>
            </w:r>
            <w:proofErr w:type="gramEnd"/>
            <w:r w:rsidRPr="000B54AF">
              <w:rPr>
                <w:sz w:val="16"/>
                <w:szCs w:val="16"/>
              </w:rPr>
              <w:t>чки</w:t>
            </w:r>
          </w:p>
        </w:tc>
        <w:tc>
          <w:tcPr>
            <w:tcW w:w="935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Выпол</w:t>
            </w:r>
            <w:proofErr w:type="spellEnd"/>
            <w:r w:rsidRPr="000B54AF">
              <w:rPr>
                <w:sz w:val="16"/>
                <w:szCs w:val="16"/>
              </w:rPr>
              <w:t xml:space="preserve">. </w:t>
            </w:r>
            <w:proofErr w:type="spellStart"/>
            <w:r w:rsidRPr="000B54AF">
              <w:rPr>
                <w:sz w:val="16"/>
                <w:szCs w:val="16"/>
              </w:rPr>
              <w:t>Нормат</w:t>
            </w:r>
            <w:proofErr w:type="spellEnd"/>
            <w:r w:rsidRPr="000B54AF">
              <w:rPr>
                <w:sz w:val="16"/>
                <w:szCs w:val="16"/>
              </w:rPr>
              <w:t>.</w:t>
            </w:r>
          </w:p>
        </w:tc>
      </w:tr>
      <w:tr w:rsidR="00F34EE2" w:rsidTr="007C6E19">
        <w:tc>
          <w:tcPr>
            <w:tcW w:w="392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F34EE2" w:rsidRPr="000B54AF" w:rsidRDefault="00F34EE2" w:rsidP="007C6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 Любовь</w:t>
            </w:r>
          </w:p>
        </w:tc>
        <w:tc>
          <w:tcPr>
            <w:tcW w:w="1417" w:type="dxa"/>
          </w:tcPr>
          <w:p w:rsidR="00F34EE2" w:rsidRDefault="00F34EE2" w:rsidP="007C6E19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</w:tr>
      <w:tr w:rsidR="00F34EE2" w:rsidTr="007C6E19">
        <w:tc>
          <w:tcPr>
            <w:tcW w:w="392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F34EE2" w:rsidRPr="000B54AF" w:rsidRDefault="00F34EE2" w:rsidP="0065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а Дарья</w:t>
            </w:r>
          </w:p>
        </w:tc>
        <w:tc>
          <w:tcPr>
            <w:tcW w:w="1417" w:type="dxa"/>
          </w:tcPr>
          <w:p w:rsidR="00F34EE2" w:rsidRDefault="00F34EE2" w:rsidP="007C6E19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</w:tr>
      <w:tr w:rsidR="00F34EE2" w:rsidTr="007C6E19">
        <w:tc>
          <w:tcPr>
            <w:tcW w:w="392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F34EE2" w:rsidRPr="000B54AF" w:rsidRDefault="00F34EE2" w:rsidP="0065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Виктория</w:t>
            </w:r>
          </w:p>
        </w:tc>
        <w:tc>
          <w:tcPr>
            <w:tcW w:w="1417" w:type="dxa"/>
          </w:tcPr>
          <w:p w:rsidR="00F34EE2" w:rsidRDefault="00F34EE2" w:rsidP="007C6E19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</w:tr>
      <w:tr w:rsidR="00F34EE2" w:rsidTr="007C6E19">
        <w:tc>
          <w:tcPr>
            <w:tcW w:w="392" w:type="dxa"/>
          </w:tcPr>
          <w:p w:rsidR="00F34EE2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F34EE2" w:rsidRPr="000B54AF" w:rsidRDefault="00F34EE2" w:rsidP="00655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онева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417" w:type="dxa"/>
          </w:tcPr>
          <w:p w:rsidR="00F34EE2" w:rsidRPr="00D650EF" w:rsidRDefault="00F34EE2" w:rsidP="007C6E19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34EE2" w:rsidRDefault="00F34EE2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34EE2" w:rsidRPr="000B54AF" w:rsidRDefault="00F34EE2" w:rsidP="007C6E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73F0" w:rsidRDefault="00D973F0" w:rsidP="009D244B">
      <w:pPr>
        <w:jc w:val="center"/>
        <w:rPr>
          <w:b/>
          <w:sz w:val="24"/>
        </w:rPr>
      </w:pPr>
    </w:p>
    <w:p w:rsidR="00D973F0" w:rsidRDefault="00D973F0" w:rsidP="00D973F0">
      <w:pPr>
        <w:spacing w:before="360"/>
        <w:rPr>
          <w:b/>
          <w:caps/>
        </w:rPr>
      </w:pPr>
      <w:r>
        <w:rPr>
          <w:b/>
          <w:caps/>
        </w:rPr>
        <w:t>Главный судья</w:t>
      </w:r>
      <w:r>
        <w:rPr>
          <w:b/>
          <w:caps/>
        </w:rPr>
        <w:tab/>
      </w:r>
      <w:r>
        <w:rPr>
          <w:b/>
          <w:caps/>
        </w:rPr>
        <w:tab/>
        <w:t xml:space="preserve">                                                            </w:t>
      </w:r>
      <w:r>
        <w:rPr>
          <w:b/>
          <w:caps/>
        </w:rPr>
        <w:tab/>
        <w:t xml:space="preserve">                сКИБИЦКАЯ в.а.                                         </w:t>
      </w:r>
      <w:r>
        <w:rPr>
          <w:b/>
          <w:caps/>
        </w:rPr>
        <w:tab/>
      </w:r>
      <w:r>
        <w:rPr>
          <w:b/>
          <w:caps/>
        </w:rPr>
        <w:tab/>
        <w:t xml:space="preserve">        </w:t>
      </w:r>
    </w:p>
    <w:p w:rsidR="00D973F0" w:rsidRDefault="00D973F0" w:rsidP="00D973F0">
      <w:pPr>
        <w:spacing w:before="360"/>
        <w:rPr>
          <w:b/>
          <w:caps/>
        </w:rPr>
      </w:pPr>
      <w:r>
        <w:rPr>
          <w:b/>
          <w:caps/>
        </w:rPr>
        <w:t xml:space="preserve">     Главный секретарь     </w:t>
      </w:r>
      <w:r>
        <w:rPr>
          <w:b/>
          <w:caps/>
        </w:rPr>
        <w:tab/>
      </w:r>
      <w:r>
        <w:rPr>
          <w:b/>
          <w:caps/>
        </w:rPr>
        <w:tab/>
        <w:t xml:space="preserve">                                                                         сМОЛИНА в.а                 </w:t>
      </w:r>
    </w:p>
    <w:p w:rsidR="009D244B" w:rsidRPr="00F4535C" w:rsidRDefault="009D244B" w:rsidP="009D244B">
      <w:pPr>
        <w:jc w:val="center"/>
        <w:rPr>
          <w:caps/>
          <w:spacing w:val="-20"/>
          <w:sz w:val="36"/>
        </w:rPr>
      </w:pPr>
      <w:r>
        <w:rPr>
          <w:b/>
          <w:sz w:val="24"/>
        </w:rPr>
        <w:lastRenderedPageBreak/>
        <w:t xml:space="preserve">Город: </w:t>
      </w:r>
      <w:r w:rsidR="00E62924">
        <w:rPr>
          <w:b/>
          <w:sz w:val="24"/>
        </w:rPr>
        <w:t>Корсаков, Сахалинская обл., 16.04.2022</w:t>
      </w:r>
      <w:r>
        <w:rPr>
          <w:b/>
          <w:sz w:val="24"/>
        </w:rPr>
        <w:t xml:space="preserve">Категория: женщины, </w:t>
      </w:r>
      <w:proofErr w:type="spellStart"/>
      <w:r>
        <w:rPr>
          <w:b/>
          <w:sz w:val="24"/>
        </w:rPr>
        <w:t>фит</w:t>
      </w:r>
      <w:r w:rsidR="00725548">
        <w:rPr>
          <w:b/>
          <w:sz w:val="24"/>
        </w:rPr>
        <w:t>-модель</w:t>
      </w:r>
      <w:proofErr w:type="spellEnd"/>
      <w:r>
        <w:rPr>
          <w:b/>
          <w:sz w:val="24"/>
        </w:rPr>
        <w:t>,</w:t>
      </w:r>
      <w:r w:rsidRPr="00BA4BBE">
        <w:rPr>
          <w:b/>
          <w:sz w:val="24"/>
        </w:rPr>
        <w:t xml:space="preserve"> </w:t>
      </w:r>
      <w:r w:rsidR="00F34EE2">
        <w:rPr>
          <w:b/>
          <w:sz w:val="24"/>
        </w:rPr>
        <w:t>до</w:t>
      </w:r>
      <w:r>
        <w:rPr>
          <w:b/>
          <w:sz w:val="24"/>
        </w:rPr>
        <w:t xml:space="preserve"> 1</w:t>
      </w:r>
      <w:r w:rsidR="00F34EE2">
        <w:rPr>
          <w:b/>
          <w:sz w:val="24"/>
        </w:rPr>
        <w:t>72</w:t>
      </w:r>
      <w:r>
        <w:rPr>
          <w:b/>
          <w:sz w:val="24"/>
        </w:rPr>
        <w:t>см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567"/>
        <w:gridCol w:w="2835"/>
        <w:gridCol w:w="1417"/>
        <w:gridCol w:w="851"/>
        <w:gridCol w:w="709"/>
        <w:gridCol w:w="708"/>
        <w:gridCol w:w="709"/>
        <w:gridCol w:w="851"/>
        <w:gridCol w:w="708"/>
        <w:gridCol w:w="935"/>
      </w:tblGrid>
      <w:tr w:rsidR="009D244B" w:rsidTr="00BF2AEA">
        <w:tc>
          <w:tcPr>
            <w:tcW w:w="392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№</w:t>
            </w:r>
          </w:p>
        </w:tc>
        <w:tc>
          <w:tcPr>
            <w:tcW w:w="567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Старт.№</w:t>
            </w:r>
            <w:proofErr w:type="spellEnd"/>
          </w:p>
        </w:tc>
        <w:tc>
          <w:tcPr>
            <w:tcW w:w="2835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Ф.И.О.</w:t>
            </w:r>
          </w:p>
        </w:tc>
        <w:tc>
          <w:tcPr>
            <w:tcW w:w="1417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Регион</w:t>
            </w:r>
          </w:p>
        </w:tc>
        <w:tc>
          <w:tcPr>
            <w:tcW w:w="851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пор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з</w:t>
            </w:r>
            <w:proofErr w:type="gramEnd"/>
            <w:r w:rsidRPr="000B54AF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8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9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умма мест</w:t>
            </w:r>
          </w:p>
        </w:tc>
        <w:tc>
          <w:tcPr>
            <w:tcW w:w="851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нятое место</w:t>
            </w:r>
          </w:p>
        </w:tc>
        <w:tc>
          <w:tcPr>
            <w:tcW w:w="708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че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о</w:t>
            </w:r>
            <w:proofErr w:type="gramEnd"/>
            <w:r w:rsidRPr="000B54AF">
              <w:rPr>
                <w:sz w:val="16"/>
                <w:szCs w:val="16"/>
              </w:rPr>
              <w:t>чки</w:t>
            </w:r>
          </w:p>
        </w:tc>
        <w:tc>
          <w:tcPr>
            <w:tcW w:w="935" w:type="dxa"/>
          </w:tcPr>
          <w:p w:rsidR="009D244B" w:rsidRPr="000B54AF" w:rsidRDefault="009D244B" w:rsidP="007C6E1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Выпол</w:t>
            </w:r>
            <w:proofErr w:type="spellEnd"/>
            <w:r w:rsidRPr="000B54AF">
              <w:rPr>
                <w:sz w:val="16"/>
                <w:szCs w:val="16"/>
              </w:rPr>
              <w:t xml:space="preserve">. </w:t>
            </w:r>
            <w:proofErr w:type="spellStart"/>
            <w:r w:rsidRPr="000B54AF">
              <w:rPr>
                <w:sz w:val="16"/>
                <w:szCs w:val="16"/>
              </w:rPr>
              <w:t>Нормат</w:t>
            </w:r>
            <w:proofErr w:type="spellEnd"/>
            <w:r w:rsidRPr="000B54AF">
              <w:rPr>
                <w:sz w:val="16"/>
                <w:szCs w:val="16"/>
              </w:rPr>
              <w:t>.</w:t>
            </w:r>
          </w:p>
        </w:tc>
      </w:tr>
      <w:tr w:rsidR="00BF2AEA" w:rsidTr="00BF2AEA">
        <w:tc>
          <w:tcPr>
            <w:tcW w:w="392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835" w:type="dxa"/>
          </w:tcPr>
          <w:p w:rsidR="00BF2AEA" w:rsidRPr="000B54AF" w:rsidRDefault="00BF2AEA" w:rsidP="007C6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а Ольга</w:t>
            </w:r>
          </w:p>
        </w:tc>
        <w:tc>
          <w:tcPr>
            <w:tcW w:w="1417" w:type="dxa"/>
          </w:tcPr>
          <w:p w:rsidR="00BF2AEA" w:rsidRDefault="00BF2AEA" w:rsidP="00655526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</w:p>
        </w:tc>
      </w:tr>
      <w:tr w:rsidR="00BF2AEA" w:rsidTr="00BF2AEA">
        <w:tc>
          <w:tcPr>
            <w:tcW w:w="392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BF2AEA" w:rsidRPr="000B54AF" w:rsidRDefault="00BF2AEA" w:rsidP="007C6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елева Евгения</w:t>
            </w:r>
          </w:p>
        </w:tc>
        <w:tc>
          <w:tcPr>
            <w:tcW w:w="1417" w:type="dxa"/>
          </w:tcPr>
          <w:p w:rsidR="00BF2AEA" w:rsidRDefault="00BF2AEA" w:rsidP="00655526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2AEA" w:rsidRPr="000B54AF" w:rsidRDefault="00BF2AEA" w:rsidP="00BF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</w:p>
        </w:tc>
      </w:tr>
      <w:tr w:rsidR="00BF2AEA" w:rsidTr="00BF2AEA">
        <w:tc>
          <w:tcPr>
            <w:tcW w:w="392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BF2AEA" w:rsidRPr="000B54AF" w:rsidRDefault="00BF2AEA" w:rsidP="007C6E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</w:tcPr>
          <w:p w:rsidR="00BF2AEA" w:rsidRDefault="00BF2AEA" w:rsidP="00655526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BF2AEA" w:rsidRPr="000B54AF" w:rsidRDefault="00BF2AEA" w:rsidP="00BF2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</w:p>
        </w:tc>
      </w:tr>
      <w:tr w:rsidR="00BF2AEA" w:rsidTr="00BF2AEA">
        <w:tc>
          <w:tcPr>
            <w:tcW w:w="392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07C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F2AEA" w:rsidRPr="000B54AF" w:rsidRDefault="00BF2AEA" w:rsidP="007C6E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шк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</w:tcPr>
          <w:p w:rsidR="00BF2AEA" w:rsidRDefault="00BF2AEA" w:rsidP="00655526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BF2AEA" w:rsidRDefault="00BF2AEA" w:rsidP="007C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BF2AEA" w:rsidRPr="000B54AF" w:rsidRDefault="00BF2AEA" w:rsidP="007C6E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4EE2" w:rsidRPr="00F4535C" w:rsidRDefault="00F34EE2" w:rsidP="00F34EE2">
      <w:pPr>
        <w:jc w:val="center"/>
        <w:rPr>
          <w:caps/>
          <w:spacing w:val="-20"/>
          <w:sz w:val="36"/>
        </w:rPr>
      </w:pPr>
      <w:r>
        <w:rPr>
          <w:b/>
          <w:sz w:val="24"/>
        </w:rPr>
        <w:t xml:space="preserve">Город: Корсаков, Сахалинская обл., 16.04.2022Категория: женщины, </w:t>
      </w:r>
      <w:proofErr w:type="spellStart"/>
      <w:r>
        <w:rPr>
          <w:b/>
          <w:sz w:val="24"/>
        </w:rPr>
        <w:t>фит-модель</w:t>
      </w:r>
      <w:proofErr w:type="spellEnd"/>
      <w:r>
        <w:rPr>
          <w:b/>
          <w:sz w:val="24"/>
        </w:rPr>
        <w:t>,</w:t>
      </w:r>
      <w:r w:rsidRPr="00BA4BBE">
        <w:rPr>
          <w:b/>
          <w:sz w:val="24"/>
        </w:rPr>
        <w:t xml:space="preserve"> </w:t>
      </w:r>
      <w:r w:rsidR="00BF2AEA">
        <w:rPr>
          <w:b/>
          <w:sz w:val="24"/>
        </w:rPr>
        <w:t>св. 172</w:t>
      </w:r>
      <w:r>
        <w:rPr>
          <w:b/>
          <w:sz w:val="24"/>
        </w:rPr>
        <w:t xml:space="preserve"> см.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709"/>
        <w:gridCol w:w="2693"/>
        <w:gridCol w:w="1417"/>
        <w:gridCol w:w="851"/>
        <w:gridCol w:w="709"/>
        <w:gridCol w:w="708"/>
        <w:gridCol w:w="709"/>
        <w:gridCol w:w="851"/>
        <w:gridCol w:w="708"/>
        <w:gridCol w:w="935"/>
      </w:tblGrid>
      <w:tr w:rsidR="00F34EE2" w:rsidTr="00655526">
        <w:tc>
          <w:tcPr>
            <w:tcW w:w="392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Старт.№</w:t>
            </w:r>
            <w:proofErr w:type="spellEnd"/>
          </w:p>
        </w:tc>
        <w:tc>
          <w:tcPr>
            <w:tcW w:w="2693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Ф.И.О.</w:t>
            </w:r>
          </w:p>
        </w:tc>
        <w:tc>
          <w:tcPr>
            <w:tcW w:w="1417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Регион</w:t>
            </w:r>
          </w:p>
        </w:tc>
        <w:tc>
          <w:tcPr>
            <w:tcW w:w="851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пор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з</w:t>
            </w:r>
            <w:proofErr w:type="gramEnd"/>
            <w:r w:rsidRPr="000B54AF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8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умма мест</w:t>
            </w:r>
          </w:p>
        </w:tc>
        <w:tc>
          <w:tcPr>
            <w:tcW w:w="851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нятое место</w:t>
            </w:r>
          </w:p>
        </w:tc>
        <w:tc>
          <w:tcPr>
            <w:tcW w:w="708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че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о</w:t>
            </w:r>
            <w:proofErr w:type="gramEnd"/>
            <w:r w:rsidRPr="000B54AF">
              <w:rPr>
                <w:sz w:val="16"/>
                <w:szCs w:val="16"/>
              </w:rPr>
              <w:t>чки</w:t>
            </w:r>
          </w:p>
        </w:tc>
        <w:tc>
          <w:tcPr>
            <w:tcW w:w="935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Выпол</w:t>
            </w:r>
            <w:proofErr w:type="spellEnd"/>
            <w:r w:rsidRPr="000B54AF">
              <w:rPr>
                <w:sz w:val="16"/>
                <w:szCs w:val="16"/>
              </w:rPr>
              <w:t xml:space="preserve">. </w:t>
            </w:r>
            <w:proofErr w:type="spellStart"/>
            <w:r w:rsidRPr="000B54AF">
              <w:rPr>
                <w:sz w:val="16"/>
                <w:szCs w:val="16"/>
              </w:rPr>
              <w:t>Нормат</w:t>
            </w:r>
            <w:proofErr w:type="spellEnd"/>
            <w:r w:rsidRPr="000B54AF">
              <w:rPr>
                <w:sz w:val="16"/>
                <w:szCs w:val="16"/>
              </w:rPr>
              <w:t>.</w:t>
            </w:r>
          </w:p>
        </w:tc>
      </w:tr>
      <w:tr w:rsidR="00F34EE2" w:rsidTr="00655526">
        <w:tc>
          <w:tcPr>
            <w:tcW w:w="392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34EE2" w:rsidRPr="000B54AF" w:rsidRDefault="00BF2AEA" w:rsidP="00655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шин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417" w:type="dxa"/>
          </w:tcPr>
          <w:p w:rsidR="00F34EE2" w:rsidRDefault="00F34EE2" w:rsidP="00655526">
            <w:pPr>
              <w:jc w:val="center"/>
            </w:pPr>
            <w:r w:rsidRPr="008559B2">
              <w:t>Приморье</w:t>
            </w:r>
          </w:p>
        </w:tc>
        <w:tc>
          <w:tcPr>
            <w:tcW w:w="851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</w:p>
        </w:tc>
      </w:tr>
      <w:tr w:rsidR="00F34EE2" w:rsidTr="00655526">
        <w:tc>
          <w:tcPr>
            <w:tcW w:w="392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="00F34EE2" w:rsidRPr="000B54AF" w:rsidRDefault="00BF2AEA" w:rsidP="0065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ырева Виктория</w:t>
            </w:r>
          </w:p>
        </w:tc>
        <w:tc>
          <w:tcPr>
            <w:tcW w:w="1417" w:type="dxa"/>
          </w:tcPr>
          <w:p w:rsidR="00F34EE2" w:rsidRDefault="00F34EE2" w:rsidP="00655526">
            <w:pPr>
              <w:jc w:val="center"/>
            </w:pPr>
            <w:r w:rsidRPr="008559B2">
              <w:t>Приморье</w:t>
            </w:r>
          </w:p>
        </w:tc>
        <w:tc>
          <w:tcPr>
            <w:tcW w:w="851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</w:p>
        </w:tc>
      </w:tr>
      <w:tr w:rsidR="00F34EE2" w:rsidTr="00655526">
        <w:tc>
          <w:tcPr>
            <w:tcW w:w="392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F34EE2" w:rsidRPr="000B54AF" w:rsidRDefault="00BF2AEA" w:rsidP="0065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Мария</w:t>
            </w:r>
          </w:p>
        </w:tc>
        <w:tc>
          <w:tcPr>
            <w:tcW w:w="1417" w:type="dxa"/>
          </w:tcPr>
          <w:p w:rsidR="00F34EE2" w:rsidRDefault="00F34EE2" w:rsidP="00655526">
            <w:pPr>
              <w:jc w:val="center"/>
            </w:pPr>
            <w:r w:rsidRPr="008559B2">
              <w:t>Приморье</w:t>
            </w:r>
          </w:p>
        </w:tc>
        <w:tc>
          <w:tcPr>
            <w:tcW w:w="851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F34EE2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34EE2" w:rsidRPr="000B54AF" w:rsidRDefault="00F34EE2" w:rsidP="006555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4EE2" w:rsidRPr="00F4535C" w:rsidRDefault="00F34EE2" w:rsidP="00F34EE2">
      <w:pPr>
        <w:jc w:val="center"/>
        <w:rPr>
          <w:caps/>
          <w:spacing w:val="-20"/>
          <w:sz w:val="36"/>
        </w:rPr>
      </w:pPr>
      <w:r>
        <w:rPr>
          <w:b/>
          <w:sz w:val="24"/>
        </w:rPr>
        <w:t xml:space="preserve">Город: Корсаков, Сахалинская обл., 16.04.2022Категория: женщины, </w:t>
      </w:r>
      <w:proofErr w:type="spellStart"/>
      <w:r>
        <w:rPr>
          <w:b/>
          <w:sz w:val="24"/>
        </w:rPr>
        <w:t>фит-модель</w:t>
      </w:r>
      <w:proofErr w:type="spellEnd"/>
      <w:r>
        <w:rPr>
          <w:b/>
          <w:sz w:val="24"/>
        </w:rPr>
        <w:t>,</w:t>
      </w:r>
      <w:r w:rsidRPr="00BA4BBE">
        <w:rPr>
          <w:b/>
          <w:sz w:val="24"/>
        </w:rPr>
        <w:t xml:space="preserve"> </w:t>
      </w:r>
      <w:r w:rsidR="00BF2AEA">
        <w:rPr>
          <w:b/>
          <w:sz w:val="24"/>
        </w:rPr>
        <w:t>абсолют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709"/>
        <w:gridCol w:w="2693"/>
        <w:gridCol w:w="1417"/>
        <w:gridCol w:w="851"/>
        <w:gridCol w:w="709"/>
        <w:gridCol w:w="708"/>
        <w:gridCol w:w="709"/>
        <w:gridCol w:w="851"/>
        <w:gridCol w:w="708"/>
        <w:gridCol w:w="935"/>
      </w:tblGrid>
      <w:tr w:rsidR="00F34EE2" w:rsidTr="00655526">
        <w:tc>
          <w:tcPr>
            <w:tcW w:w="392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Старт.№</w:t>
            </w:r>
            <w:proofErr w:type="spellEnd"/>
          </w:p>
        </w:tc>
        <w:tc>
          <w:tcPr>
            <w:tcW w:w="2693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Ф.И.О.</w:t>
            </w:r>
          </w:p>
        </w:tc>
        <w:tc>
          <w:tcPr>
            <w:tcW w:w="1417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Регион</w:t>
            </w:r>
          </w:p>
        </w:tc>
        <w:tc>
          <w:tcPr>
            <w:tcW w:w="851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пор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з</w:t>
            </w:r>
            <w:proofErr w:type="gramEnd"/>
            <w:r w:rsidRPr="000B54AF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8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9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умма мест</w:t>
            </w:r>
          </w:p>
        </w:tc>
        <w:tc>
          <w:tcPr>
            <w:tcW w:w="851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нятое место</w:t>
            </w:r>
          </w:p>
        </w:tc>
        <w:tc>
          <w:tcPr>
            <w:tcW w:w="708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че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о</w:t>
            </w:r>
            <w:proofErr w:type="gramEnd"/>
            <w:r w:rsidRPr="000B54AF">
              <w:rPr>
                <w:sz w:val="16"/>
                <w:szCs w:val="16"/>
              </w:rPr>
              <w:t>чки</w:t>
            </w:r>
          </w:p>
        </w:tc>
        <w:tc>
          <w:tcPr>
            <w:tcW w:w="935" w:type="dxa"/>
          </w:tcPr>
          <w:p w:rsidR="00F34EE2" w:rsidRPr="000B54AF" w:rsidRDefault="00F34EE2" w:rsidP="00655526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Выпол</w:t>
            </w:r>
            <w:proofErr w:type="spellEnd"/>
            <w:r w:rsidRPr="000B54AF">
              <w:rPr>
                <w:sz w:val="16"/>
                <w:szCs w:val="16"/>
              </w:rPr>
              <w:t xml:space="preserve">. </w:t>
            </w:r>
            <w:proofErr w:type="spellStart"/>
            <w:r w:rsidRPr="000B54AF">
              <w:rPr>
                <w:sz w:val="16"/>
                <w:szCs w:val="16"/>
              </w:rPr>
              <w:t>Нормат</w:t>
            </w:r>
            <w:proofErr w:type="spellEnd"/>
            <w:r w:rsidRPr="000B54AF">
              <w:rPr>
                <w:sz w:val="16"/>
                <w:szCs w:val="16"/>
              </w:rPr>
              <w:t>.</w:t>
            </w:r>
          </w:p>
        </w:tc>
      </w:tr>
      <w:tr w:rsidR="00BF2AEA" w:rsidTr="00655526">
        <w:tc>
          <w:tcPr>
            <w:tcW w:w="392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</w:p>
        </w:tc>
        <w:tc>
          <w:tcPr>
            <w:tcW w:w="2693" w:type="dxa"/>
          </w:tcPr>
          <w:p w:rsidR="00BF2AEA" w:rsidRPr="000B54AF" w:rsidRDefault="00BF2AEA" w:rsidP="0065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а Ольга</w:t>
            </w:r>
          </w:p>
        </w:tc>
        <w:tc>
          <w:tcPr>
            <w:tcW w:w="1417" w:type="dxa"/>
          </w:tcPr>
          <w:p w:rsidR="00BF2AEA" w:rsidRDefault="00BF2AEA" w:rsidP="00655526">
            <w:pPr>
              <w:jc w:val="center"/>
            </w:pPr>
            <w:r w:rsidRPr="00D650EF">
              <w:t>Приморье</w:t>
            </w:r>
          </w:p>
        </w:tc>
        <w:tc>
          <w:tcPr>
            <w:tcW w:w="851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</w:tr>
      <w:tr w:rsidR="00BF2AEA" w:rsidTr="00655526">
        <w:tc>
          <w:tcPr>
            <w:tcW w:w="392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F2AEA" w:rsidRPr="000B54AF" w:rsidRDefault="00BF2AEA" w:rsidP="00655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шина</w:t>
            </w:r>
            <w:proofErr w:type="spellEnd"/>
            <w:r>
              <w:rPr>
                <w:sz w:val="24"/>
                <w:szCs w:val="24"/>
              </w:rPr>
              <w:t xml:space="preserve"> Валерия</w:t>
            </w:r>
          </w:p>
        </w:tc>
        <w:tc>
          <w:tcPr>
            <w:tcW w:w="1417" w:type="dxa"/>
          </w:tcPr>
          <w:p w:rsidR="00BF2AEA" w:rsidRDefault="00BF2AEA" w:rsidP="00655526">
            <w:pPr>
              <w:jc w:val="center"/>
            </w:pPr>
            <w:r w:rsidRPr="008559B2">
              <w:t>Приморье</w:t>
            </w:r>
          </w:p>
        </w:tc>
        <w:tc>
          <w:tcPr>
            <w:tcW w:w="851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</w:tr>
      <w:tr w:rsidR="00BF2AEA" w:rsidTr="00655526">
        <w:tc>
          <w:tcPr>
            <w:tcW w:w="392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F2AEA" w:rsidRPr="000B54AF" w:rsidRDefault="00BF2AEA" w:rsidP="0065552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2AEA" w:rsidRDefault="00BF2AEA" w:rsidP="00655526">
            <w:pPr>
              <w:jc w:val="center"/>
            </w:pPr>
          </w:p>
        </w:tc>
        <w:tc>
          <w:tcPr>
            <w:tcW w:w="851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BF2AEA" w:rsidRPr="000B54AF" w:rsidRDefault="00BF2AEA" w:rsidP="006555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5A95" w:rsidRPr="00F4535C" w:rsidRDefault="00DC5A95" w:rsidP="00DC5A95">
      <w:pPr>
        <w:jc w:val="center"/>
        <w:rPr>
          <w:caps/>
          <w:spacing w:val="-20"/>
          <w:sz w:val="36"/>
        </w:rPr>
      </w:pPr>
      <w:r>
        <w:rPr>
          <w:b/>
          <w:sz w:val="24"/>
        </w:rPr>
        <w:t xml:space="preserve">Город: </w:t>
      </w:r>
      <w:r w:rsidR="00E62924">
        <w:rPr>
          <w:b/>
          <w:sz w:val="24"/>
        </w:rPr>
        <w:t>Корсаков, Сахалинская обл., 16.04.2022</w:t>
      </w:r>
      <w:r>
        <w:rPr>
          <w:b/>
          <w:sz w:val="24"/>
        </w:rPr>
        <w:t>Категория: мужчины, ББ,</w:t>
      </w:r>
      <w:r w:rsidR="00BF2AEA">
        <w:rPr>
          <w:b/>
          <w:sz w:val="24"/>
        </w:rPr>
        <w:t xml:space="preserve"> абсолют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709"/>
        <w:gridCol w:w="2693"/>
        <w:gridCol w:w="1417"/>
        <w:gridCol w:w="851"/>
        <w:gridCol w:w="709"/>
        <w:gridCol w:w="708"/>
        <w:gridCol w:w="709"/>
        <w:gridCol w:w="851"/>
        <w:gridCol w:w="708"/>
        <w:gridCol w:w="935"/>
      </w:tblGrid>
      <w:tr w:rsidR="00DC5A95" w:rsidTr="00501E79">
        <w:tc>
          <w:tcPr>
            <w:tcW w:w="392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Старт.№</w:t>
            </w:r>
            <w:proofErr w:type="spellEnd"/>
          </w:p>
        </w:tc>
        <w:tc>
          <w:tcPr>
            <w:tcW w:w="2693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Ф.И.О.</w:t>
            </w:r>
          </w:p>
        </w:tc>
        <w:tc>
          <w:tcPr>
            <w:tcW w:w="1417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Регион</w:t>
            </w:r>
          </w:p>
        </w:tc>
        <w:tc>
          <w:tcPr>
            <w:tcW w:w="851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пор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з</w:t>
            </w:r>
            <w:proofErr w:type="gramEnd"/>
            <w:r w:rsidRPr="000B54AF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8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умма мест</w:t>
            </w:r>
          </w:p>
        </w:tc>
        <w:tc>
          <w:tcPr>
            <w:tcW w:w="851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нятое место</w:t>
            </w:r>
          </w:p>
        </w:tc>
        <w:tc>
          <w:tcPr>
            <w:tcW w:w="708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че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о</w:t>
            </w:r>
            <w:proofErr w:type="gramEnd"/>
            <w:r w:rsidRPr="000B54AF">
              <w:rPr>
                <w:sz w:val="16"/>
                <w:szCs w:val="16"/>
              </w:rPr>
              <w:t>чки</w:t>
            </w:r>
          </w:p>
        </w:tc>
        <w:tc>
          <w:tcPr>
            <w:tcW w:w="935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Выпол</w:t>
            </w:r>
            <w:proofErr w:type="spellEnd"/>
            <w:r w:rsidRPr="000B54AF">
              <w:rPr>
                <w:sz w:val="16"/>
                <w:szCs w:val="16"/>
              </w:rPr>
              <w:t xml:space="preserve">. </w:t>
            </w:r>
            <w:proofErr w:type="spellStart"/>
            <w:r w:rsidRPr="000B54AF">
              <w:rPr>
                <w:sz w:val="16"/>
                <w:szCs w:val="16"/>
              </w:rPr>
              <w:t>Нормат</w:t>
            </w:r>
            <w:proofErr w:type="spellEnd"/>
            <w:r w:rsidRPr="000B54AF">
              <w:rPr>
                <w:sz w:val="16"/>
                <w:szCs w:val="16"/>
              </w:rPr>
              <w:t>.</w:t>
            </w:r>
          </w:p>
        </w:tc>
      </w:tr>
      <w:tr w:rsidR="00652035" w:rsidTr="00501E79">
        <w:tc>
          <w:tcPr>
            <w:tcW w:w="392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52035" w:rsidRPr="000B54AF" w:rsidRDefault="00BF2AEA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52035" w:rsidRPr="000B54AF" w:rsidRDefault="00BF2AEA" w:rsidP="007C6E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зайкин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1417" w:type="dxa"/>
          </w:tcPr>
          <w:p w:rsidR="00652035" w:rsidRDefault="00BF2AEA" w:rsidP="007C6E19">
            <w:pPr>
              <w:jc w:val="center"/>
            </w:pPr>
            <w:r>
              <w:t>Амур</w:t>
            </w:r>
          </w:p>
        </w:tc>
        <w:tc>
          <w:tcPr>
            <w:tcW w:w="851" w:type="dxa"/>
          </w:tcPr>
          <w:p w:rsidR="00652035" w:rsidRPr="00501E79" w:rsidRDefault="00652035" w:rsidP="007C6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2035" w:rsidRPr="000B54AF" w:rsidRDefault="009D07CE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52035" w:rsidRPr="000B54AF" w:rsidRDefault="009D07CE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52035" w:rsidRPr="000B54AF" w:rsidRDefault="009D07CE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52035" w:rsidRPr="000B54AF" w:rsidRDefault="009D07CE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652035" w:rsidTr="00501E79">
        <w:tc>
          <w:tcPr>
            <w:tcW w:w="392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52035" w:rsidRPr="000B54AF" w:rsidRDefault="00BF2AEA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:rsidR="00652035" w:rsidRPr="000B54AF" w:rsidRDefault="00BF2AEA" w:rsidP="007C6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Константин</w:t>
            </w:r>
          </w:p>
        </w:tc>
        <w:tc>
          <w:tcPr>
            <w:tcW w:w="1417" w:type="dxa"/>
          </w:tcPr>
          <w:p w:rsidR="00652035" w:rsidRDefault="00BF2AEA" w:rsidP="007C6E19">
            <w:pPr>
              <w:jc w:val="center"/>
            </w:pPr>
            <w:r>
              <w:t>Сахалин</w:t>
            </w:r>
          </w:p>
        </w:tc>
        <w:tc>
          <w:tcPr>
            <w:tcW w:w="851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2035" w:rsidRPr="000B54AF" w:rsidRDefault="009D07CE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52035" w:rsidRPr="000B54AF" w:rsidRDefault="009D07CE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52035" w:rsidRPr="000B54AF" w:rsidRDefault="009D07CE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52035" w:rsidRPr="000B54AF" w:rsidRDefault="009D07CE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652035" w:rsidTr="00501E79">
        <w:tc>
          <w:tcPr>
            <w:tcW w:w="392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52035" w:rsidRPr="000B54AF" w:rsidRDefault="00652035" w:rsidP="007C6E1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52035" w:rsidRDefault="00652035" w:rsidP="007C6E19">
            <w:pPr>
              <w:jc w:val="center"/>
            </w:pPr>
          </w:p>
        </w:tc>
        <w:tc>
          <w:tcPr>
            <w:tcW w:w="851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652035" w:rsidRPr="000B54AF" w:rsidRDefault="00652035" w:rsidP="00501E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5A95" w:rsidRPr="00F4535C" w:rsidRDefault="00DC5A95" w:rsidP="00DC5A95">
      <w:pPr>
        <w:jc w:val="center"/>
        <w:rPr>
          <w:caps/>
          <w:spacing w:val="-20"/>
          <w:sz w:val="36"/>
        </w:rPr>
      </w:pPr>
      <w:r>
        <w:rPr>
          <w:b/>
          <w:sz w:val="24"/>
        </w:rPr>
        <w:t xml:space="preserve">Город: </w:t>
      </w:r>
      <w:r w:rsidR="00E62924">
        <w:rPr>
          <w:b/>
          <w:sz w:val="24"/>
        </w:rPr>
        <w:t>Корсаков, Сахалинская обл., 16.04.2022</w:t>
      </w:r>
      <w:r>
        <w:rPr>
          <w:b/>
          <w:sz w:val="24"/>
        </w:rPr>
        <w:t xml:space="preserve">Категория: </w:t>
      </w:r>
      <w:proofErr w:type="spellStart"/>
      <w:proofErr w:type="gramStart"/>
      <w:r w:rsidR="00BF2AEA">
        <w:rPr>
          <w:b/>
          <w:sz w:val="24"/>
        </w:rPr>
        <w:t>фитнес-пары</w:t>
      </w:r>
      <w:proofErr w:type="spellEnd"/>
      <w:proofErr w:type="gramEnd"/>
      <w:r>
        <w:rPr>
          <w:b/>
          <w:sz w:val="24"/>
        </w:rPr>
        <w:t xml:space="preserve">, </w:t>
      </w:r>
      <w:r w:rsidR="00BF2AEA">
        <w:rPr>
          <w:b/>
          <w:sz w:val="24"/>
        </w:rPr>
        <w:t>абсолют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709"/>
        <w:gridCol w:w="2693"/>
        <w:gridCol w:w="1417"/>
        <w:gridCol w:w="851"/>
        <w:gridCol w:w="709"/>
        <w:gridCol w:w="708"/>
        <w:gridCol w:w="709"/>
        <w:gridCol w:w="851"/>
        <w:gridCol w:w="708"/>
        <w:gridCol w:w="935"/>
      </w:tblGrid>
      <w:tr w:rsidR="00DC5A95" w:rsidTr="00501E79">
        <w:tc>
          <w:tcPr>
            <w:tcW w:w="392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№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Старт.№</w:t>
            </w:r>
            <w:proofErr w:type="spellEnd"/>
          </w:p>
        </w:tc>
        <w:tc>
          <w:tcPr>
            <w:tcW w:w="2693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Ф.И.О.</w:t>
            </w:r>
          </w:p>
        </w:tc>
        <w:tc>
          <w:tcPr>
            <w:tcW w:w="1417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Регион</w:t>
            </w:r>
          </w:p>
        </w:tc>
        <w:tc>
          <w:tcPr>
            <w:tcW w:w="851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пор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з</w:t>
            </w:r>
            <w:proofErr w:type="gramEnd"/>
            <w:r w:rsidRPr="000B54AF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8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  <w:lang w:val="en-US"/>
              </w:rPr>
              <w:t>II</w:t>
            </w:r>
            <w:r w:rsidRPr="000B54AF">
              <w:rPr>
                <w:sz w:val="16"/>
                <w:szCs w:val="16"/>
              </w:rPr>
              <w:t xml:space="preserve"> раунд</w:t>
            </w:r>
          </w:p>
        </w:tc>
        <w:tc>
          <w:tcPr>
            <w:tcW w:w="709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Сумма мест</w:t>
            </w:r>
          </w:p>
        </w:tc>
        <w:tc>
          <w:tcPr>
            <w:tcW w:w="851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нятое место</w:t>
            </w:r>
          </w:p>
        </w:tc>
        <w:tc>
          <w:tcPr>
            <w:tcW w:w="708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r w:rsidRPr="000B54AF">
              <w:rPr>
                <w:sz w:val="16"/>
                <w:szCs w:val="16"/>
              </w:rPr>
              <w:t>Зачет</w:t>
            </w:r>
            <w:proofErr w:type="gramStart"/>
            <w:r w:rsidRPr="000B54AF">
              <w:rPr>
                <w:sz w:val="16"/>
                <w:szCs w:val="16"/>
              </w:rPr>
              <w:t>.</w:t>
            </w:r>
            <w:proofErr w:type="gramEnd"/>
            <w:r w:rsidRPr="000B54AF">
              <w:rPr>
                <w:sz w:val="16"/>
                <w:szCs w:val="16"/>
              </w:rPr>
              <w:t xml:space="preserve"> </w:t>
            </w:r>
            <w:proofErr w:type="gramStart"/>
            <w:r w:rsidRPr="000B54AF">
              <w:rPr>
                <w:sz w:val="16"/>
                <w:szCs w:val="16"/>
              </w:rPr>
              <w:t>о</w:t>
            </w:r>
            <w:proofErr w:type="gramEnd"/>
            <w:r w:rsidRPr="000B54AF">
              <w:rPr>
                <w:sz w:val="16"/>
                <w:szCs w:val="16"/>
              </w:rPr>
              <w:t>чки</w:t>
            </w:r>
          </w:p>
        </w:tc>
        <w:tc>
          <w:tcPr>
            <w:tcW w:w="935" w:type="dxa"/>
          </w:tcPr>
          <w:p w:rsidR="00DC5A95" w:rsidRPr="000B54AF" w:rsidRDefault="00DC5A95" w:rsidP="00501E79">
            <w:pPr>
              <w:jc w:val="center"/>
              <w:rPr>
                <w:sz w:val="16"/>
                <w:szCs w:val="16"/>
              </w:rPr>
            </w:pPr>
            <w:proofErr w:type="spellStart"/>
            <w:r w:rsidRPr="000B54AF">
              <w:rPr>
                <w:sz w:val="16"/>
                <w:szCs w:val="16"/>
              </w:rPr>
              <w:t>Выпол</w:t>
            </w:r>
            <w:proofErr w:type="spellEnd"/>
            <w:r w:rsidRPr="000B54AF">
              <w:rPr>
                <w:sz w:val="16"/>
                <w:szCs w:val="16"/>
              </w:rPr>
              <w:t xml:space="preserve">. </w:t>
            </w:r>
            <w:proofErr w:type="spellStart"/>
            <w:r w:rsidRPr="000B54AF">
              <w:rPr>
                <w:sz w:val="16"/>
                <w:szCs w:val="16"/>
              </w:rPr>
              <w:t>Нормат</w:t>
            </w:r>
            <w:proofErr w:type="spellEnd"/>
            <w:r w:rsidRPr="000B54AF">
              <w:rPr>
                <w:sz w:val="16"/>
                <w:szCs w:val="16"/>
              </w:rPr>
              <w:t>.</w:t>
            </w:r>
          </w:p>
        </w:tc>
      </w:tr>
      <w:tr w:rsidR="009D07CE" w:rsidTr="00501E79">
        <w:tc>
          <w:tcPr>
            <w:tcW w:w="392" w:type="dxa"/>
            <w:vMerge w:val="restart"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07CE" w:rsidRDefault="009D07CE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D07CE" w:rsidRPr="00FE22EC" w:rsidRDefault="009D07CE" w:rsidP="0065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 Ярослав</w:t>
            </w:r>
          </w:p>
        </w:tc>
        <w:tc>
          <w:tcPr>
            <w:tcW w:w="1417" w:type="dxa"/>
            <w:vMerge w:val="restart"/>
          </w:tcPr>
          <w:p w:rsidR="009D07CE" w:rsidRDefault="009D07CE" w:rsidP="00501E79">
            <w:pPr>
              <w:jc w:val="center"/>
            </w:pPr>
          </w:p>
        </w:tc>
        <w:tc>
          <w:tcPr>
            <w:tcW w:w="851" w:type="dxa"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D07CE" w:rsidRPr="000B54AF" w:rsidRDefault="009D07CE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9D07CE" w:rsidTr="00501E79">
        <w:tc>
          <w:tcPr>
            <w:tcW w:w="392" w:type="dxa"/>
            <w:vMerge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D07CE" w:rsidRPr="000B54AF" w:rsidRDefault="009D07CE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9D07CE" w:rsidRPr="000B54AF" w:rsidRDefault="009D07CE" w:rsidP="00655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шко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  <w:vMerge/>
          </w:tcPr>
          <w:p w:rsidR="009D07CE" w:rsidRDefault="009D07CE" w:rsidP="00501E79">
            <w:pPr>
              <w:jc w:val="center"/>
            </w:pPr>
          </w:p>
        </w:tc>
        <w:tc>
          <w:tcPr>
            <w:tcW w:w="851" w:type="dxa"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9D07CE" w:rsidRPr="000B54AF" w:rsidRDefault="009D07CE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D973F0" w:rsidTr="00501E79">
        <w:tc>
          <w:tcPr>
            <w:tcW w:w="392" w:type="dxa"/>
            <w:vMerge w:val="restart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973F0" w:rsidRPr="001300DD" w:rsidRDefault="00D973F0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D973F0" w:rsidRPr="000B54AF" w:rsidRDefault="00D973F0" w:rsidP="00655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стене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417" w:type="dxa"/>
            <w:vMerge w:val="restart"/>
          </w:tcPr>
          <w:p w:rsidR="00D973F0" w:rsidRDefault="00D973F0" w:rsidP="00501E79">
            <w:pPr>
              <w:jc w:val="center"/>
            </w:pPr>
          </w:p>
        </w:tc>
        <w:tc>
          <w:tcPr>
            <w:tcW w:w="851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973F0" w:rsidRPr="000B54AF" w:rsidRDefault="00D973F0" w:rsidP="009D0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973F0" w:rsidRPr="000B54AF" w:rsidRDefault="00D973F0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Merge w:val="restart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D973F0" w:rsidTr="00501E79">
        <w:tc>
          <w:tcPr>
            <w:tcW w:w="392" w:type="dxa"/>
            <w:vMerge/>
          </w:tcPr>
          <w:p w:rsidR="00D973F0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73F0" w:rsidRPr="000B54AF" w:rsidRDefault="00D973F0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D973F0" w:rsidRPr="000B54AF" w:rsidRDefault="00D973F0" w:rsidP="0065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Виктория</w:t>
            </w:r>
          </w:p>
        </w:tc>
        <w:tc>
          <w:tcPr>
            <w:tcW w:w="1417" w:type="dxa"/>
            <w:vMerge/>
          </w:tcPr>
          <w:p w:rsidR="00D973F0" w:rsidRDefault="00D973F0" w:rsidP="00501E79">
            <w:pPr>
              <w:jc w:val="center"/>
            </w:pPr>
          </w:p>
        </w:tc>
        <w:tc>
          <w:tcPr>
            <w:tcW w:w="851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D973F0" w:rsidTr="00501E79">
        <w:tc>
          <w:tcPr>
            <w:tcW w:w="392" w:type="dxa"/>
            <w:vMerge w:val="restart"/>
          </w:tcPr>
          <w:p w:rsidR="00D973F0" w:rsidRDefault="00D973F0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973F0" w:rsidRPr="001300DD" w:rsidRDefault="00D973F0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D973F0" w:rsidRPr="00FE22EC" w:rsidRDefault="00D973F0" w:rsidP="00655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юба Виктор</w:t>
            </w:r>
          </w:p>
        </w:tc>
        <w:tc>
          <w:tcPr>
            <w:tcW w:w="1417" w:type="dxa"/>
            <w:vMerge w:val="restart"/>
          </w:tcPr>
          <w:p w:rsidR="00D973F0" w:rsidRDefault="00D973F0" w:rsidP="00501E79">
            <w:pPr>
              <w:jc w:val="center"/>
            </w:pPr>
          </w:p>
        </w:tc>
        <w:tc>
          <w:tcPr>
            <w:tcW w:w="851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973F0" w:rsidRPr="000B54AF" w:rsidRDefault="00D973F0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vMerge w:val="restart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</w:tr>
      <w:tr w:rsidR="00D973F0" w:rsidTr="00501E79">
        <w:tc>
          <w:tcPr>
            <w:tcW w:w="392" w:type="dxa"/>
            <w:vMerge/>
          </w:tcPr>
          <w:p w:rsidR="00D973F0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973F0" w:rsidRPr="000B54AF" w:rsidRDefault="00D973F0" w:rsidP="00655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D973F0" w:rsidRPr="000B54AF" w:rsidRDefault="00D973F0" w:rsidP="00655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понева</w:t>
            </w:r>
            <w:proofErr w:type="spellEnd"/>
            <w:r>
              <w:rPr>
                <w:sz w:val="24"/>
                <w:szCs w:val="24"/>
              </w:rPr>
              <w:t xml:space="preserve"> Вероника</w:t>
            </w:r>
          </w:p>
        </w:tc>
        <w:tc>
          <w:tcPr>
            <w:tcW w:w="1417" w:type="dxa"/>
            <w:vMerge/>
          </w:tcPr>
          <w:p w:rsidR="00D973F0" w:rsidRDefault="00D973F0" w:rsidP="00501E79">
            <w:pPr>
              <w:jc w:val="center"/>
            </w:pPr>
          </w:p>
        </w:tc>
        <w:tc>
          <w:tcPr>
            <w:tcW w:w="851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D973F0" w:rsidRPr="000B54AF" w:rsidRDefault="00D973F0" w:rsidP="00501E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06272" w:rsidRDefault="00406272" w:rsidP="00DC5A95">
      <w:pPr>
        <w:jc w:val="center"/>
        <w:rPr>
          <w:b/>
          <w:sz w:val="24"/>
        </w:rPr>
      </w:pPr>
    </w:p>
    <w:p w:rsidR="00406272" w:rsidRDefault="00406272" w:rsidP="00DC5A95">
      <w:pPr>
        <w:jc w:val="center"/>
        <w:rPr>
          <w:b/>
          <w:sz w:val="24"/>
        </w:rPr>
      </w:pPr>
    </w:p>
    <w:p w:rsidR="00DC5A95" w:rsidRDefault="00DC5A95" w:rsidP="00DC5A95">
      <w:pPr>
        <w:spacing w:before="360"/>
        <w:rPr>
          <w:b/>
          <w:caps/>
        </w:rPr>
      </w:pPr>
    </w:p>
    <w:p w:rsidR="00DC5A95" w:rsidRDefault="00DC5A95" w:rsidP="00DC5A95">
      <w:pPr>
        <w:spacing w:before="360"/>
        <w:rPr>
          <w:b/>
          <w:caps/>
        </w:rPr>
      </w:pPr>
      <w:r>
        <w:rPr>
          <w:b/>
          <w:caps/>
        </w:rPr>
        <w:t xml:space="preserve"> Главный судья</w:t>
      </w:r>
      <w:r>
        <w:rPr>
          <w:b/>
          <w:caps/>
        </w:rPr>
        <w:tab/>
      </w:r>
      <w:r>
        <w:rPr>
          <w:b/>
          <w:caps/>
        </w:rPr>
        <w:tab/>
        <w:t xml:space="preserve">                                                            </w:t>
      </w:r>
      <w:r>
        <w:rPr>
          <w:b/>
          <w:caps/>
        </w:rPr>
        <w:tab/>
        <w:t xml:space="preserve">                сКИБИЦКАЯ в.а.                                         </w:t>
      </w:r>
      <w:r>
        <w:rPr>
          <w:b/>
          <w:caps/>
        </w:rPr>
        <w:tab/>
      </w:r>
      <w:r>
        <w:rPr>
          <w:b/>
          <w:caps/>
        </w:rPr>
        <w:tab/>
        <w:t xml:space="preserve">        </w:t>
      </w:r>
    </w:p>
    <w:p w:rsidR="00DC5A95" w:rsidRDefault="00DC5A95" w:rsidP="00DC5A95">
      <w:pPr>
        <w:spacing w:before="360"/>
        <w:rPr>
          <w:b/>
          <w:caps/>
        </w:rPr>
      </w:pPr>
      <w:r>
        <w:rPr>
          <w:b/>
          <w:caps/>
        </w:rPr>
        <w:t xml:space="preserve">     Главный секретарь     </w:t>
      </w:r>
      <w:r>
        <w:rPr>
          <w:b/>
          <w:caps/>
        </w:rPr>
        <w:tab/>
      </w:r>
      <w:r>
        <w:rPr>
          <w:b/>
          <w:caps/>
        </w:rPr>
        <w:tab/>
        <w:t xml:space="preserve">                                                                         сМОЛИНА в.а                 </w:t>
      </w:r>
    </w:p>
    <w:p w:rsidR="00DC5A95" w:rsidRDefault="00DC5A95" w:rsidP="00DC5A95">
      <w:pPr>
        <w:jc w:val="center"/>
        <w:rPr>
          <w:b/>
          <w:sz w:val="24"/>
        </w:rPr>
      </w:pPr>
    </w:p>
    <w:p w:rsidR="00DC5A95" w:rsidRPr="00B87431" w:rsidRDefault="00DC5A95" w:rsidP="00DC5A95">
      <w:pPr>
        <w:spacing w:before="360"/>
        <w:rPr>
          <w:b/>
          <w:caps/>
        </w:rPr>
      </w:pPr>
      <w:r>
        <w:rPr>
          <w:b/>
          <w:caps/>
        </w:rPr>
        <w:tab/>
        <w:t xml:space="preserve">                      </w:t>
      </w:r>
    </w:p>
    <w:p w:rsidR="005235BB" w:rsidRDefault="005235BB"/>
    <w:sectPr w:rsidR="005235BB" w:rsidSect="00DC5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C5A95"/>
    <w:rsid w:val="0000016B"/>
    <w:rsid w:val="000001F0"/>
    <w:rsid w:val="00000541"/>
    <w:rsid w:val="00001015"/>
    <w:rsid w:val="000010B3"/>
    <w:rsid w:val="00001877"/>
    <w:rsid w:val="00001C63"/>
    <w:rsid w:val="000024F7"/>
    <w:rsid w:val="00004230"/>
    <w:rsid w:val="00005797"/>
    <w:rsid w:val="00005F9F"/>
    <w:rsid w:val="0000723B"/>
    <w:rsid w:val="00007F8C"/>
    <w:rsid w:val="000107FC"/>
    <w:rsid w:val="00011387"/>
    <w:rsid w:val="000117C7"/>
    <w:rsid w:val="00012195"/>
    <w:rsid w:val="00012681"/>
    <w:rsid w:val="000126F2"/>
    <w:rsid w:val="000127F7"/>
    <w:rsid w:val="00012FA3"/>
    <w:rsid w:val="000138DC"/>
    <w:rsid w:val="00013D7F"/>
    <w:rsid w:val="00013E90"/>
    <w:rsid w:val="00014919"/>
    <w:rsid w:val="00014FAA"/>
    <w:rsid w:val="00015C4D"/>
    <w:rsid w:val="00016837"/>
    <w:rsid w:val="0001727A"/>
    <w:rsid w:val="000177EF"/>
    <w:rsid w:val="000205BB"/>
    <w:rsid w:val="00020C82"/>
    <w:rsid w:val="00022855"/>
    <w:rsid w:val="00022A0F"/>
    <w:rsid w:val="0002347F"/>
    <w:rsid w:val="00023E75"/>
    <w:rsid w:val="00024A80"/>
    <w:rsid w:val="00024FA4"/>
    <w:rsid w:val="0002537D"/>
    <w:rsid w:val="00025B30"/>
    <w:rsid w:val="00025C26"/>
    <w:rsid w:val="00027646"/>
    <w:rsid w:val="00027BD6"/>
    <w:rsid w:val="00027D61"/>
    <w:rsid w:val="00027F04"/>
    <w:rsid w:val="0003025C"/>
    <w:rsid w:val="000304BA"/>
    <w:rsid w:val="00030C23"/>
    <w:rsid w:val="00031873"/>
    <w:rsid w:val="00031C72"/>
    <w:rsid w:val="0003230C"/>
    <w:rsid w:val="00032470"/>
    <w:rsid w:val="00032F9F"/>
    <w:rsid w:val="000334C1"/>
    <w:rsid w:val="000337BE"/>
    <w:rsid w:val="00034522"/>
    <w:rsid w:val="00035195"/>
    <w:rsid w:val="00035C33"/>
    <w:rsid w:val="0003616E"/>
    <w:rsid w:val="0003637B"/>
    <w:rsid w:val="0003659F"/>
    <w:rsid w:val="00037123"/>
    <w:rsid w:val="000377F7"/>
    <w:rsid w:val="00037F9B"/>
    <w:rsid w:val="0004039C"/>
    <w:rsid w:val="00040588"/>
    <w:rsid w:val="00041108"/>
    <w:rsid w:val="00041C2F"/>
    <w:rsid w:val="00041D37"/>
    <w:rsid w:val="000427E3"/>
    <w:rsid w:val="00042EAA"/>
    <w:rsid w:val="00043849"/>
    <w:rsid w:val="00043885"/>
    <w:rsid w:val="00044AA7"/>
    <w:rsid w:val="00045135"/>
    <w:rsid w:val="00046869"/>
    <w:rsid w:val="00046ECF"/>
    <w:rsid w:val="0004727D"/>
    <w:rsid w:val="000474DF"/>
    <w:rsid w:val="00047D31"/>
    <w:rsid w:val="00050A4D"/>
    <w:rsid w:val="00051712"/>
    <w:rsid w:val="00052714"/>
    <w:rsid w:val="00053A7E"/>
    <w:rsid w:val="00053A9C"/>
    <w:rsid w:val="00053B7F"/>
    <w:rsid w:val="00053C10"/>
    <w:rsid w:val="000546EA"/>
    <w:rsid w:val="00054B50"/>
    <w:rsid w:val="00055867"/>
    <w:rsid w:val="00055DA0"/>
    <w:rsid w:val="00057473"/>
    <w:rsid w:val="000579F2"/>
    <w:rsid w:val="00057A73"/>
    <w:rsid w:val="00057D7F"/>
    <w:rsid w:val="000605AD"/>
    <w:rsid w:val="00062DBE"/>
    <w:rsid w:val="00063174"/>
    <w:rsid w:val="00063A78"/>
    <w:rsid w:val="00063EF9"/>
    <w:rsid w:val="00064B98"/>
    <w:rsid w:val="00064C51"/>
    <w:rsid w:val="0006506A"/>
    <w:rsid w:val="000654B4"/>
    <w:rsid w:val="0006557B"/>
    <w:rsid w:val="00065D7A"/>
    <w:rsid w:val="00066533"/>
    <w:rsid w:val="00066720"/>
    <w:rsid w:val="00066D18"/>
    <w:rsid w:val="0006706F"/>
    <w:rsid w:val="00067FE9"/>
    <w:rsid w:val="00070DE7"/>
    <w:rsid w:val="000717A7"/>
    <w:rsid w:val="00071B81"/>
    <w:rsid w:val="00071FC0"/>
    <w:rsid w:val="00071FF3"/>
    <w:rsid w:val="00072359"/>
    <w:rsid w:val="000726B3"/>
    <w:rsid w:val="00072F5A"/>
    <w:rsid w:val="00072FE0"/>
    <w:rsid w:val="00073DB4"/>
    <w:rsid w:val="0007509D"/>
    <w:rsid w:val="00075108"/>
    <w:rsid w:val="00077089"/>
    <w:rsid w:val="000773B6"/>
    <w:rsid w:val="00077672"/>
    <w:rsid w:val="000779DC"/>
    <w:rsid w:val="00077B1E"/>
    <w:rsid w:val="00080265"/>
    <w:rsid w:val="00080D6E"/>
    <w:rsid w:val="0008100C"/>
    <w:rsid w:val="000813AC"/>
    <w:rsid w:val="0008272C"/>
    <w:rsid w:val="00082B37"/>
    <w:rsid w:val="00083EF5"/>
    <w:rsid w:val="000841E9"/>
    <w:rsid w:val="000854F1"/>
    <w:rsid w:val="000864E7"/>
    <w:rsid w:val="00087F67"/>
    <w:rsid w:val="00090786"/>
    <w:rsid w:val="000910CF"/>
    <w:rsid w:val="00091276"/>
    <w:rsid w:val="00093D6A"/>
    <w:rsid w:val="000941DA"/>
    <w:rsid w:val="0009457C"/>
    <w:rsid w:val="000954A7"/>
    <w:rsid w:val="00095E0C"/>
    <w:rsid w:val="0009637D"/>
    <w:rsid w:val="00096D58"/>
    <w:rsid w:val="0009705E"/>
    <w:rsid w:val="00097B20"/>
    <w:rsid w:val="000A0CC6"/>
    <w:rsid w:val="000A0D56"/>
    <w:rsid w:val="000A0DAA"/>
    <w:rsid w:val="000A193D"/>
    <w:rsid w:val="000A214C"/>
    <w:rsid w:val="000A2B53"/>
    <w:rsid w:val="000A3C28"/>
    <w:rsid w:val="000A3C40"/>
    <w:rsid w:val="000A3DCB"/>
    <w:rsid w:val="000A4033"/>
    <w:rsid w:val="000A4D19"/>
    <w:rsid w:val="000A4E8B"/>
    <w:rsid w:val="000A4EAC"/>
    <w:rsid w:val="000A5651"/>
    <w:rsid w:val="000A6A73"/>
    <w:rsid w:val="000B0194"/>
    <w:rsid w:val="000B01D5"/>
    <w:rsid w:val="000B0604"/>
    <w:rsid w:val="000B0E64"/>
    <w:rsid w:val="000B1826"/>
    <w:rsid w:val="000B1947"/>
    <w:rsid w:val="000B1B7B"/>
    <w:rsid w:val="000B2384"/>
    <w:rsid w:val="000B2829"/>
    <w:rsid w:val="000B2D50"/>
    <w:rsid w:val="000B314C"/>
    <w:rsid w:val="000B32F0"/>
    <w:rsid w:val="000B382E"/>
    <w:rsid w:val="000B3AA1"/>
    <w:rsid w:val="000B3F04"/>
    <w:rsid w:val="000B4901"/>
    <w:rsid w:val="000B626E"/>
    <w:rsid w:val="000B7348"/>
    <w:rsid w:val="000C0375"/>
    <w:rsid w:val="000C05E3"/>
    <w:rsid w:val="000C0900"/>
    <w:rsid w:val="000C1B7F"/>
    <w:rsid w:val="000C1BDC"/>
    <w:rsid w:val="000C2B59"/>
    <w:rsid w:val="000C49DF"/>
    <w:rsid w:val="000C5605"/>
    <w:rsid w:val="000C5EED"/>
    <w:rsid w:val="000C636E"/>
    <w:rsid w:val="000C6875"/>
    <w:rsid w:val="000C6FCA"/>
    <w:rsid w:val="000C783F"/>
    <w:rsid w:val="000D0270"/>
    <w:rsid w:val="000D0D3B"/>
    <w:rsid w:val="000D148C"/>
    <w:rsid w:val="000D1538"/>
    <w:rsid w:val="000D16D4"/>
    <w:rsid w:val="000D1741"/>
    <w:rsid w:val="000D25B5"/>
    <w:rsid w:val="000D28DD"/>
    <w:rsid w:val="000D2C7E"/>
    <w:rsid w:val="000D4697"/>
    <w:rsid w:val="000D517E"/>
    <w:rsid w:val="000D5F56"/>
    <w:rsid w:val="000D6815"/>
    <w:rsid w:val="000D6CB7"/>
    <w:rsid w:val="000D7926"/>
    <w:rsid w:val="000D7AF0"/>
    <w:rsid w:val="000D7BB1"/>
    <w:rsid w:val="000D7C19"/>
    <w:rsid w:val="000E00BC"/>
    <w:rsid w:val="000E0101"/>
    <w:rsid w:val="000E07F1"/>
    <w:rsid w:val="000E0844"/>
    <w:rsid w:val="000E151E"/>
    <w:rsid w:val="000E241B"/>
    <w:rsid w:val="000E2464"/>
    <w:rsid w:val="000E2847"/>
    <w:rsid w:val="000E2A34"/>
    <w:rsid w:val="000E3F19"/>
    <w:rsid w:val="000E4090"/>
    <w:rsid w:val="000E466A"/>
    <w:rsid w:val="000E4955"/>
    <w:rsid w:val="000E4AA2"/>
    <w:rsid w:val="000E5511"/>
    <w:rsid w:val="000E5E0A"/>
    <w:rsid w:val="000E7B38"/>
    <w:rsid w:val="000F1AEF"/>
    <w:rsid w:val="000F2C89"/>
    <w:rsid w:val="000F2DCB"/>
    <w:rsid w:val="000F352E"/>
    <w:rsid w:val="000F3654"/>
    <w:rsid w:val="000F3E93"/>
    <w:rsid w:val="000F43B2"/>
    <w:rsid w:val="000F4BC3"/>
    <w:rsid w:val="000F578F"/>
    <w:rsid w:val="000F6586"/>
    <w:rsid w:val="000F77D3"/>
    <w:rsid w:val="0010016D"/>
    <w:rsid w:val="001015F9"/>
    <w:rsid w:val="0010189D"/>
    <w:rsid w:val="001018C4"/>
    <w:rsid w:val="001019E3"/>
    <w:rsid w:val="00101AF8"/>
    <w:rsid w:val="00102848"/>
    <w:rsid w:val="00102C2F"/>
    <w:rsid w:val="00104B1C"/>
    <w:rsid w:val="00105FB8"/>
    <w:rsid w:val="0010600D"/>
    <w:rsid w:val="001077AE"/>
    <w:rsid w:val="00111BED"/>
    <w:rsid w:val="00112882"/>
    <w:rsid w:val="00112985"/>
    <w:rsid w:val="00112C8F"/>
    <w:rsid w:val="001139AF"/>
    <w:rsid w:val="00113D37"/>
    <w:rsid w:val="00114C01"/>
    <w:rsid w:val="00115739"/>
    <w:rsid w:val="001159B4"/>
    <w:rsid w:val="00116551"/>
    <w:rsid w:val="00120E1D"/>
    <w:rsid w:val="0012236E"/>
    <w:rsid w:val="00123807"/>
    <w:rsid w:val="00123E71"/>
    <w:rsid w:val="00124B7D"/>
    <w:rsid w:val="00125C44"/>
    <w:rsid w:val="00125C63"/>
    <w:rsid w:val="00125DEF"/>
    <w:rsid w:val="0012731B"/>
    <w:rsid w:val="001276C6"/>
    <w:rsid w:val="001278E3"/>
    <w:rsid w:val="00127EAB"/>
    <w:rsid w:val="00127F18"/>
    <w:rsid w:val="00132E6A"/>
    <w:rsid w:val="00133CA1"/>
    <w:rsid w:val="0013416D"/>
    <w:rsid w:val="0013455A"/>
    <w:rsid w:val="00134FA3"/>
    <w:rsid w:val="0013538B"/>
    <w:rsid w:val="001354BF"/>
    <w:rsid w:val="0013576B"/>
    <w:rsid w:val="00136612"/>
    <w:rsid w:val="00136990"/>
    <w:rsid w:val="00136F6D"/>
    <w:rsid w:val="00137F55"/>
    <w:rsid w:val="001404D0"/>
    <w:rsid w:val="00140714"/>
    <w:rsid w:val="00140758"/>
    <w:rsid w:val="001416E8"/>
    <w:rsid w:val="001421E5"/>
    <w:rsid w:val="001422D7"/>
    <w:rsid w:val="00142460"/>
    <w:rsid w:val="00142E65"/>
    <w:rsid w:val="0014319E"/>
    <w:rsid w:val="00144414"/>
    <w:rsid w:val="001450D0"/>
    <w:rsid w:val="001451C1"/>
    <w:rsid w:val="00145789"/>
    <w:rsid w:val="00145981"/>
    <w:rsid w:val="00146BDD"/>
    <w:rsid w:val="001510AD"/>
    <w:rsid w:val="001510E5"/>
    <w:rsid w:val="001517D3"/>
    <w:rsid w:val="00152BF6"/>
    <w:rsid w:val="001538B3"/>
    <w:rsid w:val="00153A75"/>
    <w:rsid w:val="00154351"/>
    <w:rsid w:val="0015568D"/>
    <w:rsid w:val="001558BB"/>
    <w:rsid w:val="0015600A"/>
    <w:rsid w:val="00156345"/>
    <w:rsid w:val="00156848"/>
    <w:rsid w:val="00156B79"/>
    <w:rsid w:val="00157AA5"/>
    <w:rsid w:val="00160556"/>
    <w:rsid w:val="00161CEC"/>
    <w:rsid w:val="001626AD"/>
    <w:rsid w:val="00163AE7"/>
    <w:rsid w:val="00163EA8"/>
    <w:rsid w:val="00163F56"/>
    <w:rsid w:val="001650DC"/>
    <w:rsid w:val="00165425"/>
    <w:rsid w:val="0016627B"/>
    <w:rsid w:val="0016704A"/>
    <w:rsid w:val="0017067E"/>
    <w:rsid w:val="00171BEA"/>
    <w:rsid w:val="00172410"/>
    <w:rsid w:val="001725E5"/>
    <w:rsid w:val="00173E77"/>
    <w:rsid w:val="00174A71"/>
    <w:rsid w:val="00174E33"/>
    <w:rsid w:val="00174FF5"/>
    <w:rsid w:val="001755EF"/>
    <w:rsid w:val="00175782"/>
    <w:rsid w:val="001758F3"/>
    <w:rsid w:val="00175ED5"/>
    <w:rsid w:val="00176AE4"/>
    <w:rsid w:val="001771CE"/>
    <w:rsid w:val="0017778F"/>
    <w:rsid w:val="001778CB"/>
    <w:rsid w:val="001809F7"/>
    <w:rsid w:val="0018147C"/>
    <w:rsid w:val="001819C5"/>
    <w:rsid w:val="001822DE"/>
    <w:rsid w:val="00182A7C"/>
    <w:rsid w:val="00182CA0"/>
    <w:rsid w:val="0018328E"/>
    <w:rsid w:val="0018378F"/>
    <w:rsid w:val="00183792"/>
    <w:rsid w:val="001839AF"/>
    <w:rsid w:val="00183D89"/>
    <w:rsid w:val="00184AEB"/>
    <w:rsid w:val="00185B00"/>
    <w:rsid w:val="0018675A"/>
    <w:rsid w:val="00186B2C"/>
    <w:rsid w:val="001872B2"/>
    <w:rsid w:val="00190337"/>
    <w:rsid w:val="00190B72"/>
    <w:rsid w:val="001914BA"/>
    <w:rsid w:val="0019167F"/>
    <w:rsid w:val="00191BAF"/>
    <w:rsid w:val="001939A7"/>
    <w:rsid w:val="00194149"/>
    <w:rsid w:val="0019444C"/>
    <w:rsid w:val="001944D7"/>
    <w:rsid w:val="0019493A"/>
    <w:rsid w:val="00194BD4"/>
    <w:rsid w:val="00196D4D"/>
    <w:rsid w:val="001971AD"/>
    <w:rsid w:val="001972AD"/>
    <w:rsid w:val="00197C4D"/>
    <w:rsid w:val="001A00A2"/>
    <w:rsid w:val="001A075F"/>
    <w:rsid w:val="001A14D9"/>
    <w:rsid w:val="001A18E3"/>
    <w:rsid w:val="001A2104"/>
    <w:rsid w:val="001A29EF"/>
    <w:rsid w:val="001A36BA"/>
    <w:rsid w:val="001A4412"/>
    <w:rsid w:val="001A4590"/>
    <w:rsid w:val="001A48F5"/>
    <w:rsid w:val="001A4A22"/>
    <w:rsid w:val="001A4DEF"/>
    <w:rsid w:val="001A5843"/>
    <w:rsid w:val="001A5C32"/>
    <w:rsid w:val="001A64C1"/>
    <w:rsid w:val="001A69EC"/>
    <w:rsid w:val="001A6A33"/>
    <w:rsid w:val="001A6D65"/>
    <w:rsid w:val="001A7D2B"/>
    <w:rsid w:val="001B0142"/>
    <w:rsid w:val="001B14BE"/>
    <w:rsid w:val="001B195B"/>
    <w:rsid w:val="001B1B99"/>
    <w:rsid w:val="001B22DF"/>
    <w:rsid w:val="001B2496"/>
    <w:rsid w:val="001B3BC4"/>
    <w:rsid w:val="001B3E3C"/>
    <w:rsid w:val="001B40BE"/>
    <w:rsid w:val="001B425B"/>
    <w:rsid w:val="001B73C9"/>
    <w:rsid w:val="001B78F3"/>
    <w:rsid w:val="001B7D79"/>
    <w:rsid w:val="001C1566"/>
    <w:rsid w:val="001C28C9"/>
    <w:rsid w:val="001C2AC2"/>
    <w:rsid w:val="001C2D07"/>
    <w:rsid w:val="001C395D"/>
    <w:rsid w:val="001C5A4D"/>
    <w:rsid w:val="001C6830"/>
    <w:rsid w:val="001C7506"/>
    <w:rsid w:val="001D09A3"/>
    <w:rsid w:val="001D0D1A"/>
    <w:rsid w:val="001D1F1F"/>
    <w:rsid w:val="001D23B9"/>
    <w:rsid w:val="001D245D"/>
    <w:rsid w:val="001D2DF0"/>
    <w:rsid w:val="001D3479"/>
    <w:rsid w:val="001D4F09"/>
    <w:rsid w:val="001D501B"/>
    <w:rsid w:val="001D5625"/>
    <w:rsid w:val="001D5FEE"/>
    <w:rsid w:val="001D6512"/>
    <w:rsid w:val="001D773A"/>
    <w:rsid w:val="001D7D5F"/>
    <w:rsid w:val="001E0CE4"/>
    <w:rsid w:val="001E0CEB"/>
    <w:rsid w:val="001E1211"/>
    <w:rsid w:val="001E1B0D"/>
    <w:rsid w:val="001E23A8"/>
    <w:rsid w:val="001E2D11"/>
    <w:rsid w:val="001E3205"/>
    <w:rsid w:val="001E3E49"/>
    <w:rsid w:val="001E43C3"/>
    <w:rsid w:val="001E4B09"/>
    <w:rsid w:val="001E4BB4"/>
    <w:rsid w:val="001E4CB6"/>
    <w:rsid w:val="001E5D52"/>
    <w:rsid w:val="001E6CA8"/>
    <w:rsid w:val="001E7ADA"/>
    <w:rsid w:val="001F0715"/>
    <w:rsid w:val="001F07C2"/>
    <w:rsid w:val="001F09DE"/>
    <w:rsid w:val="001F1272"/>
    <w:rsid w:val="001F1329"/>
    <w:rsid w:val="001F1430"/>
    <w:rsid w:val="001F2526"/>
    <w:rsid w:val="001F2E86"/>
    <w:rsid w:val="001F31EB"/>
    <w:rsid w:val="001F480A"/>
    <w:rsid w:val="001F5234"/>
    <w:rsid w:val="001F55FC"/>
    <w:rsid w:val="001F5BA2"/>
    <w:rsid w:val="001F64F1"/>
    <w:rsid w:val="001F6802"/>
    <w:rsid w:val="001F6E07"/>
    <w:rsid w:val="001F7055"/>
    <w:rsid w:val="001F7DF3"/>
    <w:rsid w:val="002003CC"/>
    <w:rsid w:val="00200AE1"/>
    <w:rsid w:val="0020121F"/>
    <w:rsid w:val="00202338"/>
    <w:rsid w:val="00202AEA"/>
    <w:rsid w:val="00203076"/>
    <w:rsid w:val="00203680"/>
    <w:rsid w:val="00203EE9"/>
    <w:rsid w:val="0020498B"/>
    <w:rsid w:val="0020572E"/>
    <w:rsid w:val="0020599A"/>
    <w:rsid w:val="00205C44"/>
    <w:rsid w:val="00205EA3"/>
    <w:rsid w:val="00206460"/>
    <w:rsid w:val="00207F51"/>
    <w:rsid w:val="00210066"/>
    <w:rsid w:val="002100D1"/>
    <w:rsid w:val="00210641"/>
    <w:rsid w:val="0021078D"/>
    <w:rsid w:val="00211AC4"/>
    <w:rsid w:val="00212A04"/>
    <w:rsid w:val="00212A08"/>
    <w:rsid w:val="0021328B"/>
    <w:rsid w:val="00213574"/>
    <w:rsid w:val="002138DD"/>
    <w:rsid w:val="0021398B"/>
    <w:rsid w:val="002148CB"/>
    <w:rsid w:val="00214E65"/>
    <w:rsid w:val="00214E9C"/>
    <w:rsid w:val="002150B1"/>
    <w:rsid w:val="002154A4"/>
    <w:rsid w:val="00215678"/>
    <w:rsid w:val="00216442"/>
    <w:rsid w:val="00217020"/>
    <w:rsid w:val="00217547"/>
    <w:rsid w:val="00220A54"/>
    <w:rsid w:val="0022148D"/>
    <w:rsid w:val="0022321E"/>
    <w:rsid w:val="0022378A"/>
    <w:rsid w:val="002238F8"/>
    <w:rsid w:val="0022414D"/>
    <w:rsid w:val="00224E4E"/>
    <w:rsid w:val="002258AE"/>
    <w:rsid w:val="00226145"/>
    <w:rsid w:val="002266DD"/>
    <w:rsid w:val="00227918"/>
    <w:rsid w:val="00230C24"/>
    <w:rsid w:val="00232151"/>
    <w:rsid w:val="00232554"/>
    <w:rsid w:val="00232705"/>
    <w:rsid w:val="002328D9"/>
    <w:rsid w:val="00234401"/>
    <w:rsid w:val="00234AA6"/>
    <w:rsid w:val="00234FC6"/>
    <w:rsid w:val="0023593F"/>
    <w:rsid w:val="00236060"/>
    <w:rsid w:val="00237427"/>
    <w:rsid w:val="00237924"/>
    <w:rsid w:val="00237D63"/>
    <w:rsid w:val="00240332"/>
    <w:rsid w:val="00240972"/>
    <w:rsid w:val="00241163"/>
    <w:rsid w:val="00241CE8"/>
    <w:rsid w:val="00241F14"/>
    <w:rsid w:val="0024222D"/>
    <w:rsid w:val="00242374"/>
    <w:rsid w:val="00242B86"/>
    <w:rsid w:val="00242FAA"/>
    <w:rsid w:val="00243BAC"/>
    <w:rsid w:val="002455B6"/>
    <w:rsid w:val="00245844"/>
    <w:rsid w:val="00246B92"/>
    <w:rsid w:val="00250952"/>
    <w:rsid w:val="0025179C"/>
    <w:rsid w:val="002518FF"/>
    <w:rsid w:val="00251B66"/>
    <w:rsid w:val="0025254D"/>
    <w:rsid w:val="00252E4B"/>
    <w:rsid w:val="00252EC1"/>
    <w:rsid w:val="00253729"/>
    <w:rsid w:val="00254B40"/>
    <w:rsid w:val="00255498"/>
    <w:rsid w:val="00260560"/>
    <w:rsid w:val="00261ABB"/>
    <w:rsid w:val="002621E0"/>
    <w:rsid w:val="002621FE"/>
    <w:rsid w:val="002628AE"/>
    <w:rsid w:val="00262BD7"/>
    <w:rsid w:val="00262C35"/>
    <w:rsid w:val="00262EBB"/>
    <w:rsid w:val="00263672"/>
    <w:rsid w:val="00263ECA"/>
    <w:rsid w:val="002640EE"/>
    <w:rsid w:val="002645E8"/>
    <w:rsid w:val="002651E3"/>
    <w:rsid w:val="002653EC"/>
    <w:rsid w:val="0026609F"/>
    <w:rsid w:val="0026637E"/>
    <w:rsid w:val="00266CA5"/>
    <w:rsid w:val="002710A6"/>
    <w:rsid w:val="00273DA6"/>
    <w:rsid w:val="0027412E"/>
    <w:rsid w:val="002743BF"/>
    <w:rsid w:val="002744DD"/>
    <w:rsid w:val="0027450F"/>
    <w:rsid w:val="00274A32"/>
    <w:rsid w:val="00274F7C"/>
    <w:rsid w:val="0027625D"/>
    <w:rsid w:val="00277C45"/>
    <w:rsid w:val="002807E0"/>
    <w:rsid w:val="00280D27"/>
    <w:rsid w:val="002811A8"/>
    <w:rsid w:val="002811D1"/>
    <w:rsid w:val="0028127B"/>
    <w:rsid w:val="00281A1A"/>
    <w:rsid w:val="00281B18"/>
    <w:rsid w:val="0028245E"/>
    <w:rsid w:val="00282732"/>
    <w:rsid w:val="002827D4"/>
    <w:rsid w:val="002833A5"/>
    <w:rsid w:val="00283A13"/>
    <w:rsid w:val="00283A3F"/>
    <w:rsid w:val="00283CA0"/>
    <w:rsid w:val="0028456D"/>
    <w:rsid w:val="002847AC"/>
    <w:rsid w:val="00284B69"/>
    <w:rsid w:val="002864B4"/>
    <w:rsid w:val="00286676"/>
    <w:rsid w:val="00287252"/>
    <w:rsid w:val="00287688"/>
    <w:rsid w:val="00287BB3"/>
    <w:rsid w:val="00290589"/>
    <w:rsid w:val="00291136"/>
    <w:rsid w:val="00291CC7"/>
    <w:rsid w:val="00291D3B"/>
    <w:rsid w:val="00291D9C"/>
    <w:rsid w:val="00294004"/>
    <w:rsid w:val="00294144"/>
    <w:rsid w:val="002941CA"/>
    <w:rsid w:val="00295017"/>
    <w:rsid w:val="00295FBD"/>
    <w:rsid w:val="00295FDC"/>
    <w:rsid w:val="002966C5"/>
    <w:rsid w:val="00296BA3"/>
    <w:rsid w:val="002978DA"/>
    <w:rsid w:val="00297C8C"/>
    <w:rsid w:val="002A1C6D"/>
    <w:rsid w:val="002A2327"/>
    <w:rsid w:val="002A28BD"/>
    <w:rsid w:val="002A2B58"/>
    <w:rsid w:val="002A350D"/>
    <w:rsid w:val="002A37FD"/>
    <w:rsid w:val="002A3E98"/>
    <w:rsid w:val="002A45CD"/>
    <w:rsid w:val="002A4FE1"/>
    <w:rsid w:val="002A5163"/>
    <w:rsid w:val="002A6377"/>
    <w:rsid w:val="002A6973"/>
    <w:rsid w:val="002A6BFB"/>
    <w:rsid w:val="002A76D8"/>
    <w:rsid w:val="002B06CE"/>
    <w:rsid w:val="002B0C45"/>
    <w:rsid w:val="002B1D35"/>
    <w:rsid w:val="002B22BC"/>
    <w:rsid w:val="002B268F"/>
    <w:rsid w:val="002B46D9"/>
    <w:rsid w:val="002B499A"/>
    <w:rsid w:val="002B6EC4"/>
    <w:rsid w:val="002C0944"/>
    <w:rsid w:val="002C1835"/>
    <w:rsid w:val="002C1E3D"/>
    <w:rsid w:val="002C21FF"/>
    <w:rsid w:val="002C2F37"/>
    <w:rsid w:val="002C4166"/>
    <w:rsid w:val="002C41E0"/>
    <w:rsid w:val="002C455B"/>
    <w:rsid w:val="002C502A"/>
    <w:rsid w:val="002C5C0B"/>
    <w:rsid w:val="002C7871"/>
    <w:rsid w:val="002C7DE0"/>
    <w:rsid w:val="002C7FF9"/>
    <w:rsid w:val="002D03FF"/>
    <w:rsid w:val="002D0625"/>
    <w:rsid w:val="002D24C4"/>
    <w:rsid w:val="002D25E2"/>
    <w:rsid w:val="002D2C2D"/>
    <w:rsid w:val="002D2DF8"/>
    <w:rsid w:val="002D372D"/>
    <w:rsid w:val="002D3B07"/>
    <w:rsid w:val="002D3DD1"/>
    <w:rsid w:val="002D47AD"/>
    <w:rsid w:val="002D48BF"/>
    <w:rsid w:val="002D496B"/>
    <w:rsid w:val="002D5268"/>
    <w:rsid w:val="002D620C"/>
    <w:rsid w:val="002D6336"/>
    <w:rsid w:val="002D658C"/>
    <w:rsid w:val="002D700C"/>
    <w:rsid w:val="002D719F"/>
    <w:rsid w:val="002D7707"/>
    <w:rsid w:val="002D797A"/>
    <w:rsid w:val="002E10AF"/>
    <w:rsid w:val="002E15CB"/>
    <w:rsid w:val="002E1BB4"/>
    <w:rsid w:val="002E234F"/>
    <w:rsid w:val="002E3A54"/>
    <w:rsid w:val="002E4183"/>
    <w:rsid w:val="002E5082"/>
    <w:rsid w:val="002E663D"/>
    <w:rsid w:val="002E6DD4"/>
    <w:rsid w:val="002E7327"/>
    <w:rsid w:val="002E737B"/>
    <w:rsid w:val="002E7A8B"/>
    <w:rsid w:val="002F0751"/>
    <w:rsid w:val="002F15AA"/>
    <w:rsid w:val="002F1CD9"/>
    <w:rsid w:val="002F1CEB"/>
    <w:rsid w:val="002F267A"/>
    <w:rsid w:val="002F334F"/>
    <w:rsid w:val="002F453E"/>
    <w:rsid w:val="002F48D9"/>
    <w:rsid w:val="002F7D5C"/>
    <w:rsid w:val="00300BBB"/>
    <w:rsid w:val="00300FEB"/>
    <w:rsid w:val="00301005"/>
    <w:rsid w:val="003012F5"/>
    <w:rsid w:val="00301C03"/>
    <w:rsid w:val="00301E91"/>
    <w:rsid w:val="00302B66"/>
    <w:rsid w:val="00302D9C"/>
    <w:rsid w:val="00302EA6"/>
    <w:rsid w:val="00303CDF"/>
    <w:rsid w:val="00305008"/>
    <w:rsid w:val="003055A5"/>
    <w:rsid w:val="00305C9D"/>
    <w:rsid w:val="00307012"/>
    <w:rsid w:val="00307EEF"/>
    <w:rsid w:val="00311BDD"/>
    <w:rsid w:val="00311D1F"/>
    <w:rsid w:val="00312C3E"/>
    <w:rsid w:val="00312CBD"/>
    <w:rsid w:val="00313921"/>
    <w:rsid w:val="00313CB8"/>
    <w:rsid w:val="00314A7C"/>
    <w:rsid w:val="0031510A"/>
    <w:rsid w:val="00315276"/>
    <w:rsid w:val="00315F28"/>
    <w:rsid w:val="00316447"/>
    <w:rsid w:val="003167F9"/>
    <w:rsid w:val="003168D1"/>
    <w:rsid w:val="00321653"/>
    <w:rsid w:val="003229A9"/>
    <w:rsid w:val="00322BFC"/>
    <w:rsid w:val="00322DCA"/>
    <w:rsid w:val="003234DF"/>
    <w:rsid w:val="00323570"/>
    <w:rsid w:val="003240A3"/>
    <w:rsid w:val="00325046"/>
    <w:rsid w:val="00325948"/>
    <w:rsid w:val="003265E1"/>
    <w:rsid w:val="003268A1"/>
    <w:rsid w:val="00326A84"/>
    <w:rsid w:val="00326D18"/>
    <w:rsid w:val="00326F0F"/>
    <w:rsid w:val="00327181"/>
    <w:rsid w:val="0032770B"/>
    <w:rsid w:val="00331324"/>
    <w:rsid w:val="0033166F"/>
    <w:rsid w:val="00331737"/>
    <w:rsid w:val="003320BC"/>
    <w:rsid w:val="0033289A"/>
    <w:rsid w:val="00332A1D"/>
    <w:rsid w:val="00332CF9"/>
    <w:rsid w:val="0033340A"/>
    <w:rsid w:val="003334EE"/>
    <w:rsid w:val="00333928"/>
    <w:rsid w:val="003344C0"/>
    <w:rsid w:val="0033573E"/>
    <w:rsid w:val="00335A45"/>
    <w:rsid w:val="00335E07"/>
    <w:rsid w:val="003375FD"/>
    <w:rsid w:val="003408FE"/>
    <w:rsid w:val="003425CC"/>
    <w:rsid w:val="00342D56"/>
    <w:rsid w:val="003449FA"/>
    <w:rsid w:val="003456C8"/>
    <w:rsid w:val="0034579A"/>
    <w:rsid w:val="00345840"/>
    <w:rsid w:val="00345C56"/>
    <w:rsid w:val="00345DDD"/>
    <w:rsid w:val="0034644A"/>
    <w:rsid w:val="00346533"/>
    <w:rsid w:val="00347144"/>
    <w:rsid w:val="003471B7"/>
    <w:rsid w:val="00347BC5"/>
    <w:rsid w:val="00350BDD"/>
    <w:rsid w:val="00351187"/>
    <w:rsid w:val="00351227"/>
    <w:rsid w:val="0035127B"/>
    <w:rsid w:val="0035158B"/>
    <w:rsid w:val="00351A08"/>
    <w:rsid w:val="00351E5D"/>
    <w:rsid w:val="00352957"/>
    <w:rsid w:val="00352DF1"/>
    <w:rsid w:val="00352E8C"/>
    <w:rsid w:val="00353431"/>
    <w:rsid w:val="00353577"/>
    <w:rsid w:val="003536E8"/>
    <w:rsid w:val="003538C1"/>
    <w:rsid w:val="00353AAE"/>
    <w:rsid w:val="00354D19"/>
    <w:rsid w:val="003552EA"/>
    <w:rsid w:val="0035559B"/>
    <w:rsid w:val="0035574D"/>
    <w:rsid w:val="0035620B"/>
    <w:rsid w:val="00357454"/>
    <w:rsid w:val="00357668"/>
    <w:rsid w:val="003576A1"/>
    <w:rsid w:val="00360617"/>
    <w:rsid w:val="00360C2A"/>
    <w:rsid w:val="003612CA"/>
    <w:rsid w:val="00361658"/>
    <w:rsid w:val="00362101"/>
    <w:rsid w:val="00362CF8"/>
    <w:rsid w:val="0036357B"/>
    <w:rsid w:val="00363726"/>
    <w:rsid w:val="003644EE"/>
    <w:rsid w:val="003647FF"/>
    <w:rsid w:val="003649E7"/>
    <w:rsid w:val="00364B57"/>
    <w:rsid w:val="00364C0B"/>
    <w:rsid w:val="00367E80"/>
    <w:rsid w:val="003700D1"/>
    <w:rsid w:val="00370784"/>
    <w:rsid w:val="00370DE4"/>
    <w:rsid w:val="003711C3"/>
    <w:rsid w:val="00371352"/>
    <w:rsid w:val="003714CC"/>
    <w:rsid w:val="00371696"/>
    <w:rsid w:val="00371BD3"/>
    <w:rsid w:val="00372A42"/>
    <w:rsid w:val="003731D4"/>
    <w:rsid w:val="00374CD1"/>
    <w:rsid w:val="003754EA"/>
    <w:rsid w:val="00376217"/>
    <w:rsid w:val="0037638B"/>
    <w:rsid w:val="00376569"/>
    <w:rsid w:val="00376CF6"/>
    <w:rsid w:val="00376F53"/>
    <w:rsid w:val="00377AC7"/>
    <w:rsid w:val="00380B7F"/>
    <w:rsid w:val="00381B28"/>
    <w:rsid w:val="00381B89"/>
    <w:rsid w:val="00381D14"/>
    <w:rsid w:val="00381DE1"/>
    <w:rsid w:val="0038227E"/>
    <w:rsid w:val="0038299E"/>
    <w:rsid w:val="00383B77"/>
    <w:rsid w:val="003854FE"/>
    <w:rsid w:val="00386A2A"/>
    <w:rsid w:val="003879B8"/>
    <w:rsid w:val="003901D6"/>
    <w:rsid w:val="00391F1C"/>
    <w:rsid w:val="00391FFD"/>
    <w:rsid w:val="00392219"/>
    <w:rsid w:val="0039305E"/>
    <w:rsid w:val="00393CDD"/>
    <w:rsid w:val="0039501F"/>
    <w:rsid w:val="0039508E"/>
    <w:rsid w:val="00395BEB"/>
    <w:rsid w:val="00395C08"/>
    <w:rsid w:val="00395CF8"/>
    <w:rsid w:val="00395E27"/>
    <w:rsid w:val="00395FF8"/>
    <w:rsid w:val="00396457"/>
    <w:rsid w:val="00396458"/>
    <w:rsid w:val="00396713"/>
    <w:rsid w:val="00397F08"/>
    <w:rsid w:val="003A15C5"/>
    <w:rsid w:val="003A212E"/>
    <w:rsid w:val="003A3283"/>
    <w:rsid w:val="003A333F"/>
    <w:rsid w:val="003A39E2"/>
    <w:rsid w:val="003A3ACE"/>
    <w:rsid w:val="003A3D34"/>
    <w:rsid w:val="003A4513"/>
    <w:rsid w:val="003A4DB5"/>
    <w:rsid w:val="003A50C0"/>
    <w:rsid w:val="003A5390"/>
    <w:rsid w:val="003A60DC"/>
    <w:rsid w:val="003A638C"/>
    <w:rsid w:val="003A74C7"/>
    <w:rsid w:val="003A7EFC"/>
    <w:rsid w:val="003A7FCF"/>
    <w:rsid w:val="003B018F"/>
    <w:rsid w:val="003B05D4"/>
    <w:rsid w:val="003B065C"/>
    <w:rsid w:val="003B07CE"/>
    <w:rsid w:val="003B08BE"/>
    <w:rsid w:val="003B0D52"/>
    <w:rsid w:val="003B1091"/>
    <w:rsid w:val="003B1FD0"/>
    <w:rsid w:val="003B2185"/>
    <w:rsid w:val="003B293D"/>
    <w:rsid w:val="003B35C0"/>
    <w:rsid w:val="003B3FD8"/>
    <w:rsid w:val="003B42BA"/>
    <w:rsid w:val="003B4372"/>
    <w:rsid w:val="003B45FE"/>
    <w:rsid w:val="003B4AC3"/>
    <w:rsid w:val="003B5746"/>
    <w:rsid w:val="003B58BC"/>
    <w:rsid w:val="003B58F2"/>
    <w:rsid w:val="003B5E9B"/>
    <w:rsid w:val="003B5F9F"/>
    <w:rsid w:val="003B70E3"/>
    <w:rsid w:val="003B789C"/>
    <w:rsid w:val="003B7C06"/>
    <w:rsid w:val="003B7C2A"/>
    <w:rsid w:val="003C01C1"/>
    <w:rsid w:val="003C0455"/>
    <w:rsid w:val="003C1E4E"/>
    <w:rsid w:val="003C2D60"/>
    <w:rsid w:val="003C2D8E"/>
    <w:rsid w:val="003C310B"/>
    <w:rsid w:val="003C361A"/>
    <w:rsid w:val="003C3A89"/>
    <w:rsid w:val="003C400D"/>
    <w:rsid w:val="003C5186"/>
    <w:rsid w:val="003C64CD"/>
    <w:rsid w:val="003D0B3D"/>
    <w:rsid w:val="003D12BC"/>
    <w:rsid w:val="003D1D3D"/>
    <w:rsid w:val="003D1DAE"/>
    <w:rsid w:val="003D2845"/>
    <w:rsid w:val="003D2FB7"/>
    <w:rsid w:val="003D42FE"/>
    <w:rsid w:val="003D49CD"/>
    <w:rsid w:val="003D4F49"/>
    <w:rsid w:val="003D5ABC"/>
    <w:rsid w:val="003D64B5"/>
    <w:rsid w:val="003D65CD"/>
    <w:rsid w:val="003D757C"/>
    <w:rsid w:val="003E0DAF"/>
    <w:rsid w:val="003E135B"/>
    <w:rsid w:val="003E1951"/>
    <w:rsid w:val="003E1EE7"/>
    <w:rsid w:val="003E23AF"/>
    <w:rsid w:val="003E29B1"/>
    <w:rsid w:val="003E2FCB"/>
    <w:rsid w:val="003E3C22"/>
    <w:rsid w:val="003E41A2"/>
    <w:rsid w:val="003E4AB7"/>
    <w:rsid w:val="003E4E35"/>
    <w:rsid w:val="003E5F4D"/>
    <w:rsid w:val="003E6253"/>
    <w:rsid w:val="003E7C5C"/>
    <w:rsid w:val="003F08AB"/>
    <w:rsid w:val="003F21E5"/>
    <w:rsid w:val="003F25A4"/>
    <w:rsid w:val="003F2C3F"/>
    <w:rsid w:val="003F4C75"/>
    <w:rsid w:val="003F4C85"/>
    <w:rsid w:val="003F507B"/>
    <w:rsid w:val="003F5FB7"/>
    <w:rsid w:val="003F6002"/>
    <w:rsid w:val="003F652B"/>
    <w:rsid w:val="003F74D0"/>
    <w:rsid w:val="003F78CE"/>
    <w:rsid w:val="00400766"/>
    <w:rsid w:val="004024B1"/>
    <w:rsid w:val="004025DA"/>
    <w:rsid w:val="00403067"/>
    <w:rsid w:val="00403288"/>
    <w:rsid w:val="00403554"/>
    <w:rsid w:val="004038A0"/>
    <w:rsid w:val="00403A27"/>
    <w:rsid w:val="00403E1A"/>
    <w:rsid w:val="00403F62"/>
    <w:rsid w:val="00404413"/>
    <w:rsid w:val="004052CC"/>
    <w:rsid w:val="00406272"/>
    <w:rsid w:val="00406782"/>
    <w:rsid w:val="00411409"/>
    <w:rsid w:val="00411A58"/>
    <w:rsid w:val="00411CB1"/>
    <w:rsid w:val="00411DB0"/>
    <w:rsid w:val="0041207A"/>
    <w:rsid w:val="00412440"/>
    <w:rsid w:val="00412E32"/>
    <w:rsid w:val="00414B5F"/>
    <w:rsid w:val="0041615F"/>
    <w:rsid w:val="00416746"/>
    <w:rsid w:val="00416B67"/>
    <w:rsid w:val="00416C49"/>
    <w:rsid w:val="00416C74"/>
    <w:rsid w:val="00416F3F"/>
    <w:rsid w:val="00417259"/>
    <w:rsid w:val="00417E3F"/>
    <w:rsid w:val="00420DB6"/>
    <w:rsid w:val="00422051"/>
    <w:rsid w:val="00422682"/>
    <w:rsid w:val="00422D99"/>
    <w:rsid w:val="004230D6"/>
    <w:rsid w:val="00423670"/>
    <w:rsid w:val="0042398A"/>
    <w:rsid w:val="004248D1"/>
    <w:rsid w:val="00425117"/>
    <w:rsid w:val="00425618"/>
    <w:rsid w:val="00426D88"/>
    <w:rsid w:val="004272EB"/>
    <w:rsid w:val="0042735C"/>
    <w:rsid w:val="004279B5"/>
    <w:rsid w:val="0043081E"/>
    <w:rsid w:val="004318D9"/>
    <w:rsid w:val="00431C2A"/>
    <w:rsid w:val="00431FA4"/>
    <w:rsid w:val="0043240B"/>
    <w:rsid w:val="00432DDC"/>
    <w:rsid w:val="00432F03"/>
    <w:rsid w:val="004337E4"/>
    <w:rsid w:val="0043404B"/>
    <w:rsid w:val="004351C4"/>
    <w:rsid w:val="00435653"/>
    <w:rsid w:val="00435D41"/>
    <w:rsid w:val="00435EA8"/>
    <w:rsid w:val="00435F5B"/>
    <w:rsid w:val="00440052"/>
    <w:rsid w:val="0044065B"/>
    <w:rsid w:val="00441116"/>
    <w:rsid w:val="004414AB"/>
    <w:rsid w:val="0044171A"/>
    <w:rsid w:val="0044183E"/>
    <w:rsid w:val="00441AD5"/>
    <w:rsid w:val="00443ABC"/>
    <w:rsid w:val="00446470"/>
    <w:rsid w:val="004466C3"/>
    <w:rsid w:val="00446E56"/>
    <w:rsid w:val="00447618"/>
    <w:rsid w:val="00447A99"/>
    <w:rsid w:val="004502F6"/>
    <w:rsid w:val="0045130B"/>
    <w:rsid w:val="0045139F"/>
    <w:rsid w:val="00451A19"/>
    <w:rsid w:val="00452322"/>
    <w:rsid w:val="00452B0A"/>
    <w:rsid w:val="0045457F"/>
    <w:rsid w:val="00454EF9"/>
    <w:rsid w:val="00455BE4"/>
    <w:rsid w:val="00456821"/>
    <w:rsid w:val="004569AB"/>
    <w:rsid w:val="0045755F"/>
    <w:rsid w:val="00457A7F"/>
    <w:rsid w:val="00457E72"/>
    <w:rsid w:val="00457E78"/>
    <w:rsid w:val="004606EB"/>
    <w:rsid w:val="0046075F"/>
    <w:rsid w:val="00460AB6"/>
    <w:rsid w:val="00460CF1"/>
    <w:rsid w:val="00461ED3"/>
    <w:rsid w:val="00463E9E"/>
    <w:rsid w:val="00464626"/>
    <w:rsid w:val="00465665"/>
    <w:rsid w:val="00465B64"/>
    <w:rsid w:val="0046676C"/>
    <w:rsid w:val="0046725C"/>
    <w:rsid w:val="004674E8"/>
    <w:rsid w:val="004676A1"/>
    <w:rsid w:val="00470A9D"/>
    <w:rsid w:val="004717FA"/>
    <w:rsid w:val="0047233A"/>
    <w:rsid w:val="00473A78"/>
    <w:rsid w:val="00474061"/>
    <w:rsid w:val="004751F2"/>
    <w:rsid w:val="0047536B"/>
    <w:rsid w:val="00475652"/>
    <w:rsid w:val="00475A53"/>
    <w:rsid w:val="00475F2A"/>
    <w:rsid w:val="00476852"/>
    <w:rsid w:val="0048106A"/>
    <w:rsid w:val="0048119F"/>
    <w:rsid w:val="00481F59"/>
    <w:rsid w:val="00482736"/>
    <w:rsid w:val="00486E03"/>
    <w:rsid w:val="00487399"/>
    <w:rsid w:val="00487A84"/>
    <w:rsid w:val="00487B66"/>
    <w:rsid w:val="00487E93"/>
    <w:rsid w:val="00491EC2"/>
    <w:rsid w:val="004921B8"/>
    <w:rsid w:val="00492CBE"/>
    <w:rsid w:val="00494174"/>
    <w:rsid w:val="0049621A"/>
    <w:rsid w:val="004964C8"/>
    <w:rsid w:val="00496DA5"/>
    <w:rsid w:val="0049700A"/>
    <w:rsid w:val="00497CF6"/>
    <w:rsid w:val="00497F20"/>
    <w:rsid w:val="004A04FF"/>
    <w:rsid w:val="004A07D1"/>
    <w:rsid w:val="004A0AE0"/>
    <w:rsid w:val="004A152F"/>
    <w:rsid w:val="004A1984"/>
    <w:rsid w:val="004A1C3E"/>
    <w:rsid w:val="004A23FC"/>
    <w:rsid w:val="004A26D5"/>
    <w:rsid w:val="004A3779"/>
    <w:rsid w:val="004A379B"/>
    <w:rsid w:val="004A37F2"/>
    <w:rsid w:val="004A3DDA"/>
    <w:rsid w:val="004A46C1"/>
    <w:rsid w:val="004A4B3E"/>
    <w:rsid w:val="004A4C2B"/>
    <w:rsid w:val="004A6109"/>
    <w:rsid w:val="004A61D1"/>
    <w:rsid w:val="004A6B77"/>
    <w:rsid w:val="004A7744"/>
    <w:rsid w:val="004B10E5"/>
    <w:rsid w:val="004B1244"/>
    <w:rsid w:val="004B260C"/>
    <w:rsid w:val="004B2850"/>
    <w:rsid w:val="004B2A0B"/>
    <w:rsid w:val="004B315B"/>
    <w:rsid w:val="004B36FF"/>
    <w:rsid w:val="004B441A"/>
    <w:rsid w:val="004B4DCE"/>
    <w:rsid w:val="004B4E65"/>
    <w:rsid w:val="004B4FB8"/>
    <w:rsid w:val="004B557B"/>
    <w:rsid w:val="004B5C16"/>
    <w:rsid w:val="004B5DBB"/>
    <w:rsid w:val="004B6024"/>
    <w:rsid w:val="004B67C4"/>
    <w:rsid w:val="004B6DC3"/>
    <w:rsid w:val="004B7FC6"/>
    <w:rsid w:val="004C021A"/>
    <w:rsid w:val="004C05A3"/>
    <w:rsid w:val="004C122D"/>
    <w:rsid w:val="004C1780"/>
    <w:rsid w:val="004C1DE7"/>
    <w:rsid w:val="004C1F4C"/>
    <w:rsid w:val="004C2919"/>
    <w:rsid w:val="004C3538"/>
    <w:rsid w:val="004C374D"/>
    <w:rsid w:val="004C394C"/>
    <w:rsid w:val="004C39B8"/>
    <w:rsid w:val="004C45CA"/>
    <w:rsid w:val="004C4C7A"/>
    <w:rsid w:val="004C5441"/>
    <w:rsid w:val="004C62B2"/>
    <w:rsid w:val="004C7060"/>
    <w:rsid w:val="004C7310"/>
    <w:rsid w:val="004D1774"/>
    <w:rsid w:val="004D1CB2"/>
    <w:rsid w:val="004D2731"/>
    <w:rsid w:val="004D276E"/>
    <w:rsid w:val="004D3968"/>
    <w:rsid w:val="004D4839"/>
    <w:rsid w:val="004D4FA2"/>
    <w:rsid w:val="004D54AC"/>
    <w:rsid w:val="004D66CB"/>
    <w:rsid w:val="004D70CC"/>
    <w:rsid w:val="004D7B61"/>
    <w:rsid w:val="004E0D0A"/>
    <w:rsid w:val="004E0FE0"/>
    <w:rsid w:val="004E1103"/>
    <w:rsid w:val="004E2012"/>
    <w:rsid w:val="004E2BC3"/>
    <w:rsid w:val="004E2E39"/>
    <w:rsid w:val="004E357F"/>
    <w:rsid w:val="004E3905"/>
    <w:rsid w:val="004E4ECD"/>
    <w:rsid w:val="004E5483"/>
    <w:rsid w:val="004E5633"/>
    <w:rsid w:val="004E5747"/>
    <w:rsid w:val="004E5CC2"/>
    <w:rsid w:val="004E6327"/>
    <w:rsid w:val="004E639F"/>
    <w:rsid w:val="004E7199"/>
    <w:rsid w:val="004E7ACC"/>
    <w:rsid w:val="004F028D"/>
    <w:rsid w:val="004F07A3"/>
    <w:rsid w:val="004F0FB0"/>
    <w:rsid w:val="004F2641"/>
    <w:rsid w:val="004F34FB"/>
    <w:rsid w:val="004F463B"/>
    <w:rsid w:val="004F48E5"/>
    <w:rsid w:val="004F4D72"/>
    <w:rsid w:val="004F53A0"/>
    <w:rsid w:val="004F53CB"/>
    <w:rsid w:val="004F6470"/>
    <w:rsid w:val="004F6964"/>
    <w:rsid w:val="004F6C98"/>
    <w:rsid w:val="004F7569"/>
    <w:rsid w:val="004F7791"/>
    <w:rsid w:val="004F79AB"/>
    <w:rsid w:val="004F7D87"/>
    <w:rsid w:val="00500071"/>
    <w:rsid w:val="0050091C"/>
    <w:rsid w:val="00501416"/>
    <w:rsid w:val="00501A2A"/>
    <w:rsid w:val="00501E79"/>
    <w:rsid w:val="00502100"/>
    <w:rsid w:val="005029CD"/>
    <w:rsid w:val="005032D2"/>
    <w:rsid w:val="00503F09"/>
    <w:rsid w:val="005052FC"/>
    <w:rsid w:val="00505AD4"/>
    <w:rsid w:val="0050685F"/>
    <w:rsid w:val="00506E9F"/>
    <w:rsid w:val="005078F0"/>
    <w:rsid w:val="00507B33"/>
    <w:rsid w:val="00507CFE"/>
    <w:rsid w:val="00510294"/>
    <w:rsid w:val="00510F2A"/>
    <w:rsid w:val="005116C4"/>
    <w:rsid w:val="00512081"/>
    <w:rsid w:val="005126D2"/>
    <w:rsid w:val="005128E2"/>
    <w:rsid w:val="00513347"/>
    <w:rsid w:val="0051341A"/>
    <w:rsid w:val="005152C0"/>
    <w:rsid w:val="00515413"/>
    <w:rsid w:val="00516861"/>
    <w:rsid w:val="00517C99"/>
    <w:rsid w:val="00520523"/>
    <w:rsid w:val="00520751"/>
    <w:rsid w:val="0052099D"/>
    <w:rsid w:val="00521E1B"/>
    <w:rsid w:val="00521EEC"/>
    <w:rsid w:val="005221F1"/>
    <w:rsid w:val="00522281"/>
    <w:rsid w:val="005223F9"/>
    <w:rsid w:val="005235BB"/>
    <w:rsid w:val="0052389E"/>
    <w:rsid w:val="005244EB"/>
    <w:rsid w:val="00524B0B"/>
    <w:rsid w:val="0052542A"/>
    <w:rsid w:val="0052570F"/>
    <w:rsid w:val="00525755"/>
    <w:rsid w:val="00525937"/>
    <w:rsid w:val="0052661F"/>
    <w:rsid w:val="00526AE6"/>
    <w:rsid w:val="00530CA4"/>
    <w:rsid w:val="00530D55"/>
    <w:rsid w:val="00530EA3"/>
    <w:rsid w:val="0053212B"/>
    <w:rsid w:val="00532377"/>
    <w:rsid w:val="005324A4"/>
    <w:rsid w:val="00532669"/>
    <w:rsid w:val="00533B7A"/>
    <w:rsid w:val="005355C1"/>
    <w:rsid w:val="00535847"/>
    <w:rsid w:val="00537CC2"/>
    <w:rsid w:val="005402E9"/>
    <w:rsid w:val="005404CF"/>
    <w:rsid w:val="005412A8"/>
    <w:rsid w:val="00544C4C"/>
    <w:rsid w:val="00544CC7"/>
    <w:rsid w:val="00544CF5"/>
    <w:rsid w:val="00544D0F"/>
    <w:rsid w:val="00545027"/>
    <w:rsid w:val="00545248"/>
    <w:rsid w:val="00545EA7"/>
    <w:rsid w:val="00545EF3"/>
    <w:rsid w:val="00545F03"/>
    <w:rsid w:val="0054648B"/>
    <w:rsid w:val="00550236"/>
    <w:rsid w:val="00550D22"/>
    <w:rsid w:val="00551727"/>
    <w:rsid w:val="00552429"/>
    <w:rsid w:val="00553060"/>
    <w:rsid w:val="00553641"/>
    <w:rsid w:val="005546B0"/>
    <w:rsid w:val="00554D8C"/>
    <w:rsid w:val="00554FE5"/>
    <w:rsid w:val="0055572A"/>
    <w:rsid w:val="005562EA"/>
    <w:rsid w:val="0055652F"/>
    <w:rsid w:val="00556ABC"/>
    <w:rsid w:val="00556C2D"/>
    <w:rsid w:val="00556DFB"/>
    <w:rsid w:val="005571C5"/>
    <w:rsid w:val="005572B0"/>
    <w:rsid w:val="0056015F"/>
    <w:rsid w:val="00560DA1"/>
    <w:rsid w:val="0056182D"/>
    <w:rsid w:val="005618CD"/>
    <w:rsid w:val="00561A02"/>
    <w:rsid w:val="005635B2"/>
    <w:rsid w:val="00564AF9"/>
    <w:rsid w:val="0056516F"/>
    <w:rsid w:val="005652CB"/>
    <w:rsid w:val="0056565F"/>
    <w:rsid w:val="00565CA2"/>
    <w:rsid w:val="0057048A"/>
    <w:rsid w:val="0057084F"/>
    <w:rsid w:val="00570D3A"/>
    <w:rsid w:val="00571076"/>
    <w:rsid w:val="0057133F"/>
    <w:rsid w:val="00571715"/>
    <w:rsid w:val="00573B45"/>
    <w:rsid w:val="00573FCF"/>
    <w:rsid w:val="005741AB"/>
    <w:rsid w:val="0057582B"/>
    <w:rsid w:val="00575F9E"/>
    <w:rsid w:val="00577ECB"/>
    <w:rsid w:val="0058083C"/>
    <w:rsid w:val="00581B4C"/>
    <w:rsid w:val="00582013"/>
    <w:rsid w:val="0058205C"/>
    <w:rsid w:val="00583445"/>
    <w:rsid w:val="00584F3D"/>
    <w:rsid w:val="0058690B"/>
    <w:rsid w:val="00587226"/>
    <w:rsid w:val="005878EB"/>
    <w:rsid w:val="00587B0E"/>
    <w:rsid w:val="00587E0D"/>
    <w:rsid w:val="005902CF"/>
    <w:rsid w:val="00590A22"/>
    <w:rsid w:val="00591598"/>
    <w:rsid w:val="005934A0"/>
    <w:rsid w:val="00593737"/>
    <w:rsid w:val="00594857"/>
    <w:rsid w:val="00594D98"/>
    <w:rsid w:val="00595001"/>
    <w:rsid w:val="00595310"/>
    <w:rsid w:val="00595D7C"/>
    <w:rsid w:val="005969E2"/>
    <w:rsid w:val="00596B82"/>
    <w:rsid w:val="00597710"/>
    <w:rsid w:val="00597A65"/>
    <w:rsid w:val="00597FD7"/>
    <w:rsid w:val="005A0445"/>
    <w:rsid w:val="005A0A52"/>
    <w:rsid w:val="005A0BDB"/>
    <w:rsid w:val="005A26D5"/>
    <w:rsid w:val="005A2B7F"/>
    <w:rsid w:val="005A3867"/>
    <w:rsid w:val="005A3882"/>
    <w:rsid w:val="005A3D99"/>
    <w:rsid w:val="005A44D1"/>
    <w:rsid w:val="005A482D"/>
    <w:rsid w:val="005A4CC2"/>
    <w:rsid w:val="005A5916"/>
    <w:rsid w:val="005A6999"/>
    <w:rsid w:val="005A77AB"/>
    <w:rsid w:val="005A7B29"/>
    <w:rsid w:val="005B0995"/>
    <w:rsid w:val="005B1CF5"/>
    <w:rsid w:val="005B2328"/>
    <w:rsid w:val="005B26B6"/>
    <w:rsid w:val="005B292E"/>
    <w:rsid w:val="005B2E80"/>
    <w:rsid w:val="005B3098"/>
    <w:rsid w:val="005B3317"/>
    <w:rsid w:val="005B33B1"/>
    <w:rsid w:val="005B45F3"/>
    <w:rsid w:val="005B4707"/>
    <w:rsid w:val="005B4DFC"/>
    <w:rsid w:val="005B5154"/>
    <w:rsid w:val="005B7163"/>
    <w:rsid w:val="005B7B03"/>
    <w:rsid w:val="005C0384"/>
    <w:rsid w:val="005C03D2"/>
    <w:rsid w:val="005C1A9D"/>
    <w:rsid w:val="005C1D29"/>
    <w:rsid w:val="005C34D3"/>
    <w:rsid w:val="005C3D04"/>
    <w:rsid w:val="005C4B89"/>
    <w:rsid w:val="005C54D0"/>
    <w:rsid w:val="005C5698"/>
    <w:rsid w:val="005C56B5"/>
    <w:rsid w:val="005C5964"/>
    <w:rsid w:val="005C59B8"/>
    <w:rsid w:val="005C5E8A"/>
    <w:rsid w:val="005C64A0"/>
    <w:rsid w:val="005C6645"/>
    <w:rsid w:val="005C669B"/>
    <w:rsid w:val="005C6E99"/>
    <w:rsid w:val="005D088A"/>
    <w:rsid w:val="005D0944"/>
    <w:rsid w:val="005D0E3A"/>
    <w:rsid w:val="005D1049"/>
    <w:rsid w:val="005D1263"/>
    <w:rsid w:val="005D1B04"/>
    <w:rsid w:val="005D22D8"/>
    <w:rsid w:val="005D26F9"/>
    <w:rsid w:val="005D3638"/>
    <w:rsid w:val="005D4076"/>
    <w:rsid w:val="005D556A"/>
    <w:rsid w:val="005D6A69"/>
    <w:rsid w:val="005D6A97"/>
    <w:rsid w:val="005D75E3"/>
    <w:rsid w:val="005E0643"/>
    <w:rsid w:val="005E0A56"/>
    <w:rsid w:val="005E0A6B"/>
    <w:rsid w:val="005E21C7"/>
    <w:rsid w:val="005E260E"/>
    <w:rsid w:val="005E273F"/>
    <w:rsid w:val="005E555B"/>
    <w:rsid w:val="005E5894"/>
    <w:rsid w:val="005E7E58"/>
    <w:rsid w:val="005F1C32"/>
    <w:rsid w:val="005F1F10"/>
    <w:rsid w:val="005F2AA0"/>
    <w:rsid w:val="005F2AAE"/>
    <w:rsid w:val="005F2BD0"/>
    <w:rsid w:val="005F3A2A"/>
    <w:rsid w:val="005F4AB7"/>
    <w:rsid w:val="005F4F9C"/>
    <w:rsid w:val="005F5D4E"/>
    <w:rsid w:val="005F5E62"/>
    <w:rsid w:val="005F68F5"/>
    <w:rsid w:val="005F6D47"/>
    <w:rsid w:val="005F7539"/>
    <w:rsid w:val="005F764B"/>
    <w:rsid w:val="00600535"/>
    <w:rsid w:val="00600635"/>
    <w:rsid w:val="00600D29"/>
    <w:rsid w:val="00601824"/>
    <w:rsid w:val="006018B9"/>
    <w:rsid w:val="006018EA"/>
    <w:rsid w:val="006019D4"/>
    <w:rsid w:val="00602061"/>
    <w:rsid w:val="006023BD"/>
    <w:rsid w:val="006027E1"/>
    <w:rsid w:val="00604414"/>
    <w:rsid w:val="0060467C"/>
    <w:rsid w:val="00604A26"/>
    <w:rsid w:val="00605CCA"/>
    <w:rsid w:val="00605D6A"/>
    <w:rsid w:val="00606AAB"/>
    <w:rsid w:val="00606C99"/>
    <w:rsid w:val="006070DD"/>
    <w:rsid w:val="00607407"/>
    <w:rsid w:val="006078AC"/>
    <w:rsid w:val="00607B7C"/>
    <w:rsid w:val="00607B92"/>
    <w:rsid w:val="00607F2F"/>
    <w:rsid w:val="00607F50"/>
    <w:rsid w:val="006102C5"/>
    <w:rsid w:val="00612763"/>
    <w:rsid w:val="006127CE"/>
    <w:rsid w:val="006136AA"/>
    <w:rsid w:val="00615A81"/>
    <w:rsid w:val="006163E7"/>
    <w:rsid w:val="00617300"/>
    <w:rsid w:val="0061733B"/>
    <w:rsid w:val="0061736F"/>
    <w:rsid w:val="006174BB"/>
    <w:rsid w:val="006177A1"/>
    <w:rsid w:val="006178D8"/>
    <w:rsid w:val="00617B48"/>
    <w:rsid w:val="00621D70"/>
    <w:rsid w:val="00622B22"/>
    <w:rsid w:val="00622D4C"/>
    <w:rsid w:val="00622FFB"/>
    <w:rsid w:val="006231C1"/>
    <w:rsid w:val="00623405"/>
    <w:rsid w:val="006234DA"/>
    <w:rsid w:val="0062453F"/>
    <w:rsid w:val="006246D6"/>
    <w:rsid w:val="00625140"/>
    <w:rsid w:val="00625700"/>
    <w:rsid w:val="0062601C"/>
    <w:rsid w:val="00626418"/>
    <w:rsid w:val="0062719C"/>
    <w:rsid w:val="00630113"/>
    <w:rsid w:val="00630D13"/>
    <w:rsid w:val="00631381"/>
    <w:rsid w:val="00631BA0"/>
    <w:rsid w:val="00633771"/>
    <w:rsid w:val="00633833"/>
    <w:rsid w:val="00633961"/>
    <w:rsid w:val="00633971"/>
    <w:rsid w:val="00633CEE"/>
    <w:rsid w:val="006343F0"/>
    <w:rsid w:val="00634D9C"/>
    <w:rsid w:val="00634F96"/>
    <w:rsid w:val="00635690"/>
    <w:rsid w:val="00637A1C"/>
    <w:rsid w:val="00637D46"/>
    <w:rsid w:val="00640EA8"/>
    <w:rsid w:val="00641622"/>
    <w:rsid w:val="00641632"/>
    <w:rsid w:val="00641B19"/>
    <w:rsid w:val="00641B77"/>
    <w:rsid w:val="00642370"/>
    <w:rsid w:val="006434E4"/>
    <w:rsid w:val="00644160"/>
    <w:rsid w:val="00644769"/>
    <w:rsid w:val="006451D9"/>
    <w:rsid w:val="00645550"/>
    <w:rsid w:val="00645832"/>
    <w:rsid w:val="00646406"/>
    <w:rsid w:val="00646518"/>
    <w:rsid w:val="00646768"/>
    <w:rsid w:val="0064681D"/>
    <w:rsid w:val="006469A6"/>
    <w:rsid w:val="0064789A"/>
    <w:rsid w:val="00647F36"/>
    <w:rsid w:val="00647F40"/>
    <w:rsid w:val="0065053A"/>
    <w:rsid w:val="00650FE2"/>
    <w:rsid w:val="00652035"/>
    <w:rsid w:val="0065204C"/>
    <w:rsid w:val="006546C4"/>
    <w:rsid w:val="00654E48"/>
    <w:rsid w:val="00655267"/>
    <w:rsid w:val="006554C0"/>
    <w:rsid w:val="00656618"/>
    <w:rsid w:val="00656B88"/>
    <w:rsid w:val="00657438"/>
    <w:rsid w:val="0065749C"/>
    <w:rsid w:val="00657AE9"/>
    <w:rsid w:val="0066014A"/>
    <w:rsid w:val="00660A47"/>
    <w:rsid w:val="00661DFF"/>
    <w:rsid w:val="00662524"/>
    <w:rsid w:val="00662DCC"/>
    <w:rsid w:val="006633FA"/>
    <w:rsid w:val="006634CA"/>
    <w:rsid w:val="006635CE"/>
    <w:rsid w:val="00664430"/>
    <w:rsid w:val="006650B1"/>
    <w:rsid w:val="006652A4"/>
    <w:rsid w:val="0066557B"/>
    <w:rsid w:val="00665D30"/>
    <w:rsid w:val="00666171"/>
    <w:rsid w:val="00666981"/>
    <w:rsid w:val="00666F86"/>
    <w:rsid w:val="00667099"/>
    <w:rsid w:val="006677EA"/>
    <w:rsid w:val="00667B85"/>
    <w:rsid w:val="00667E80"/>
    <w:rsid w:val="00670718"/>
    <w:rsid w:val="006715FD"/>
    <w:rsid w:val="00671726"/>
    <w:rsid w:val="006720BC"/>
    <w:rsid w:val="006725B5"/>
    <w:rsid w:val="00673409"/>
    <w:rsid w:val="00673526"/>
    <w:rsid w:val="006742EF"/>
    <w:rsid w:val="00674D53"/>
    <w:rsid w:val="00675B60"/>
    <w:rsid w:val="00675D7B"/>
    <w:rsid w:val="0067727B"/>
    <w:rsid w:val="00677C40"/>
    <w:rsid w:val="00680F7D"/>
    <w:rsid w:val="00682AF9"/>
    <w:rsid w:val="006830BC"/>
    <w:rsid w:val="00683CF7"/>
    <w:rsid w:val="00684073"/>
    <w:rsid w:val="006849FB"/>
    <w:rsid w:val="00684F35"/>
    <w:rsid w:val="00685E72"/>
    <w:rsid w:val="006860F6"/>
    <w:rsid w:val="00686286"/>
    <w:rsid w:val="006863C3"/>
    <w:rsid w:val="00687068"/>
    <w:rsid w:val="006908B0"/>
    <w:rsid w:val="00690A5F"/>
    <w:rsid w:val="0069117A"/>
    <w:rsid w:val="00691BE2"/>
    <w:rsid w:val="00692D35"/>
    <w:rsid w:val="00693A50"/>
    <w:rsid w:val="006941EF"/>
    <w:rsid w:val="00694531"/>
    <w:rsid w:val="006962B9"/>
    <w:rsid w:val="00696951"/>
    <w:rsid w:val="00696E16"/>
    <w:rsid w:val="00697DC1"/>
    <w:rsid w:val="006A10E2"/>
    <w:rsid w:val="006A1CE7"/>
    <w:rsid w:val="006A287A"/>
    <w:rsid w:val="006A2FF0"/>
    <w:rsid w:val="006A35C3"/>
    <w:rsid w:val="006A3B81"/>
    <w:rsid w:val="006A40DB"/>
    <w:rsid w:val="006A4F9D"/>
    <w:rsid w:val="006A51E7"/>
    <w:rsid w:val="006A557B"/>
    <w:rsid w:val="006A5842"/>
    <w:rsid w:val="006A5C7E"/>
    <w:rsid w:val="006A6431"/>
    <w:rsid w:val="006A7010"/>
    <w:rsid w:val="006A77D5"/>
    <w:rsid w:val="006A7E36"/>
    <w:rsid w:val="006B11A4"/>
    <w:rsid w:val="006B16C2"/>
    <w:rsid w:val="006B1CD0"/>
    <w:rsid w:val="006B1DEF"/>
    <w:rsid w:val="006B2806"/>
    <w:rsid w:val="006B3150"/>
    <w:rsid w:val="006B3B7C"/>
    <w:rsid w:val="006B3D16"/>
    <w:rsid w:val="006B48BE"/>
    <w:rsid w:val="006B5235"/>
    <w:rsid w:val="006B5BA8"/>
    <w:rsid w:val="006B624E"/>
    <w:rsid w:val="006B66E5"/>
    <w:rsid w:val="006B6737"/>
    <w:rsid w:val="006B6BD5"/>
    <w:rsid w:val="006C1292"/>
    <w:rsid w:val="006C1592"/>
    <w:rsid w:val="006C1D8B"/>
    <w:rsid w:val="006C2A78"/>
    <w:rsid w:val="006C2C24"/>
    <w:rsid w:val="006C3983"/>
    <w:rsid w:val="006C47D8"/>
    <w:rsid w:val="006C4AA3"/>
    <w:rsid w:val="006C5333"/>
    <w:rsid w:val="006C617F"/>
    <w:rsid w:val="006C65C6"/>
    <w:rsid w:val="006C6958"/>
    <w:rsid w:val="006C6ED3"/>
    <w:rsid w:val="006C73D9"/>
    <w:rsid w:val="006D00AF"/>
    <w:rsid w:val="006D013D"/>
    <w:rsid w:val="006D101E"/>
    <w:rsid w:val="006D1DC6"/>
    <w:rsid w:val="006D3C7F"/>
    <w:rsid w:val="006D403F"/>
    <w:rsid w:val="006D4529"/>
    <w:rsid w:val="006D4C2B"/>
    <w:rsid w:val="006D4E3D"/>
    <w:rsid w:val="006D5C22"/>
    <w:rsid w:val="006D5EA1"/>
    <w:rsid w:val="006D66A8"/>
    <w:rsid w:val="006D6A27"/>
    <w:rsid w:val="006D70AA"/>
    <w:rsid w:val="006D7257"/>
    <w:rsid w:val="006D74D0"/>
    <w:rsid w:val="006D771A"/>
    <w:rsid w:val="006E04DC"/>
    <w:rsid w:val="006E056F"/>
    <w:rsid w:val="006E0864"/>
    <w:rsid w:val="006E08D6"/>
    <w:rsid w:val="006E11FB"/>
    <w:rsid w:val="006E1E42"/>
    <w:rsid w:val="006E24C1"/>
    <w:rsid w:val="006E28BD"/>
    <w:rsid w:val="006E29D7"/>
    <w:rsid w:val="006E2D70"/>
    <w:rsid w:val="006E308C"/>
    <w:rsid w:val="006E3246"/>
    <w:rsid w:val="006E47FE"/>
    <w:rsid w:val="006E5459"/>
    <w:rsid w:val="006E5E37"/>
    <w:rsid w:val="006E74B2"/>
    <w:rsid w:val="006E7757"/>
    <w:rsid w:val="006F143E"/>
    <w:rsid w:val="006F1E40"/>
    <w:rsid w:val="006F20A3"/>
    <w:rsid w:val="006F4879"/>
    <w:rsid w:val="006F51F4"/>
    <w:rsid w:val="006F5424"/>
    <w:rsid w:val="006F5C97"/>
    <w:rsid w:val="006F611B"/>
    <w:rsid w:val="006F648F"/>
    <w:rsid w:val="007008AA"/>
    <w:rsid w:val="00700A58"/>
    <w:rsid w:val="00700C6B"/>
    <w:rsid w:val="00701AC6"/>
    <w:rsid w:val="00702767"/>
    <w:rsid w:val="00702791"/>
    <w:rsid w:val="00702C15"/>
    <w:rsid w:val="0070364F"/>
    <w:rsid w:val="00704353"/>
    <w:rsid w:val="0070460E"/>
    <w:rsid w:val="0070543F"/>
    <w:rsid w:val="00705D90"/>
    <w:rsid w:val="007061EE"/>
    <w:rsid w:val="007064BC"/>
    <w:rsid w:val="00706510"/>
    <w:rsid w:val="0070681D"/>
    <w:rsid w:val="007068F8"/>
    <w:rsid w:val="00707791"/>
    <w:rsid w:val="007106EF"/>
    <w:rsid w:val="00710C8F"/>
    <w:rsid w:val="0071135A"/>
    <w:rsid w:val="007118B9"/>
    <w:rsid w:val="00711C16"/>
    <w:rsid w:val="00711D97"/>
    <w:rsid w:val="00712855"/>
    <w:rsid w:val="00712AC2"/>
    <w:rsid w:val="00713841"/>
    <w:rsid w:val="007164D8"/>
    <w:rsid w:val="007167D7"/>
    <w:rsid w:val="0071721B"/>
    <w:rsid w:val="00717C76"/>
    <w:rsid w:val="00720AB9"/>
    <w:rsid w:val="00722162"/>
    <w:rsid w:val="007223BF"/>
    <w:rsid w:val="007227BC"/>
    <w:rsid w:val="00722B4C"/>
    <w:rsid w:val="00722D8D"/>
    <w:rsid w:val="00722E6D"/>
    <w:rsid w:val="00723515"/>
    <w:rsid w:val="00724930"/>
    <w:rsid w:val="00725548"/>
    <w:rsid w:val="007257EC"/>
    <w:rsid w:val="00725862"/>
    <w:rsid w:val="0072689E"/>
    <w:rsid w:val="00726A97"/>
    <w:rsid w:val="00726F22"/>
    <w:rsid w:val="00727B9A"/>
    <w:rsid w:val="0073133F"/>
    <w:rsid w:val="00731564"/>
    <w:rsid w:val="00731FE5"/>
    <w:rsid w:val="007329AC"/>
    <w:rsid w:val="0073350E"/>
    <w:rsid w:val="007337A1"/>
    <w:rsid w:val="00733F4B"/>
    <w:rsid w:val="00734036"/>
    <w:rsid w:val="00734211"/>
    <w:rsid w:val="007353DB"/>
    <w:rsid w:val="0073666E"/>
    <w:rsid w:val="00737234"/>
    <w:rsid w:val="0074002D"/>
    <w:rsid w:val="007402A0"/>
    <w:rsid w:val="007403B0"/>
    <w:rsid w:val="007407A2"/>
    <w:rsid w:val="00740883"/>
    <w:rsid w:val="00740F24"/>
    <w:rsid w:val="007410F1"/>
    <w:rsid w:val="007412C6"/>
    <w:rsid w:val="0074189C"/>
    <w:rsid w:val="007419F2"/>
    <w:rsid w:val="00741AD2"/>
    <w:rsid w:val="00742D5C"/>
    <w:rsid w:val="00743655"/>
    <w:rsid w:val="00744759"/>
    <w:rsid w:val="00745101"/>
    <w:rsid w:val="00745D0F"/>
    <w:rsid w:val="00746938"/>
    <w:rsid w:val="00746A4A"/>
    <w:rsid w:val="0074733A"/>
    <w:rsid w:val="0074738F"/>
    <w:rsid w:val="007479FD"/>
    <w:rsid w:val="00750BF4"/>
    <w:rsid w:val="00752238"/>
    <w:rsid w:val="00752D03"/>
    <w:rsid w:val="00753343"/>
    <w:rsid w:val="00753870"/>
    <w:rsid w:val="007541B8"/>
    <w:rsid w:val="0075470F"/>
    <w:rsid w:val="00754DE5"/>
    <w:rsid w:val="00755A79"/>
    <w:rsid w:val="00755EEF"/>
    <w:rsid w:val="007560FD"/>
    <w:rsid w:val="00756EED"/>
    <w:rsid w:val="0075718D"/>
    <w:rsid w:val="0075763C"/>
    <w:rsid w:val="007576B9"/>
    <w:rsid w:val="0075782E"/>
    <w:rsid w:val="007603AC"/>
    <w:rsid w:val="007609C0"/>
    <w:rsid w:val="00760ADE"/>
    <w:rsid w:val="00761057"/>
    <w:rsid w:val="00761396"/>
    <w:rsid w:val="00761E89"/>
    <w:rsid w:val="007620F1"/>
    <w:rsid w:val="00762889"/>
    <w:rsid w:val="00763300"/>
    <w:rsid w:val="00763B67"/>
    <w:rsid w:val="00763D9C"/>
    <w:rsid w:val="0076459E"/>
    <w:rsid w:val="0076470F"/>
    <w:rsid w:val="007678A1"/>
    <w:rsid w:val="007678B7"/>
    <w:rsid w:val="007703F6"/>
    <w:rsid w:val="00770480"/>
    <w:rsid w:val="0077159C"/>
    <w:rsid w:val="00772464"/>
    <w:rsid w:val="007724E7"/>
    <w:rsid w:val="00772A7F"/>
    <w:rsid w:val="00772D46"/>
    <w:rsid w:val="007749C5"/>
    <w:rsid w:val="007749F1"/>
    <w:rsid w:val="00774FFF"/>
    <w:rsid w:val="00775B16"/>
    <w:rsid w:val="00776298"/>
    <w:rsid w:val="007762F1"/>
    <w:rsid w:val="00776D69"/>
    <w:rsid w:val="00776ED6"/>
    <w:rsid w:val="007772BA"/>
    <w:rsid w:val="007774BC"/>
    <w:rsid w:val="00777832"/>
    <w:rsid w:val="00777C00"/>
    <w:rsid w:val="00780737"/>
    <w:rsid w:val="00780750"/>
    <w:rsid w:val="0078114C"/>
    <w:rsid w:val="0078141A"/>
    <w:rsid w:val="0078162E"/>
    <w:rsid w:val="007827F9"/>
    <w:rsid w:val="00782809"/>
    <w:rsid w:val="0078381D"/>
    <w:rsid w:val="00783BF0"/>
    <w:rsid w:val="00783CF3"/>
    <w:rsid w:val="00784FC7"/>
    <w:rsid w:val="007850C2"/>
    <w:rsid w:val="00785CA6"/>
    <w:rsid w:val="007864ED"/>
    <w:rsid w:val="00786B24"/>
    <w:rsid w:val="0078792A"/>
    <w:rsid w:val="00790267"/>
    <w:rsid w:val="00793F93"/>
    <w:rsid w:val="007940BF"/>
    <w:rsid w:val="007943B2"/>
    <w:rsid w:val="0079470D"/>
    <w:rsid w:val="00794C6B"/>
    <w:rsid w:val="00794DB0"/>
    <w:rsid w:val="0079512A"/>
    <w:rsid w:val="00795686"/>
    <w:rsid w:val="007963AE"/>
    <w:rsid w:val="00796BF3"/>
    <w:rsid w:val="0079702D"/>
    <w:rsid w:val="007A25DD"/>
    <w:rsid w:val="007A2C36"/>
    <w:rsid w:val="007A32A4"/>
    <w:rsid w:val="007A3778"/>
    <w:rsid w:val="007A39DD"/>
    <w:rsid w:val="007A3DAC"/>
    <w:rsid w:val="007A4890"/>
    <w:rsid w:val="007A5EA0"/>
    <w:rsid w:val="007A628B"/>
    <w:rsid w:val="007A6C5F"/>
    <w:rsid w:val="007A6CA0"/>
    <w:rsid w:val="007A775F"/>
    <w:rsid w:val="007B0E24"/>
    <w:rsid w:val="007B1EB7"/>
    <w:rsid w:val="007B245C"/>
    <w:rsid w:val="007B38AB"/>
    <w:rsid w:val="007B45D3"/>
    <w:rsid w:val="007B4D8A"/>
    <w:rsid w:val="007B5235"/>
    <w:rsid w:val="007B532A"/>
    <w:rsid w:val="007B5A1E"/>
    <w:rsid w:val="007B68AE"/>
    <w:rsid w:val="007B6950"/>
    <w:rsid w:val="007B6E75"/>
    <w:rsid w:val="007B734D"/>
    <w:rsid w:val="007B7E96"/>
    <w:rsid w:val="007B7EF2"/>
    <w:rsid w:val="007C03E6"/>
    <w:rsid w:val="007C0486"/>
    <w:rsid w:val="007C071A"/>
    <w:rsid w:val="007C12E2"/>
    <w:rsid w:val="007C18C7"/>
    <w:rsid w:val="007C2194"/>
    <w:rsid w:val="007C2763"/>
    <w:rsid w:val="007C2A45"/>
    <w:rsid w:val="007C2CBB"/>
    <w:rsid w:val="007C2FEB"/>
    <w:rsid w:val="007C4636"/>
    <w:rsid w:val="007C4A21"/>
    <w:rsid w:val="007C4B04"/>
    <w:rsid w:val="007C4C5A"/>
    <w:rsid w:val="007C4CE8"/>
    <w:rsid w:val="007C5094"/>
    <w:rsid w:val="007C5169"/>
    <w:rsid w:val="007C5F2E"/>
    <w:rsid w:val="007C667D"/>
    <w:rsid w:val="007C6AA1"/>
    <w:rsid w:val="007C6AB9"/>
    <w:rsid w:val="007C6E19"/>
    <w:rsid w:val="007C798C"/>
    <w:rsid w:val="007C7C0D"/>
    <w:rsid w:val="007D094C"/>
    <w:rsid w:val="007D0BFD"/>
    <w:rsid w:val="007D1AEA"/>
    <w:rsid w:val="007D2356"/>
    <w:rsid w:val="007D2FBB"/>
    <w:rsid w:val="007D35D2"/>
    <w:rsid w:val="007D3863"/>
    <w:rsid w:val="007D4309"/>
    <w:rsid w:val="007D5E63"/>
    <w:rsid w:val="007E14FD"/>
    <w:rsid w:val="007E2AB6"/>
    <w:rsid w:val="007E3A39"/>
    <w:rsid w:val="007E5168"/>
    <w:rsid w:val="007E605F"/>
    <w:rsid w:val="007E661F"/>
    <w:rsid w:val="007E6B6C"/>
    <w:rsid w:val="007E70D4"/>
    <w:rsid w:val="007F0362"/>
    <w:rsid w:val="007F0FD3"/>
    <w:rsid w:val="007F13F2"/>
    <w:rsid w:val="007F182E"/>
    <w:rsid w:val="007F1EEF"/>
    <w:rsid w:val="007F2CDE"/>
    <w:rsid w:val="007F3690"/>
    <w:rsid w:val="007F42D8"/>
    <w:rsid w:val="007F4460"/>
    <w:rsid w:val="007F51AC"/>
    <w:rsid w:val="007F5431"/>
    <w:rsid w:val="007F5D26"/>
    <w:rsid w:val="007F6020"/>
    <w:rsid w:val="007F621B"/>
    <w:rsid w:val="007F74BB"/>
    <w:rsid w:val="0080077E"/>
    <w:rsid w:val="0080099E"/>
    <w:rsid w:val="00801BA8"/>
    <w:rsid w:val="00802FE1"/>
    <w:rsid w:val="008035EE"/>
    <w:rsid w:val="0080371D"/>
    <w:rsid w:val="008038A0"/>
    <w:rsid w:val="00803D22"/>
    <w:rsid w:val="00804C7C"/>
    <w:rsid w:val="008064E0"/>
    <w:rsid w:val="00807805"/>
    <w:rsid w:val="00807A8E"/>
    <w:rsid w:val="00807E44"/>
    <w:rsid w:val="00807FDE"/>
    <w:rsid w:val="008106AA"/>
    <w:rsid w:val="00810A31"/>
    <w:rsid w:val="00811BDD"/>
    <w:rsid w:val="00811C9D"/>
    <w:rsid w:val="00812E5A"/>
    <w:rsid w:val="00813954"/>
    <w:rsid w:val="00814A0F"/>
    <w:rsid w:val="00814BCF"/>
    <w:rsid w:val="00815919"/>
    <w:rsid w:val="0081796A"/>
    <w:rsid w:val="00820E1A"/>
    <w:rsid w:val="00821756"/>
    <w:rsid w:val="00822577"/>
    <w:rsid w:val="00822B6A"/>
    <w:rsid w:val="00823D93"/>
    <w:rsid w:val="00823E94"/>
    <w:rsid w:val="0082405B"/>
    <w:rsid w:val="00824266"/>
    <w:rsid w:val="008243F1"/>
    <w:rsid w:val="00824FCD"/>
    <w:rsid w:val="008256CA"/>
    <w:rsid w:val="00826595"/>
    <w:rsid w:val="008268A9"/>
    <w:rsid w:val="00826BB8"/>
    <w:rsid w:val="00826D1D"/>
    <w:rsid w:val="00827052"/>
    <w:rsid w:val="008277D4"/>
    <w:rsid w:val="00827BFD"/>
    <w:rsid w:val="0083031C"/>
    <w:rsid w:val="00830407"/>
    <w:rsid w:val="008304FC"/>
    <w:rsid w:val="008310CA"/>
    <w:rsid w:val="00831398"/>
    <w:rsid w:val="008313B6"/>
    <w:rsid w:val="00831AEE"/>
    <w:rsid w:val="00832177"/>
    <w:rsid w:val="00832586"/>
    <w:rsid w:val="008331CA"/>
    <w:rsid w:val="0083350E"/>
    <w:rsid w:val="008336D6"/>
    <w:rsid w:val="00835AB3"/>
    <w:rsid w:val="00835F44"/>
    <w:rsid w:val="00836556"/>
    <w:rsid w:val="008371A0"/>
    <w:rsid w:val="00837881"/>
    <w:rsid w:val="00837D29"/>
    <w:rsid w:val="00837FB2"/>
    <w:rsid w:val="0084060B"/>
    <w:rsid w:val="0084192A"/>
    <w:rsid w:val="00842461"/>
    <w:rsid w:val="008427B7"/>
    <w:rsid w:val="0084282E"/>
    <w:rsid w:val="00843331"/>
    <w:rsid w:val="00844A32"/>
    <w:rsid w:val="00844B4B"/>
    <w:rsid w:val="00844B61"/>
    <w:rsid w:val="00845FE9"/>
    <w:rsid w:val="00846CEF"/>
    <w:rsid w:val="00847631"/>
    <w:rsid w:val="00847827"/>
    <w:rsid w:val="00847943"/>
    <w:rsid w:val="00847E4D"/>
    <w:rsid w:val="00847FEE"/>
    <w:rsid w:val="00850168"/>
    <w:rsid w:val="00850219"/>
    <w:rsid w:val="00850D76"/>
    <w:rsid w:val="00851C87"/>
    <w:rsid w:val="00852679"/>
    <w:rsid w:val="00852934"/>
    <w:rsid w:val="00853497"/>
    <w:rsid w:val="00853B00"/>
    <w:rsid w:val="008542BA"/>
    <w:rsid w:val="00856D58"/>
    <w:rsid w:val="00857689"/>
    <w:rsid w:val="00857A7C"/>
    <w:rsid w:val="00860931"/>
    <w:rsid w:val="00860B33"/>
    <w:rsid w:val="00860EBD"/>
    <w:rsid w:val="00861BB9"/>
    <w:rsid w:val="00861E59"/>
    <w:rsid w:val="008629E0"/>
    <w:rsid w:val="0086366E"/>
    <w:rsid w:val="00863FBE"/>
    <w:rsid w:val="00863FDC"/>
    <w:rsid w:val="00864607"/>
    <w:rsid w:val="00864A10"/>
    <w:rsid w:val="0086505A"/>
    <w:rsid w:val="00866DD0"/>
    <w:rsid w:val="0087008E"/>
    <w:rsid w:val="0087053A"/>
    <w:rsid w:val="00872585"/>
    <w:rsid w:val="008733F4"/>
    <w:rsid w:val="00873658"/>
    <w:rsid w:val="00873C15"/>
    <w:rsid w:val="008741DB"/>
    <w:rsid w:val="00874377"/>
    <w:rsid w:val="0087466E"/>
    <w:rsid w:val="00875184"/>
    <w:rsid w:val="00875461"/>
    <w:rsid w:val="00875939"/>
    <w:rsid w:val="00875BF2"/>
    <w:rsid w:val="00875E77"/>
    <w:rsid w:val="008775B3"/>
    <w:rsid w:val="00881B53"/>
    <w:rsid w:val="00882155"/>
    <w:rsid w:val="008829DB"/>
    <w:rsid w:val="00882C0D"/>
    <w:rsid w:val="00882E07"/>
    <w:rsid w:val="00882E1D"/>
    <w:rsid w:val="00882E2C"/>
    <w:rsid w:val="00883CE8"/>
    <w:rsid w:val="00885847"/>
    <w:rsid w:val="00885A11"/>
    <w:rsid w:val="00886668"/>
    <w:rsid w:val="00887435"/>
    <w:rsid w:val="00890C3F"/>
    <w:rsid w:val="0089137E"/>
    <w:rsid w:val="00891DDA"/>
    <w:rsid w:val="0089230A"/>
    <w:rsid w:val="00892708"/>
    <w:rsid w:val="0089327D"/>
    <w:rsid w:val="0089333F"/>
    <w:rsid w:val="0089479C"/>
    <w:rsid w:val="00894DF1"/>
    <w:rsid w:val="00894EAA"/>
    <w:rsid w:val="00894F82"/>
    <w:rsid w:val="00895016"/>
    <w:rsid w:val="00895411"/>
    <w:rsid w:val="00895CE1"/>
    <w:rsid w:val="008964DE"/>
    <w:rsid w:val="00896D9A"/>
    <w:rsid w:val="00896EB2"/>
    <w:rsid w:val="008A22B6"/>
    <w:rsid w:val="008A242A"/>
    <w:rsid w:val="008A286C"/>
    <w:rsid w:val="008A33B5"/>
    <w:rsid w:val="008A387C"/>
    <w:rsid w:val="008A5512"/>
    <w:rsid w:val="008A58F2"/>
    <w:rsid w:val="008A62DB"/>
    <w:rsid w:val="008A663A"/>
    <w:rsid w:val="008A7B9B"/>
    <w:rsid w:val="008B0A16"/>
    <w:rsid w:val="008B1799"/>
    <w:rsid w:val="008B1815"/>
    <w:rsid w:val="008B1D31"/>
    <w:rsid w:val="008B265F"/>
    <w:rsid w:val="008B2C27"/>
    <w:rsid w:val="008B37AC"/>
    <w:rsid w:val="008B3B48"/>
    <w:rsid w:val="008B3DD5"/>
    <w:rsid w:val="008B4134"/>
    <w:rsid w:val="008B4361"/>
    <w:rsid w:val="008B4538"/>
    <w:rsid w:val="008B4809"/>
    <w:rsid w:val="008B5152"/>
    <w:rsid w:val="008C1361"/>
    <w:rsid w:val="008C27CE"/>
    <w:rsid w:val="008C2D2F"/>
    <w:rsid w:val="008C3CB7"/>
    <w:rsid w:val="008C4628"/>
    <w:rsid w:val="008C4BEB"/>
    <w:rsid w:val="008C571C"/>
    <w:rsid w:val="008C5B14"/>
    <w:rsid w:val="008C6350"/>
    <w:rsid w:val="008C6799"/>
    <w:rsid w:val="008C6E13"/>
    <w:rsid w:val="008C783F"/>
    <w:rsid w:val="008C7ECE"/>
    <w:rsid w:val="008D0872"/>
    <w:rsid w:val="008D0E62"/>
    <w:rsid w:val="008D0E6E"/>
    <w:rsid w:val="008D2050"/>
    <w:rsid w:val="008D26F4"/>
    <w:rsid w:val="008D2E61"/>
    <w:rsid w:val="008D4B25"/>
    <w:rsid w:val="008D53C8"/>
    <w:rsid w:val="008D54EF"/>
    <w:rsid w:val="008D67F4"/>
    <w:rsid w:val="008D6D72"/>
    <w:rsid w:val="008D7240"/>
    <w:rsid w:val="008E17CC"/>
    <w:rsid w:val="008E2AB0"/>
    <w:rsid w:val="008E2E86"/>
    <w:rsid w:val="008E3E4C"/>
    <w:rsid w:val="008E5415"/>
    <w:rsid w:val="008E59DE"/>
    <w:rsid w:val="008E668C"/>
    <w:rsid w:val="008E683F"/>
    <w:rsid w:val="008F05F7"/>
    <w:rsid w:val="008F0DCD"/>
    <w:rsid w:val="008F1562"/>
    <w:rsid w:val="008F167A"/>
    <w:rsid w:val="008F173A"/>
    <w:rsid w:val="008F1795"/>
    <w:rsid w:val="008F486A"/>
    <w:rsid w:val="008F672B"/>
    <w:rsid w:val="008F79A7"/>
    <w:rsid w:val="008F7BC2"/>
    <w:rsid w:val="00901258"/>
    <w:rsid w:val="00902181"/>
    <w:rsid w:val="00902B59"/>
    <w:rsid w:val="00902DE9"/>
    <w:rsid w:val="00902E53"/>
    <w:rsid w:val="00903852"/>
    <w:rsid w:val="009044B9"/>
    <w:rsid w:val="00904D06"/>
    <w:rsid w:val="00904D3F"/>
    <w:rsid w:val="0090501D"/>
    <w:rsid w:val="00907495"/>
    <w:rsid w:val="00907F97"/>
    <w:rsid w:val="00910B8B"/>
    <w:rsid w:val="00911A73"/>
    <w:rsid w:val="009123A0"/>
    <w:rsid w:val="00912998"/>
    <w:rsid w:val="00913328"/>
    <w:rsid w:val="00913AB0"/>
    <w:rsid w:val="00913D9A"/>
    <w:rsid w:val="009140CF"/>
    <w:rsid w:val="00914755"/>
    <w:rsid w:val="00915867"/>
    <w:rsid w:val="00915971"/>
    <w:rsid w:val="00915C8F"/>
    <w:rsid w:val="00915E77"/>
    <w:rsid w:val="009161D6"/>
    <w:rsid w:val="009178F3"/>
    <w:rsid w:val="00920431"/>
    <w:rsid w:val="00921119"/>
    <w:rsid w:val="009211CE"/>
    <w:rsid w:val="009212ED"/>
    <w:rsid w:val="00921A8F"/>
    <w:rsid w:val="00923758"/>
    <w:rsid w:val="00923DE8"/>
    <w:rsid w:val="009240BF"/>
    <w:rsid w:val="00924456"/>
    <w:rsid w:val="0092567B"/>
    <w:rsid w:val="00926EE4"/>
    <w:rsid w:val="0092739D"/>
    <w:rsid w:val="00927A83"/>
    <w:rsid w:val="00927B7E"/>
    <w:rsid w:val="009308A8"/>
    <w:rsid w:val="00933BE8"/>
    <w:rsid w:val="00934385"/>
    <w:rsid w:val="0093608D"/>
    <w:rsid w:val="00936128"/>
    <w:rsid w:val="00936BC9"/>
    <w:rsid w:val="00937EAD"/>
    <w:rsid w:val="009407F2"/>
    <w:rsid w:val="00940811"/>
    <w:rsid w:val="00940B65"/>
    <w:rsid w:val="009424B3"/>
    <w:rsid w:val="00943CA5"/>
    <w:rsid w:val="00945E1F"/>
    <w:rsid w:val="00947E0C"/>
    <w:rsid w:val="0095071B"/>
    <w:rsid w:val="00950C8C"/>
    <w:rsid w:val="00952D01"/>
    <w:rsid w:val="00952F16"/>
    <w:rsid w:val="00953B2C"/>
    <w:rsid w:val="00954677"/>
    <w:rsid w:val="009547A1"/>
    <w:rsid w:val="00954B34"/>
    <w:rsid w:val="00955603"/>
    <w:rsid w:val="0095572D"/>
    <w:rsid w:val="00955A70"/>
    <w:rsid w:val="00956EBA"/>
    <w:rsid w:val="0095795D"/>
    <w:rsid w:val="0096091E"/>
    <w:rsid w:val="00960C72"/>
    <w:rsid w:val="00961292"/>
    <w:rsid w:val="009612D5"/>
    <w:rsid w:val="00961570"/>
    <w:rsid w:val="00961A8D"/>
    <w:rsid w:val="00961AB1"/>
    <w:rsid w:val="00961B62"/>
    <w:rsid w:val="00962AF2"/>
    <w:rsid w:val="009631AD"/>
    <w:rsid w:val="009635D2"/>
    <w:rsid w:val="009635E8"/>
    <w:rsid w:val="009641EA"/>
    <w:rsid w:val="0096420F"/>
    <w:rsid w:val="00964EA2"/>
    <w:rsid w:val="0097029E"/>
    <w:rsid w:val="00970DDF"/>
    <w:rsid w:val="00970E29"/>
    <w:rsid w:val="0097150E"/>
    <w:rsid w:val="00972778"/>
    <w:rsid w:val="00972E04"/>
    <w:rsid w:val="009733FC"/>
    <w:rsid w:val="00973616"/>
    <w:rsid w:val="00973EA0"/>
    <w:rsid w:val="00974305"/>
    <w:rsid w:val="00974D82"/>
    <w:rsid w:val="009758F0"/>
    <w:rsid w:val="00976C92"/>
    <w:rsid w:val="00976FE5"/>
    <w:rsid w:val="00977096"/>
    <w:rsid w:val="009773A6"/>
    <w:rsid w:val="009773DD"/>
    <w:rsid w:val="00977CE9"/>
    <w:rsid w:val="00977DE9"/>
    <w:rsid w:val="009805DB"/>
    <w:rsid w:val="00980C21"/>
    <w:rsid w:val="00982B35"/>
    <w:rsid w:val="00983B15"/>
    <w:rsid w:val="00984FA0"/>
    <w:rsid w:val="00986119"/>
    <w:rsid w:val="00986597"/>
    <w:rsid w:val="009877FF"/>
    <w:rsid w:val="009879F3"/>
    <w:rsid w:val="009901BA"/>
    <w:rsid w:val="0099058A"/>
    <w:rsid w:val="00990FEE"/>
    <w:rsid w:val="009910B7"/>
    <w:rsid w:val="009913C1"/>
    <w:rsid w:val="009917A9"/>
    <w:rsid w:val="009919AC"/>
    <w:rsid w:val="00991A45"/>
    <w:rsid w:val="00992649"/>
    <w:rsid w:val="009928E7"/>
    <w:rsid w:val="00992F7D"/>
    <w:rsid w:val="009930EE"/>
    <w:rsid w:val="009937F7"/>
    <w:rsid w:val="00993D39"/>
    <w:rsid w:val="009951CA"/>
    <w:rsid w:val="00995211"/>
    <w:rsid w:val="009952FA"/>
    <w:rsid w:val="00995E9D"/>
    <w:rsid w:val="00996383"/>
    <w:rsid w:val="00996AC9"/>
    <w:rsid w:val="009A00F6"/>
    <w:rsid w:val="009A0852"/>
    <w:rsid w:val="009A17E2"/>
    <w:rsid w:val="009A3BFD"/>
    <w:rsid w:val="009A4754"/>
    <w:rsid w:val="009A523C"/>
    <w:rsid w:val="009A5CB5"/>
    <w:rsid w:val="009A6D52"/>
    <w:rsid w:val="009A70DA"/>
    <w:rsid w:val="009A7FF8"/>
    <w:rsid w:val="009B15E4"/>
    <w:rsid w:val="009B1C25"/>
    <w:rsid w:val="009B31BB"/>
    <w:rsid w:val="009B3EB6"/>
    <w:rsid w:val="009B4884"/>
    <w:rsid w:val="009B4A1D"/>
    <w:rsid w:val="009B5221"/>
    <w:rsid w:val="009B5770"/>
    <w:rsid w:val="009B675A"/>
    <w:rsid w:val="009B6AB2"/>
    <w:rsid w:val="009B7543"/>
    <w:rsid w:val="009B7938"/>
    <w:rsid w:val="009B7E85"/>
    <w:rsid w:val="009C196A"/>
    <w:rsid w:val="009C21B8"/>
    <w:rsid w:val="009C2664"/>
    <w:rsid w:val="009C2B1D"/>
    <w:rsid w:val="009C38E4"/>
    <w:rsid w:val="009C3E95"/>
    <w:rsid w:val="009C3ED0"/>
    <w:rsid w:val="009C4A14"/>
    <w:rsid w:val="009C637D"/>
    <w:rsid w:val="009C73B9"/>
    <w:rsid w:val="009D0684"/>
    <w:rsid w:val="009D0728"/>
    <w:rsid w:val="009D07CE"/>
    <w:rsid w:val="009D1158"/>
    <w:rsid w:val="009D2060"/>
    <w:rsid w:val="009D244B"/>
    <w:rsid w:val="009D2D7D"/>
    <w:rsid w:val="009D2F8D"/>
    <w:rsid w:val="009D3BB5"/>
    <w:rsid w:val="009D4D29"/>
    <w:rsid w:val="009D68A4"/>
    <w:rsid w:val="009D69BD"/>
    <w:rsid w:val="009D760F"/>
    <w:rsid w:val="009D7A59"/>
    <w:rsid w:val="009E07B9"/>
    <w:rsid w:val="009E1577"/>
    <w:rsid w:val="009E183C"/>
    <w:rsid w:val="009E1F20"/>
    <w:rsid w:val="009E2314"/>
    <w:rsid w:val="009E26E7"/>
    <w:rsid w:val="009E28D3"/>
    <w:rsid w:val="009E3597"/>
    <w:rsid w:val="009E3FA3"/>
    <w:rsid w:val="009E47D5"/>
    <w:rsid w:val="009E53F5"/>
    <w:rsid w:val="009E696A"/>
    <w:rsid w:val="009E7799"/>
    <w:rsid w:val="009F197D"/>
    <w:rsid w:val="009F258E"/>
    <w:rsid w:val="009F2EA3"/>
    <w:rsid w:val="009F41B3"/>
    <w:rsid w:val="009F46FE"/>
    <w:rsid w:val="009F54D8"/>
    <w:rsid w:val="009F5A4A"/>
    <w:rsid w:val="009F5E6C"/>
    <w:rsid w:val="009F658D"/>
    <w:rsid w:val="009F6621"/>
    <w:rsid w:val="009F6A33"/>
    <w:rsid w:val="009F6C1A"/>
    <w:rsid w:val="009F6D5F"/>
    <w:rsid w:val="009F6DE0"/>
    <w:rsid w:val="009F7684"/>
    <w:rsid w:val="009F77EE"/>
    <w:rsid w:val="00A003AD"/>
    <w:rsid w:val="00A004DC"/>
    <w:rsid w:val="00A00644"/>
    <w:rsid w:val="00A01361"/>
    <w:rsid w:val="00A01C54"/>
    <w:rsid w:val="00A01E5E"/>
    <w:rsid w:val="00A03187"/>
    <w:rsid w:val="00A03CB3"/>
    <w:rsid w:val="00A040C5"/>
    <w:rsid w:val="00A041FB"/>
    <w:rsid w:val="00A0433C"/>
    <w:rsid w:val="00A0504E"/>
    <w:rsid w:val="00A0654F"/>
    <w:rsid w:val="00A06566"/>
    <w:rsid w:val="00A109D9"/>
    <w:rsid w:val="00A1185A"/>
    <w:rsid w:val="00A1359B"/>
    <w:rsid w:val="00A1471B"/>
    <w:rsid w:val="00A15376"/>
    <w:rsid w:val="00A16F77"/>
    <w:rsid w:val="00A177B5"/>
    <w:rsid w:val="00A17AF0"/>
    <w:rsid w:val="00A217D5"/>
    <w:rsid w:val="00A2339F"/>
    <w:rsid w:val="00A23752"/>
    <w:rsid w:val="00A23DFE"/>
    <w:rsid w:val="00A2508C"/>
    <w:rsid w:val="00A26F25"/>
    <w:rsid w:val="00A278EC"/>
    <w:rsid w:val="00A30122"/>
    <w:rsid w:val="00A3078A"/>
    <w:rsid w:val="00A31083"/>
    <w:rsid w:val="00A31B63"/>
    <w:rsid w:val="00A31F48"/>
    <w:rsid w:val="00A328A6"/>
    <w:rsid w:val="00A33438"/>
    <w:rsid w:val="00A35217"/>
    <w:rsid w:val="00A3676F"/>
    <w:rsid w:val="00A36AE4"/>
    <w:rsid w:val="00A37AC9"/>
    <w:rsid w:val="00A37C15"/>
    <w:rsid w:val="00A4118F"/>
    <w:rsid w:val="00A4199B"/>
    <w:rsid w:val="00A41AC4"/>
    <w:rsid w:val="00A42E6E"/>
    <w:rsid w:val="00A43139"/>
    <w:rsid w:val="00A43267"/>
    <w:rsid w:val="00A44B8F"/>
    <w:rsid w:val="00A44F19"/>
    <w:rsid w:val="00A458F6"/>
    <w:rsid w:val="00A45FC3"/>
    <w:rsid w:val="00A46358"/>
    <w:rsid w:val="00A4642D"/>
    <w:rsid w:val="00A464C7"/>
    <w:rsid w:val="00A507EA"/>
    <w:rsid w:val="00A509ED"/>
    <w:rsid w:val="00A51777"/>
    <w:rsid w:val="00A5199B"/>
    <w:rsid w:val="00A51E72"/>
    <w:rsid w:val="00A520A3"/>
    <w:rsid w:val="00A52D62"/>
    <w:rsid w:val="00A532B6"/>
    <w:rsid w:val="00A532DB"/>
    <w:rsid w:val="00A53A50"/>
    <w:rsid w:val="00A53EB0"/>
    <w:rsid w:val="00A54FA1"/>
    <w:rsid w:val="00A55BAE"/>
    <w:rsid w:val="00A56B00"/>
    <w:rsid w:val="00A604E5"/>
    <w:rsid w:val="00A607EC"/>
    <w:rsid w:val="00A61811"/>
    <w:rsid w:val="00A61D01"/>
    <w:rsid w:val="00A62900"/>
    <w:rsid w:val="00A634B9"/>
    <w:rsid w:val="00A64824"/>
    <w:rsid w:val="00A65335"/>
    <w:rsid w:val="00A65BCA"/>
    <w:rsid w:val="00A66359"/>
    <w:rsid w:val="00A67557"/>
    <w:rsid w:val="00A67F1B"/>
    <w:rsid w:val="00A67F2C"/>
    <w:rsid w:val="00A70AE4"/>
    <w:rsid w:val="00A7105D"/>
    <w:rsid w:val="00A7119C"/>
    <w:rsid w:val="00A71200"/>
    <w:rsid w:val="00A71CB0"/>
    <w:rsid w:val="00A71FC2"/>
    <w:rsid w:val="00A73359"/>
    <w:rsid w:val="00A73B43"/>
    <w:rsid w:val="00A74446"/>
    <w:rsid w:val="00A747AC"/>
    <w:rsid w:val="00A755B5"/>
    <w:rsid w:val="00A75A96"/>
    <w:rsid w:val="00A75CB9"/>
    <w:rsid w:val="00A763FD"/>
    <w:rsid w:val="00A76522"/>
    <w:rsid w:val="00A76D02"/>
    <w:rsid w:val="00A77084"/>
    <w:rsid w:val="00A7795C"/>
    <w:rsid w:val="00A77CBA"/>
    <w:rsid w:val="00A80B63"/>
    <w:rsid w:val="00A82917"/>
    <w:rsid w:val="00A82BE7"/>
    <w:rsid w:val="00A82ECF"/>
    <w:rsid w:val="00A840A1"/>
    <w:rsid w:val="00A8414F"/>
    <w:rsid w:val="00A86269"/>
    <w:rsid w:val="00A87D66"/>
    <w:rsid w:val="00A902E0"/>
    <w:rsid w:val="00A910C1"/>
    <w:rsid w:val="00A9222B"/>
    <w:rsid w:val="00A9310D"/>
    <w:rsid w:val="00A933D5"/>
    <w:rsid w:val="00A9558E"/>
    <w:rsid w:val="00A9569C"/>
    <w:rsid w:val="00A95BF6"/>
    <w:rsid w:val="00A96026"/>
    <w:rsid w:val="00A96048"/>
    <w:rsid w:val="00A96E98"/>
    <w:rsid w:val="00A96F1A"/>
    <w:rsid w:val="00A970EB"/>
    <w:rsid w:val="00A972B8"/>
    <w:rsid w:val="00A97BE1"/>
    <w:rsid w:val="00AA02E7"/>
    <w:rsid w:val="00AA05AF"/>
    <w:rsid w:val="00AA1082"/>
    <w:rsid w:val="00AA38A2"/>
    <w:rsid w:val="00AA487A"/>
    <w:rsid w:val="00AA4CC5"/>
    <w:rsid w:val="00AA54E2"/>
    <w:rsid w:val="00AA5FD8"/>
    <w:rsid w:val="00AA6206"/>
    <w:rsid w:val="00AA6223"/>
    <w:rsid w:val="00AB0C6B"/>
    <w:rsid w:val="00AB0FF3"/>
    <w:rsid w:val="00AB176B"/>
    <w:rsid w:val="00AB17F8"/>
    <w:rsid w:val="00AB19CF"/>
    <w:rsid w:val="00AB1BC5"/>
    <w:rsid w:val="00AB27F6"/>
    <w:rsid w:val="00AB3689"/>
    <w:rsid w:val="00AB36C9"/>
    <w:rsid w:val="00AB38F4"/>
    <w:rsid w:val="00AB3AAA"/>
    <w:rsid w:val="00AB3F7A"/>
    <w:rsid w:val="00AB40F8"/>
    <w:rsid w:val="00AB42EF"/>
    <w:rsid w:val="00AB4599"/>
    <w:rsid w:val="00AB45EC"/>
    <w:rsid w:val="00AB54C9"/>
    <w:rsid w:val="00AB5CD0"/>
    <w:rsid w:val="00AB60F8"/>
    <w:rsid w:val="00AB7C02"/>
    <w:rsid w:val="00AB7E4F"/>
    <w:rsid w:val="00AC07F3"/>
    <w:rsid w:val="00AC098F"/>
    <w:rsid w:val="00AC0EDB"/>
    <w:rsid w:val="00AC130D"/>
    <w:rsid w:val="00AC165C"/>
    <w:rsid w:val="00AC20E2"/>
    <w:rsid w:val="00AC22E7"/>
    <w:rsid w:val="00AC4355"/>
    <w:rsid w:val="00AC568E"/>
    <w:rsid w:val="00AC57F1"/>
    <w:rsid w:val="00AC5B2A"/>
    <w:rsid w:val="00AC5D07"/>
    <w:rsid w:val="00AC5E61"/>
    <w:rsid w:val="00AC7670"/>
    <w:rsid w:val="00AC7C9B"/>
    <w:rsid w:val="00AD111D"/>
    <w:rsid w:val="00AD1A98"/>
    <w:rsid w:val="00AD1AAB"/>
    <w:rsid w:val="00AD28EF"/>
    <w:rsid w:val="00AD2997"/>
    <w:rsid w:val="00AD2DEF"/>
    <w:rsid w:val="00AD358B"/>
    <w:rsid w:val="00AD358E"/>
    <w:rsid w:val="00AD4E1A"/>
    <w:rsid w:val="00AD55BA"/>
    <w:rsid w:val="00AD5848"/>
    <w:rsid w:val="00AD5CE3"/>
    <w:rsid w:val="00AD6477"/>
    <w:rsid w:val="00AD661C"/>
    <w:rsid w:val="00AD69FB"/>
    <w:rsid w:val="00AD78BA"/>
    <w:rsid w:val="00AE0291"/>
    <w:rsid w:val="00AE0665"/>
    <w:rsid w:val="00AE0676"/>
    <w:rsid w:val="00AE0C83"/>
    <w:rsid w:val="00AE0FB3"/>
    <w:rsid w:val="00AE1580"/>
    <w:rsid w:val="00AE1DDD"/>
    <w:rsid w:val="00AE1F27"/>
    <w:rsid w:val="00AE2A0A"/>
    <w:rsid w:val="00AE2FF3"/>
    <w:rsid w:val="00AE3359"/>
    <w:rsid w:val="00AE4099"/>
    <w:rsid w:val="00AE4782"/>
    <w:rsid w:val="00AE47E5"/>
    <w:rsid w:val="00AE4D47"/>
    <w:rsid w:val="00AE4DB0"/>
    <w:rsid w:val="00AE5841"/>
    <w:rsid w:val="00AE6431"/>
    <w:rsid w:val="00AE710A"/>
    <w:rsid w:val="00AF10DE"/>
    <w:rsid w:val="00AF2BC6"/>
    <w:rsid w:val="00AF2E02"/>
    <w:rsid w:val="00AF3148"/>
    <w:rsid w:val="00AF3AF2"/>
    <w:rsid w:val="00AF3EEB"/>
    <w:rsid w:val="00AF6A3F"/>
    <w:rsid w:val="00AF6C1F"/>
    <w:rsid w:val="00AF6D95"/>
    <w:rsid w:val="00B00BB3"/>
    <w:rsid w:val="00B01906"/>
    <w:rsid w:val="00B0215B"/>
    <w:rsid w:val="00B02820"/>
    <w:rsid w:val="00B02B1D"/>
    <w:rsid w:val="00B03EDA"/>
    <w:rsid w:val="00B041C8"/>
    <w:rsid w:val="00B056E8"/>
    <w:rsid w:val="00B05A3B"/>
    <w:rsid w:val="00B067FF"/>
    <w:rsid w:val="00B07354"/>
    <w:rsid w:val="00B074C7"/>
    <w:rsid w:val="00B07669"/>
    <w:rsid w:val="00B07AF4"/>
    <w:rsid w:val="00B10B85"/>
    <w:rsid w:val="00B11E14"/>
    <w:rsid w:val="00B13640"/>
    <w:rsid w:val="00B14928"/>
    <w:rsid w:val="00B1565F"/>
    <w:rsid w:val="00B15996"/>
    <w:rsid w:val="00B16156"/>
    <w:rsid w:val="00B1618D"/>
    <w:rsid w:val="00B207DD"/>
    <w:rsid w:val="00B20E33"/>
    <w:rsid w:val="00B21623"/>
    <w:rsid w:val="00B21B18"/>
    <w:rsid w:val="00B2204A"/>
    <w:rsid w:val="00B221C3"/>
    <w:rsid w:val="00B2240D"/>
    <w:rsid w:val="00B22802"/>
    <w:rsid w:val="00B229F9"/>
    <w:rsid w:val="00B23115"/>
    <w:rsid w:val="00B23A3C"/>
    <w:rsid w:val="00B23E0F"/>
    <w:rsid w:val="00B24452"/>
    <w:rsid w:val="00B31819"/>
    <w:rsid w:val="00B31B4C"/>
    <w:rsid w:val="00B3206E"/>
    <w:rsid w:val="00B32EFE"/>
    <w:rsid w:val="00B3330E"/>
    <w:rsid w:val="00B334AE"/>
    <w:rsid w:val="00B3495A"/>
    <w:rsid w:val="00B351B3"/>
    <w:rsid w:val="00B35736"/>
    <w:rsid w:val="00B36167"/>
    <w:rsid w:val="00B3648D"/>
    <w:rsid w:val="00B37474"/>
    <w:rsid w:val="00B375D7"/>
    <w:rsid w:val="00B37A27"/>
    <w:rsid w:val="00B37EC5"/>
    <w:rsid w:val="00B37FD2"/>
    <w:rsid w:val="00B40AD0"/>
    <w:rsid w:val="00B41172"/>
    <w:rsid w:val="00B412E7"/>
    <w:rsid w:val="00B41572"/>
    <w:rsid w:val="00B4162B"/>
    <w:rsid w:val="00B41C69"/>
    <w:rsid w:val="00B42938"/>
    <w:rsid w:val="00B43FF5"/>
    <w:rsid w:val="00B446C1"/>
    <w:rsid w:val="00B446EA"/>
    <w:rsid w:val="00B454D3"/>
    <w:rsid w:val="00B458F2"/>
    <w:rsid w:val="00B45D9A"/>
    <w:rsid w:val="00B45F4D"/>
    <w:rsid w:val="00B461D6"/>
    <w:rsid w:val="00B5023C"/>
    <w:rsid w:val="00B50A4F"/>
    <w:rsid w:val="00B51078"/>
    <w:rsid w:val="00B513ED"/>
    <w:rsid w:val="00B52687"/>
    <w:rsid w:val="00B53087"/>
    <w:rsid w:val="00B53546"/>
    <w:rsid w:val="00B5394F"/>
    <w:rsid w:val="00B53AEC"/>
    <w:rsid w:val="00B53B9A"/>
    <w:rsid w:val="00B553E9"/>
    <w:rsid w:val="00B55621"/>
    <w:rsid w:val="00B557A1"/>
    <w:rsid w:val="00B55A3D"/>
    <w:rsid w:val="00B55DF5"/>
    <w:rsid w:val="00B5751D"/>
    <w:rsid w:val="00B608B8"/>
    <w:rsid w:val="00B62A09"/>
    <w:rsid w:val="00B632C4"/>
    <w:rsid w:val="00B63522"/>
    <w:rsid w:val="00B63540"/>
    <w:rsid w:val="00B63567"/>
    <w:rsid w:val="00B637E0"/>
    <w:rsid w:val="00B64128"/>
    <w:rsid w:val="00B64732"/>
    <w:rsid w:val="00B649A6"/>
    <w:rsid w:val="00B64EC3"/>
    <w:rsid w:val="00B64FC4"/>
    <w:rsid w:val="00B6584E"/>
    <w:rsid w:val="00B658AD"/>
    <w:rsid w:val="00B66D09"/>
    <w:rsid w:val="00B7076D"/>
    <w:rsid w:val="00B71391"/>
    <w:rsid w:val="00B71676"/>
    <w:rsid w:val="00B71B9D"/>
    <w:rsid w:val="00B72AAC"/>
    <w:rsid w:val="00B73564"/>
    <w:rsid w:val="00B739DD"/>
    <w:rsid w:val="00B74E5E"/>
    <w:rsid w:val="00B772FA"/>
    <w:rsid w:val="00B800F8"/>
    <w:rsid w:val="00B802F0"/>
    <w:rsid w:val="00B80833"/>
    <w:rsid w:val="00B8316F"/>
    <w:rsid w:val="00B847B3"/>
    <w:rsid w:val="00B84B83"/>
    <w:rsid w:val="00B84E46"/>
    <w:rsid w:val="00B85663"/>
    <w:rsid w:val="00B85A6C"/>
    <w:rsid w:val="00B85DCE"/>
    <w:rsid w:val="00B871C5"/>
    <w:rsid w:val="00B87C68"/>
    <w:rsid w:val="00B87F0B"/>
    <w:rsid w:val="00B91116"/>
    <w:rsid w:val="00B91298"/>
    <w:rsid w:val="00B920C2"/>
    <w:rsid w:val="00B92556"/>
    <w:rsid w:val="00B929B5"/>
    <w:rsid w:val="00B92D34"/>
    <w:rsid w:val="00B95B82"/>
    <w:rsid w:val="00B9768D"/>
    <w:rsid w:val="00BA017B"/>
    <w:rsid w:val="00BA0609"/>
    <w:rsid w:val="00BA0E70"/>
    <w:rsid w:val="00BA265B"/>
    <w:rsid w:val="00BA2D18"/>
    <w:rsid w:val="00BA3DFD"/>
    <w:rsid w:val="00BA4231"/>
    <w:rsid w:val="00BA52FB"/>
    <w:rsid w:val="00BA59AD"/>
    <w:rsid w:val="00BA6646"/>
    <w:rsid w:val="00BA69A1"/>
    <w:rsid w:val="00BA6CA8"/>
    <w:rsid w:val="00BA724E"/>
    <w:rsid w:val="00BA7C7D"/>
    <w:rsid w:val="00BB043A"/>
    <w:rsid w:val="00BB0A5C"/>
    <w:rsid w:val="00BB2DB9"/>
    <w:rsid w:val="00BB36DD"/>
    <w:rsid w:val="00BB4155"/>
    <w:rsid w:val="00BB4522"/>
    <w:rsid w:val="00BB4796"/>
    <w:rsid w:val="00BB4D48"/>
    <w:rsid w:val="00BB4F55"/>
    <w:rsid w:val="00BB5074"/>
    <w:rsid w:val="00BB58CE"/>
    <w:rsid w:val="00BB5B50"/>
    <w:rsid w:val="00BB5C39"/>
    <w:rsid w:val="00BB5E9C"/>
    <w:rsid w:val="00BB609D"/>
    <w:rsid w:val="00BB6316"/>
    <w:rsid w:val="00BB64E2"/>
    <w:rsid w:val="00BB69F3"/>
    <w:rsid w:val="00BB6E9B"/>
    <w:rsid w:val="00BB71BD"/>
    <w:rsid w:val="00BB7F65"/>
    <w:rsid w:val="00BC0B33"/>
    <w:rsid w:val="00BC2780"/>
    <w:rsid w:val="00BC30E3"/>
    <w:rsid w:val="00BC3CD1"/>
    <w:rsid w:val="00BC3D0C"/>
    <w:rsid w:val="00BC53A7"/>
    <w:rsid w:val="00BC5706"/>
    <w:rsid w:val="00BC5B6D"/>
    <w:rsid w:val="00BD02B0"/>
    <w:rsid w:val="00BD0FB3"/>
    <w:rsid w:val="00BD1EEE"/>
    <w:rsid w:val="00BD24FE"/>
    <w:rsid w:val="00BD261A"/>
    <w:rsid w:val="00BD30F3"/>
    <w:rsid w:val="00BD3C1E"/>
    <w:rsid w:val="00BD4496"/>
    <w:rsid w:val="00BD4BD4"/>
    <w:rsid w:val="00BD636E"/>
    <w:rsid w:val="00BD7C7C"/>
    <w:rsid w:val="00BE1302"/>
    <w:rsid w:val="00BE13FA"/>
    <w:rsid w:val="00BE14E2"/>
    <w:rsid w:val="00BE2D14"/>
    <w:rsid w:val="00BE3778"/>
    <w:rsid w:val="00BE46B4"/>
    <w:rsid w:val="00BE50B2"/>
    <w:rsid w:val="00BE6881"/>
    <w:rsid w:val="00BE6C32"/>
    <w:rsid w:val="00BE71E7"/>
    <w:rsid w:val="00BE7A52"/>
    <w:rsid w:val="00BF045C"/>
    <w:rsid w:val="00BF186E"/>
    <w:rsid w:val="00BF1D5F"/>
    <w:rsid w:val="00BF2AEA"/>
    <w:rsid w:val="00BF515C"/>
    <w:rsid w:val="00BF7935"/>
    <w:rsid w:val="00BF79C2"/>
    <w:rsid w:val="00BF7E4E"/>
    <w:rsid w:val="00C01A31"/>
    <w:rsid w:val="00C01D07"/>
    <w:rsid w:val="00C02C09"/>
    <w:rsid w:val="00C02FAA"/>
    <w:rsid w:val="00C047B8"/>
    <w:rsid w:val="00C04AF5"/>
    <w:rsid w:val="00C05A17"/>
    <w:rsid w:val="00C06D32"/>
    <w:rsid w:val="00C07102"/>
    <w:rsid w:val="00C1031E"/>
    <w:rsid w:val="00C1124C"/>
    <w:rsid w:val="00C129CE"/>
    <w:rsid w:val="00C129D6"/>
    <w:rsid w:val="00C12AEE"/>
    <w:rsid w:val="00C140A7"/>
    <w:rsid w:val="00C1426F"/>
    <w:rsid w:val="00C14950"/>
    <w:rsid w:val="00C1499D"/>
    <w:rsid w:val="00C149B3"/>
    <w:rsid w:val="00C14A88"/>
    <w:rsid w:val="00C15184"/>
    <w:rsid w:val="00C1540C"/>
    <w:rsid w:val="00C154C4"/>
    <w:rsid w:val="00C16237"/>
    <w:rsid w:val="00C16DAA"/>
    <w:rsid w:val="00C171E6"/>
    <w:rsid w:val="00C17324"/>
    <w:rsid w:val="00C177FC"/>
    <w:rsid w:val="00C17895"/>
    <w:rsid w:val="00C202DA"/>
    <w:rsid w:val="00C2191B"/>
    <w:rsid w:val="00C21B9C"/>
    <w:rsid w:val="00C21CED"/>
    <w:rsid w:val="00C21DE0"/>
    <w:rsid w:val="00C234DE"/>
    <w:rsid w:val="00C23A2A"/>
    <w:rsid w:val="00C23A61"/>
    <w:rsid w:val="00C24B32"/>
    <w:rsid w:val="00C252D4"/>
    <w:rsid w:val="00C25B39"/>
    <w:rsid w:val="00C27C92"/>
    <w:rsid w:val="00C27E09"/>
    <w:rsid w:val="00C3099A"/>
    <w:rsid w:val="00C31495"/>
    <w:rsid w:val="00C326C4"/>
    <w:rsid w:val="00C333D5"/>
    <w:rsid w:val="00C3360D"/>
    <w:rsid w:val="00C3361B"/>
    <w:rsid w:val="00C33F5A"/>
    <w:rsid w:val="00C33F8A"/>
    <w:rsid w:val="00C34B16"/>
    <w:rsid w:val="00C36292"/>
    <w:rsid w:val="00C36357"/>
    <w:rsid w:val="00C36465"/>
    <w:rsid w:val="00C36849"/>
    <w:rsid w:val="00C36B5B"/>
    <w:rsid w:val="00C36D7C"/>
    <w:rsid w:val="00C37090"/>
    <w:rsid w:val="00C372D3"/>
    <w:rsid w:val="00C40D38"/>
    <w:rsid w:val="00C419F4"/>
    <w:rsid w:val="00C41BE9"/>
    <w:rsid w:val="00C42D00"/>
    <w:rsid w:val="00C434BF"/>
    <w:rsid w:val="00C45042"/>
    <w:rsid w:val="00C4657C"/>
    <w:rsid w:val="00C46738"/>
    <w:rsid w:val="00C4700A"/>
    <w:rsid w:val="00C47A8F"/>
    <w:rsid w:val="00C47D46"/>
    <w:rsid w:val="00C505D6"/>
    <w:rsid w:val="00C5174C"/>
    <w:rsid w:val="00C52157"/>
    <w:rsid w:val="00C526BA"/>
    <w:rsid w:val="00C5388F"/>
    <w:rsid w:val="00C54171"/>
    <w:rsid w:val="00C5652A"/>
    <w:rsid w:val="00C56864"/>
    <w:rsid w:val="00C570BC"/>
    <w:rsid w:val="00C576DC"/>
    <w:rsid w:val="00C577BC"/>
    <w:rsid w:val="00C57B0C"/>
    <w:rsid w:val="00C6073C"/>
    <w:rsid w:val="00C61003"/>
    <w:rsid w:val="00C610F1"/>
    <w:rsid w:val="00C61D24"/>
    <w:rsid w:val="00C653FA"/>
    <w:rsid w:val="00C66AD2"/>
    <w:rsid w:val="00C67DF7"/>
    <w:rsid w:val="00C702D7"/>
    <w:rsid w:val="00C706C9"/>
    <w:rsid w:val="00C70A3C"/>
    <w:rsid w:val="00C70C97"/>
    <w:rsid w:val="00C71139"/>
    <w:rsid w:val="00C713BD"/>
    <w:rsid w:val="00C71881"/>
    <w:rsid w:val="00C71DF5"/>
    <w:rsid w:val="00C71FBC"/>
    <w:rsid w:val="00C733DA"/>
    <w:rsid w:val="00C749E4"/>
    <w:rsid w:val="00C74D59"/>
    <w:rsid w:val="00C74FFD"/>
    <w:rsid w:val="00C75239"/>
    <w:rsid w:val="00C7581A"/>
    <w:rsid w:val="00C766A4"/>
    <w:rsid w:val="00C76AA5"/>
    <w:rsid w:val="00C777F8"/>
    <w:rsid w:val="00C8049D"/>
    <w:rsid w:val="00C80B06"/>
    <w:rsid w:val="00C80B55"/>
    <w:rsid w:val="00C815B2"/>
    <w:rsid w:val="00C8267F"/>
    <w:rsid w:val="00C84F98"/>
    <w:rsid w:val="00C85A52"/>
    <w:rsid w:val="00C85E90"/>
    <w:rsid w:val="00C85FB6"/>
    <w:rsid w:val="00C86873"/>
    <w:rsid w:val="00C868D7"/>
    <w:rsid w:val="00C86AD7"/>
    <w:rsid w:val="00C875E0"/>
    <w:rsid w:val="00C87F38"/>
    <w:rsid w:val="00C902C0"/>
    <w:rsid w:val="00C908E4"/>
    <w:rsid w:val="00C90F08"/>
    <w:rsid w:val="00C90F86"/>
    <w:rsid w:val="00C9249A"/>
    <w:rsid w:val="00C92E67"/>
    <w:rsid w:val="00C9304A"/>
    <w:rsid w:val="00C947B8"/>
    <w:rsid w:val="00C948C1"/>
    <w:rsid w:val="00C94A59"/>
    <w:rsid w:val="00C951B3"/>
    <w:rsid w:val="00C9542A"/>
    <w:rsid w:val="00C95C47"/>
    <w:rsid w:val="00C95F28"/>
    <w:rsid w:val="00C966EB"/>
    <w:rsid w:val="00C96AA8"/>
    <w:rsid w:val="00C972F7"/>
    <w:rsid w:val="00C97342"/>
    <w:rsid w:val="00C973F0"/>
    <w:rsid w:val="00C97826"/>
    <w:rsid w:val="00C97869"/>
    <w:rsid w:val="00C97B9A"/>
    <w:rsid w:val="00CA1290"/>
    <w:rsid w:val="00CA191C"/>
    <w:rsid w:val="00CA20E6"/>
    <w:rsid w:val="00CA2CDE"/>
    <w:rsid w:val="00CA34DB"/>
    <w:rsid w:val="00CA4771"/>
    <w:rsid w:val="00CA498B"/>
    <w:rsid w:val="00CA4993"/>
    <w:rsid w:val="00CA4BE4"/>
    <w:rsid w:val="00CA527F"/>
    <w:rsid w:val="00CA5540"/>
    <w:rsid w:val="00CA56FA"/>
    <w:rsid w:val="00CA66D3"/>
    <w:rsid w:val="00CA6F12"/>
    <w:rsid w:val="00CA7A2E"/>
    <w:rsid w:val="00CA7B7C"/>
    <w:rsid w:val="00CB0BE7"/>
    <w:rsid w:val="00CB1755"/>
    <w:rsid w:val="00CB1890"/>
    <w:rsid w:val="00CB1C9D"/>
    <w:rsid w:val="00CB1EB4"/>
    <w:rsid w:val="00CB2150"/>
    <w:rsid w:val="00CB30B6"/>
    <w:rsid w:val="00CB31B7"/>
    <w:rsid w:val="00CB3656"/>
    <w:rsid w:val="00CB3DA1"/>
    <w:rsid w:val="00CB3F2F"/>
    <w:rsid w:val="00CB400A"/>
    <w:rsid w:val="00CB544A"/>
    <w:rsid w:val="00CB5A17"/>
    <w:rsid w:val="00CB64C5"/>
    <w:rsid w:val="00CB6B44"/>
    <w:rsid w:val="00CC0716"/>
    <w:rsid w:val="00CC0801"/>
    <w:rsid w:val="00CC0FFC"/>
    <w:rsid w:val="00CC1206"/>
    <w:rsid w:val="00CC17C5"/>
    <w:rsid w:val="00CC1B5F"/>
    <w:rsid w:val="00CC1CB4"/>
    <w:rsid w:val="00CC28F5"/>
    <w:rsid w:val="00CC315A"/>
    <w:rsid w:val="00CC407E"/>
    <w:rsid w:val="00CC5908"/>
    <w:rsid w:val="00CC6C69"/>
    <w:rsid w:val="00CD088D"/>
    <w:rsid w:val="00CD14FE"/>
    <w:rsid w:val="00CD1587"/>
    <w:rsid w:val="00CD24A7"/>
    <w:rsid w:val="00CD2A8A"/>
    <w:rsid w:val="00CD30F8"/>
    <w:rsid w:val="00CD41CF"/>
    <w:rsid w:val="00CD4204"/>
    <w:rsid w:val="00CD4472"/>
    <w:rsid w:val="00CD45A6"/>
    <w:rsid w:val="00CD6E8D"/>
    <w:rsid w:val="00CD71EC"/>
    <w:rsid w:val="00CE068F"/>
    <w:rsid w:val="00CE0704"/>
    <w:rsid w:val="00CE0821"/>
    <w:rsid w:val="00CE126B"/>
    <w:rsid w:val="00CE2F49"/>
    <w:rsid w:val="00CE3EB6"/>
    <w:rsid w:val="00CE41B6"/>
    <w:rsid w:val="00CE42E5"/>
    <w:rsid w:val="00CE52F2"/>
    <w:rsid w:val="00CE53D5"/>
    <w:rsid w:val="00CE5960"/>
    <w:rsid w:val="00CE596B"/>
    <w:rsid w:val="00CE5982"/>
    <w:rsid w:val="00CE662A"/>
    <w:rsid w:val="00CE77BA"/>
    <w:rsid w:val="00CF1158"/>
    <w:rsid w:val="00CF1524"/>
    <w:rsid w:val="00CF2DA1"/>
    <w:rsid w:val="00CF30E3"/>
    <w:rsid w:val="00CF3B1A"/>
    <w:rsid w:val="00CF3DD6"/>
    <w:rsid w:val="00CF4203"/>
    <w:rsid w:val="00CF4772"/>
    <w:rsid w:val="00CF504A"/>
    <w:rsid w:val="00CF683F"/>
    <w:rsid w:val="00CF6894"/>
    <w:rsid w:val="00CF68AB"/>
    <w:rsid w:val="00CF6BDC"/>
    <w:rsid w:val="00CF7512"/>
    <w:rsid w:val="00CF7790"/>
    <w:rsid w:val="00D00CEB"/>
    <w:rsid w:val="00D01BCF"/>
    <w:rsid w:val="00D02A01"/>
    <w:rsid w:val="00D02D5C"/>
    <w:rsid w:val="00D03893"/>
    <w:rsid w:val="00D0483A"/>
    <w:rsid w:val="00D05637"/>
    <w:rsid w:val="00D05734"/>
    <w:rsid w:val="00D05FE2"/>
    <w:rsid w:val="00D06835"/>
    <w:rsid w:val="00D0758B"/>
    <w:rsid w:val="00D07AE5"/>
    <w:rsid w:val="00D07FB1"/>
    <w:rsid w:val="00D10545"/>
    <w:rsid w:val="00D109DD"/>
    <w:rsid w:val="00D110A8"/>
    <w:rsid w:val="00D131F4"/>
    <w:rsid w:val="00D13C51"/>
    <w:rsid w:val="00D141CB"/>
    <w:rsid w:val="00D1585F"/>
    <w:rsid w:val="00D15F5D"/>
    <w:rsid w:val="00D1670E"/>
    <w:rsid w:val="00D16EF9"/>
    <w:rsid w:val="00D17ED6"/>
    <w:rsid w:val="00D2043B"/>
    <w:rsid w:val="00D20452"/>
    <w:rsid w:val="00D2049E"/>
    <w:rsid w:val="00D20961"/>
    <w:rsid w:val="00D20EB6"/>
    <w:rsid w:val="00D21216"/>
    <w:rsid w:val="00D2168E"/>
    <w:rsid w:val="00D21F0E"/>
    <w:rsid w:val="00D24CBD"/>
    <w:rsid w:val="00D2568B"/>
    <w:rsid w:val="00D2752D"/>
    <w:rsid w:val="00D276BA"/>
    <w:rsid w:val="00D27718"/>
    <w:rsid w:val="00D27B27"/>
    <w:rsid w:val="00D27E28"/>
    <w:rsid w:val="00D307F1"/>
    <w:rsid w:val="00D30DC0"/>
    <w:rsid w:val="00D30E67"/>
    <w:rsid w:val="00D312BC"/>
    <w:rsid w:val="00D3141A"/>
    <w:rsid w:val="00D31AB0"/>
    <w:rsid w:val="00D31C43"/>
    <w:rsid w:val="00D32417"/>
    <w:rsid w:val="00D325A1"/>
    <w:rsid w:val="00D32C66"/>
    <w:rsid w:val="00D3307E"/>
    <w:rsid w:val="00D33E70"/>
    <w:rsid w:val="00D33EC7"/>
    <w:rsid w:val="00D341C1"/>
    <w:rsid w:val="00D341D3"/>
    <w:rsid w:val="00D347D8"/>
    <w:rsid w:val="00D3535E"/>
    <w:rsid w:val="00D353AB"/>
    <w:rsid w:val="00D359D0"/>
    <w:rsid w:val="00D35E3A"/>
    <w:rsid w:val="00D361A7"/>
    <w:rsid w:val="00D36461"/>
    <w:rsid w:val="00D369BB"/>
    <w:rsid w:val="00D36C53"/>
    <w:rsid w:val="00D37AAD"/>
    <w:rsid w:val="00D37B77"/>
    <w:rsid w:val="00D4004A"/>
    <w:rsid w:val="00D402BE"/>
    <w:rsid w:val="00D405C3"/>
    <w:rsid w:val="00D406B6"/>
    <w:rsid w:val="00D41750"/>
    <w:rsid w:val="00D41F74"/>
    <w:rsid w:val="00D42953"/>
    <w:rsid w:val="00D43288"/>
    <w:rsid w:val="00D4353F"/>
    <w:rsid w:val="00D43573"/>
    <w:rsid w:val="00D441FA"/>
    <w:rsid w:val="00D44478"/>
    <w:rsid w:val="00D46F05"/>
    <w:rsid w:val="00D50105"/>
    <w:rsid w:val="00D50208"/>
    <w:rsid w:val="00D50882"/>
    <w:rsid w:val="00D50B1A"/>
    <w:rsid w:val="00D5137F"/>
    <w:rsid w:val="00D51DCC"/>
    <w:rsid w:val="00D53E69"/>
    <w:rsid w:val="00D544F8"/>
    <w:rsid w:val="00D55402"/>
    <w:rsid w:val="00D556B0"/>
    <w:rsid w:val="00D558AE"/>
    <w:rsid w:val="00D57D66"/>
    <w:rsid w:val="00D6030D"/>
    <w:rsid w:val="00D603B4"/>
    <w:rsid w:val="00D6111B"/>
    <w:rsid w:val="00D613A8"/>
    <w:rsid w:val="00D61CAA"/>
    <w:rsid w:val="00D62B97"/>
    <w:rsid w:val="00D62CDA"/>
    <w:rsid w:val="00D6308A"/>
    <w:rsid w:val="00D63260"/>
    <w:rsid w:val="00D63947"/>
    <w:rsid w:val="00D63AB2"/>
    <w:rsid w:val="00D641C2"/>
    <w:rsid w:val="00D65258"/>
    <w:rsid w:val="00D657E0"/>
    <w:rsid w:val="00D65828"/>
    <w:rsid w:val="00D661A0"/>
    <w:rsid w:val="00D6620A"/>
    <w:rsid w:val="00D666A9"/>
    <w:rsid w:val="00D666F3"/>
    <w:rsid w:val="00D6686A"/>
    <w:rsid w:val="00D6707E"/>
    <w:rsid w:val="00D67551"/>
    <w:rsid w:val="00D702D8"/>
    <w:rsid w:val="00D707FC"/>
    <w:rsid w:val="00D70FAF"/>
    <w:rsid w:val="00D71A8E"/>
    <w:rsid w:val="00D72581"/>
    <w:rsid w:val="00D732F3"/>
    <w:rsid w:val="00D73CBF"/>
    <w:rsid w:val="00D74FDA"/>
    <w:rsid w:val="00D75408"/>
    <w:rsid w:val="00D7597D"/>
    <w:rsid w:val="00D764DB"/>
    <w:rsid w:val="00D76632"/>
    <w:rsid w:val="00D7692E"/>
    <w:rsid w:val="00D77757"/>
    <w:rsid w:val="00D77B12"/>
    <w:rsid w:val="00D80674"/>
    <w:rsid w:val="00D80879"/>
    <w:rsid w:val="00D81022"/>
    <w:rsid w:val="00D813CB"/>
    <w:rsid w:val="00D823CD"/>
    <w:rsid w:val="00D83319"/>
    <w:rsid w:val="00D8364C"/>
    <w:rsid w:val="00D84709"/>
    <w:rsid w:val="00D85E3E"/>
    <w:rsid w:val="00D86B8E"/>
    <w:rsid w:val="00D87B78"/>
    <w:rsid w:val="00D87CB1"/>
    <w:rsid w:val="00D907E4"/>
    <w:rsid w:val="00D9218B"/>
    <w:rsid w:val="00D92689"/>
    <w:rsid w:val="00D92984"/>
    <w:rsid w:val="00D92AFC"/>
    <w:rsid w:val="00D93D93"/>
    <w:rsid w:val="00D945D6"/>
    <w:rsid w:val="00D94F6A"/>
    <w:rsid w:val="00D9557E"/>
    <w:rsid w:val="00D96418"/>
    <w:rsid w:val="00D9664B"/>
    <w:rsid w:val="00D96DE4"/>
    <w:rsid w:val="00D973F0"/>
    <w:rsid w:val="00D97667"/>
    <w:rsid w:val="00D97A71"/>
    <w:rsid w:val="00D97AF8"/>
    <w:rsid w:val="00DA040D"/>
    <w:rsid w:val="00DA20D6"/>
    <w:rsid w:val="00DA2236"/>
    <w:rsid w:val="00DA3121"/>
    <w:rsid w:val="00DA4638"/>
    <w:rsid w:val="00DA48C4"/>
    <w:rsid w:val="00DA4A6D"/>
    <w:rsid w:val="00DA55FF"/>
    <w:rsid w:val="00DA5885"/>
    <w:rsid w:val="00DA6F73"/>
    <w:rsid w:val="00DA7100"/>
    <w:rsid w:val="00DA733D"/>
    <w:rsid w:val="00DA7575"/>
    <w:rsid w:val="00DA7872"/>
    <w:rsid w:val="00DA794E"/>
    <w:rsid w:val="00DA7F62"/>
    <w:rsid w:val="00DB0CAB"/>
    <w:rsid w:val="00DB0FA1"/>
    <w:rsid w:val="00DB1354"/>
    <w:rsid w:val="00DB1D5A"/>
    <w:rsid w:val="00DB2634"/>
    <w:rsid w:val="00DB27E4"/>
    <w:rsid w:val="00DB4895"/>
    <w:rsid w:val="00DB61D7"/>
    <w:rsid w:val="00DB6D82"/>
    <w:rsid w:val="00DB77A7"/>
    <w:rsid w:val="00DC06F0"/>
    <w:rsid w:val="00DC101E"/>
    <w:rsid w:val="00DC1E26"/>
    <w:rsid w:val="00DC2640"/>
    <w:rsid w:val="00DC271B"/>
    <w:rsid w:val="00DC34ED"/>
    <w:rsid w:val="00DC5A95"/>
    <w:rsid w:val="00DC5E8E"/>
    <w:rsid w:val="00DC69FF"/>
    <w:rsid w:val="00DC7483"/>
    <w:rsid w:val="00DC755C"/>
    <w:rsid w:val="00DC7B35"/>
    <w:rsid w:val="00DD09CE"/>
    <w:rsid w:val="00DD0E63"/>
    <w:rsid w:val="00DD1854"/>
    <w:rsid w:val="00DD194F"/>
    <w:rsid w:val="00DD1D2A"/>
    <w:rsid w:val="00DD21B6"/>
    <w:rsid w:val="00DD2A72"/>
    <w:rsid w:val="00DD2A99"/>
    <w:rsid w:val="00DD3F15"/>
    <w:rsid w:val="00DD41B2"/>
    <w:rsid w:val="00DD4C7D"/>
    <w:rsid w:val="00DD5428"/>
    <w:rsid w:val="00DD57BD"/>
    <w:rsid w:val="00DD616C"/>
    <w:rsid w:val="00DD61F1"/>
    <w:rsid w:val="00DD6C0D"/>
    <w:rsid w:val="00DD7868"/>
    <w:rsid w:val="00DE050B"/>
    <w:rsid w:val="00DE0740"/>
    <w:rsid w:val="00DE1741"/>
    <w:rsid w:val="00DE1E48"/>
    <w:rsid w:val="00DE1F03"/>
    <w:rsid w:val="00DE258D"/>
    <w:rsid w:val="00DE2707"/>
    <w:rsid w:val="00DE2899"/>
    <w:rsid w:val="00DE2F51"/>
    <w:rsid w:val="00DE47EC"/>
    <w:rsid w:val="00DE4CDE"/>
    <w:rsid w:val="00DE592A"/>
    <w:rsid w:val="00DE59E0"/>
    <w:rsid w:val="00DE5D89"/>
    <w:rsid w:val="00DE71A7"/>
    <w:rsid w:val="00DE7592"/>
    <w:rsid w:val="00DE7634"/>
    <w:rsid w:val="00DE7796"/>
    <w:rsid w:val="00DE7892"/>
    <w:rsid w:val="00DE7B3D"/>
    <w:rsid w:val="00DF02BB"/>
    <w:rsid w:val="00DF0C72"/>
    <w:rsid w:val="00DF0F82"/>
    <w:rsid w:val="00DF1973"/>
    <w:rsid w:val="00DF23A0"/>
    <w:rsid w:val="00DF2534"/>
    <w:rsid w:val="00DF2D3C"/>
    <w:rsid w:val="00DF3007"/>
    <w:rsid w:val="00DF3135"/>
    <w:rsid w:val="00DF3515"/>
    <w:rsid w:val="00DF3D6B"/>
    <w:rsid w:val="00DF3EF8"/>
    <w:rsid w:val="00DF466E"/>
    <w:rsid w:val="00DF4844"/>
    <w:rsid w:val="00DF5EA8"/>
    <w:rsid w:val="00DF6055"/>
    <w:rsid w:val="00E0018A"/>
    <w:rsid w:val="00E001AC"/>
    <w:rsid w:val="00E001EE"/>
    <w:rsid w:val="00E00C09"/>
    <w:rsid w:val="00E00C7F"/>
    <w:rsid w:val="00E00D01"/>
    <w:rsid w:val="00E01247"/>
    <w:rsid w:val="00E01352"/>
    <w:rsid w:val="00E01CE1"/>
    <w:rsid w:val="00E02B53"/>
    <w:rsid w:val="00E04C7D"/>
    <w:rsid w:val="00E0513A"/>
    <w:rsid w:val="00E054C1"/>
    <w:rsid w:val="00E05806"/>
    <w:rsid w:val="00E0616F"/>
    <w:rsid w:val="00E0732E"/>
    <w:rsid w:val="00E07459"/>
    <w:rsid w:val="00E07B55"/>
    <w:rsid w:val="00E12A68"/>
    <w:rsid w:val="00E13511"/>
    <w:rsid w:val="00E135C7"/>
    <w:rsid w:val="00E13FC0"/>
    <w:rsid w:val="00E14C63"/>
    <w:rsid w:val="00E14F05"/>
    <w:rsid w:val="00E16326"/>
    <w:rsid w:val="00E16790"/>
    <w:rsid w:val="00E1725B"/>
    <w:rsid w:val="00E1726E"/>
    <w:rsid w:val="00E1798D"/>
    <w:rsid w:val="00E22615"/>
    <w:rsid w:val="00E22A74"/>
    <w:rsid w:val="00E235BC"/>
    <w:rsid w:val="00E23977"/>
    <w:rsid w:val="00E23C89"/>
    <w:rsid w:val="00E2419F"/>
    <w:rsid w:val="00E254A1"/>
    <w:rsid w:val="00E25EC6"/>
    <w:rsid w:val="00E26078"/>
    <w:rsid w:val="00E263C6"/>
    <w:rsid w:val="00E26D4C"/>
    <w:rsid w:val="00E27406"/>
    <w:rsid w:val="00E27B39"/>
    <w:rsid w:val="00E30196"/>
    <w:rsid w:val="00E302D4"/>
    <w:rsid w:val="00E308D3"/>
    <w:rsid w:val="00E31903"/>
    <w:rsid w:val="00E31B16"/>
    <w:rsid w:val="00E32A43"/>
    <w:rsid w:val="00E32E7A"/>
    <w:rsid w:val="00E33964"/>
    <w:rsid w:val="00E34DA8"/>
    <w:rsid w:val="00E35620"/>
    <w:rsid w:val="00E366AA"/>
    <w:rsid w:val="00E3734C"/>
    <w:rsid w:val="00E37D39"/>
    <w:rsid w:val="00E37F71"/>
    <w:rsid w:val="00E40034"/>
    <w:rsid w:val="00E401B3"/>
    <w:rsid w:val="00E41002"/>
    <w:rsid w:val="00E43DA0"/>
    <w:rsid w:val="00E4421A"/>
    <w:rsid w:val="00E4561F"/>
    <w:rsid w:val="00E45E08"/>
    <w:rsid w:val="00E4637C"/>
    <w:rsid w:val="00E46B69"/>
    <w:rsid w:val="00E46BD8"/>
    <w:rsid w:val="00E46DB3"/>
    <w:rsid w:val="00E4711B"/>
    <w:rsid w:val="00E50276"/>
    <w:rsid w:val="00E504DF"/>
    <w:rsid w:val="00E51FCE"/>
    <w:rsid w:val="00E52B25"/>
    <w:rsid w:val="00E534F9"/>
    <w:rsid w:val="00E5356A"/>
    <w:rsid w:val="00E54447"/>
    <w:rsid w:val="00E54741"/>
    <w:rsid w:val="00E54BDC"/>
    <w:rsid w:val="00E55241"/>
    <w:rsid w:val="00E55C5C"/>
    <w:rsid w:val="00E55E92"/>
    <w:rsid w:val="00E56430"/>
    <w:rsid w:val="00E564D9"/>
    <w:rsid w:val="00E5670B"/>
    <w:rsid w:val="00E56D96"/>
    <w:rsid w:val="00E574C1"/>
    <w:rsid w:val="00E609B0"/>
    <w:rsid w:val="00E61078"/>
    <w:rsid w:val="00E62924"/>
    <w:rsid w:val="00E63DA2"/>
    <w:rsid w:val="00E64047"/>
    <w:rsid w:val="00E6433A"/>
    <w:rsid w:val="00E65308"/>
    <w:rsid w:val="00E65653"/>
    <w:rsid w:val="00E65C38"/>
    <w:rsid w:val="00E65CAE"/>
    <w:rsid w:val="00E6600E"/>
    <w:rsid w:val="00E66C1F"/>
    <w:rsid w:val="00E670B1"/>
    <w:rsid w:val="00E67606"/>
    <w:rsid w:val="00E67823"/>
    <w:rsid w:val="00E67D4C"/>
    <w:rsid w:val="00E70300"/>
    <w:rsid w:val="00E70CD9"/>
    <w:rsid w:val="00E70EC3"/>
    <w:rsid w:val="00E717CC"/>
    <w:rsid w:val="00E71E7D"/>
    <w:rsid w:val="00E72100"/>
    <w:rsid w:val="00E726E5"/>
    <w:rsid w:val="00E729C3"/>
    <w:rsid w:val="00E738BA"/>
    <w:rsid w:val="00E73CFE"/>
    <w:rsid w:val="00E73D25"/>
    <w:rsid w:val="00E756D7"/>
    <w:rsid w:val="00E758CA"/>
    <w:rsid w:val="00E758EF"/>
    <w:rsid w:val="00E75D7E"/>
    <w:rsid w:val="00E77047"/>
    <w:rsid w:val="00E77B03"/>
    <w:rsid w:val="00E77DA3"/>
    <w:rsid w:val="00E80242"/>
    <w:rsid w:val="00E806BB"/>
    <w:rsid w:val="00E80836"/>
    <w:rsid w:val="00E822A4"/>
    <w:rsid w:val="00E82C85"/>
    <w:rsid w:val="00E83BCB"/>
    <w:rsid w:val="00E84121"/>
    <w:rsid w:val="00E85D51"/>
    <w:rsid w:val="00E86760"/>
    <w:rsid w:val="00E86B15"/>
    <w:rsid w:val="00E86E11"/>
    <w:rsid w:val="00E91BDD"/>
    <w:rsid w:val="00E92C01"/>
    <w:rsid w:val="00E9404F"/>
    <w:rsid w:val="00E94C8D"/>
    <w:rsid w:val="00EA06F5"/>
    <w:rsid w:val="00EA0BB0"/>
    <w:rsid w:val="00EA18E3"/>
    <w:rsid w:val="00EA2AE0"/>
    <w:rsid w:val="00EA2FFD"/>
    <w:rsid w:val="00EA341E"/>
    <w:rsid w:val="00EA3CF0"/>
    <w:rsid w:val="00EA4AE2"/>
    <w:rsid w:val="00EA5EBC"/>
    <w:rsid w:val="00EA65FC"/>
    <w:rsid w:val="00EA66DC"/>
    <w:rsid w:val="00EB0A08"/>
    <w:rsid w:val="00EB108D"/>
    <w:rsid w:val="00EB15AE"/>
    <w:rsid w:val="00EB2936"/>
    <w:rsid w:val="00EB3E01"/>
    <w:rsid w:val="00EB422D"/>
    <w:rsid w:val="00EB4299"/>
    <w:rsid w:val="00EB4F62"/>
    <w:rsid w:val="00EB702E"/>
    <w:rsid w:val="00EB7164"/>
    <w:rsid w:val="00EB752C"/>
    <w:rsid w:val="00EC0614"/>
    <w:rsid w:val="00EC0BD5"/>
    <w:rsid w:val="00EC12E1"/>
    <w:rsid w:val="00EC1453"/>
    <w:rsid w:val="00EC4BE3"/>
    <w:rsid w:val="00EC5127"/>
    <w:rsid w:val="00EC5573"/>
    <w:rsid w:val="00EC6572"/>
    <w:rsid w:val="00EC74AC"/>
    <w:rsid w:val="00EC7A65"/>
    <w:rsid w:val="00ED03A7"/>
    <w:rsid w:val="00ED0F56"/>
    <w:rsid w:val="00ED0F68"/>
    <w:rsid w:val="00ED111C"/>
    <w:rsid w:val="00ED12B1"/>
    <w:rsid w:val="00ED18D6"/>
    <w:rsid w:val="00ED1CFF"/>
    <w:rsid w:val="00ED1F3B"/>
    <w:rsid w:val="00ED25AF"/>
    <w:rsid w:val="00ED2F5E"/>
    <w:rsid w:val="00ED37C1"/>
    <w:rsid w:val="00ED447F"/>
    <w:rsid w:val="00ED57AE"/>
    <w:rsid w:val="00ED5D30"/>
    <w:rsid w:val="00ED63EA"/>
    <w:rsid w:val="00ED7623"/>
    <w:rsid w:val="00ED7930"/>
    <w:rsid w:val="00EE05A5"/>
    <w:rsid w:val="00EE0CB5"/>
    <w:rsid w:val="00EE313F"/>
    <w:rsid w:val="00EE3E9A"/>
    <w:rsid w:val="00EE4383"/>
    <w:rsid w:val="00EE5613"/>
    <w:rsid w:val="00EE5DFE"/>
    <w:rsid w:val="00EF207F"/>
    <w:rsid w:val="00EF2A49"/>
    <w:rsid w:val="00EF2BDF"/>
    <w:rsid w:val="00EF45FC"/>
    <w:rsid w:val="00EF48E2"/>
    <w:rsid w:val="00EF4DCF"/>
    <w:rsid w:val="00EF588F"/>
    <w:rsid w:val="00EF5A67"/>
    <w:rsid w:val="00EF5B73"/>
    <w:rsid w:val="00EF62D2"/>
    <w:rsid w:val="00EF6F33"/>
    <w:rsid w:val="00EF70E0"/>
    <w:rsid w:val="00EF7A13"/>
    <w:rsid w:val="00F0054C"/>
    <w:rsid w:val="00F03B72"/>
    <w:rsid w:val="00F043D0"/>
    <w:rsid w:val="00F04638"/>
    <w:rsid w:val="00F0532F"/>
    <w:rsid w:val="00F05FF9"/>
    <w:rsid w:val="00F065B0"/>
    <w:rsid w:val="00F06730"/>
    <w:rsid w:val="00F07BFD"/>
    <w:rsid w:val="00F1070B"/>
    <w:rsid w:val="00F10751"/>
    <w:rsid w:val="00F108D3"/>
    <w:rsid w:val="00F11AFC"/>
    <w:rsid w:val="00F1251D"/>
    <w:rsid w:val="00F12F5E"/>
    <w:rsid w:val="00F14701"/>
    <w:rsid w:val="00F14E82"/>
    <w:rsid w:val="00F157AE"/>
    <w:rsid w:val="00F16267"/>
    <w:rsid w:val="00F1730E"/>
    <w:rsid w:val="00F200A9"/>
    <w:rsid w:val="00F20215"/>
    <w:rsid w:val="00F20DED"/>
    <w:rsid w:val="00F20F43"/>
    <w:rsid w:val="00F21CFE"/>
    <w:rsid w:val="00F220DE"/>
    <w:rsid w:val="00F22918"/>
    <w:rsid w:val="00F22F22"/>
    <w:rsid w:val="00F234FC"/>
    <w:rsid w:val="00F23869"/>
    <w:rsid w:val="00F24FF5"/>
    <w:rsid w:val="00F25D2A"/>
    <w:rsid w:val="00F25DD9"/>
    <w:rsid w:val="00F2694B"/>
    <w:rsid w:val="00F26EE0"/>
    <w:rsid w:val="00F303E6"/>
    <w:rsid w:val="00F306C7"/>
    <w:rsid w:val="00F309D9"/>
    <w:rsid w:val="00F30B91"/>
    <w:rsid w:val="00F32D7B"/>
    <w:rsid w:val="00F33978"/>
    <w:rsid w:val="00F33F20"/>
    <w:rsid w:val="00F3453D"/>
    <w:rsid w:val="00F348DB"/>
    <w:rsid w:val="00F34C23"/>
    <w:rsid w:val="00F34EE2"/>
    <w:rsid w:val="00F34FD4"/>
    <w:rsid w:val="00F35B3C"/>
    <w:rsid w:val="00F35C1C"/>
    <w:rsid w:val="00F35E52"/>
    <w:rsid w:val="00F364B0"/>
    <w:rsid w:val="00F36DBB"/>
    <w:rsid w:val="00F37706"/>
    <w:rsid w:val="00F37FD1"/>
    <w:rsid w:val="00F406DB"/>
    <w:rsid w:val="00F41130"/>
    <w:rsid w:val="00F414B9"/>
    <w:rsid w:val="00F418FD"/>
    <w:rsid w:val="00F41BC4"/>
    <w:rsid w:val="00F42DCC"/>
    <w:rsid w:val="00F43411"/>
    <w:rsid w:val="00F434BA"/>
    <w:rsid w:val="00F43927"/>
    <w:rsid w:val="00F43AA5"/>
    <w:rsid w:val="00F43DEE"/>
    <w:rsid w:val="00F446CA"/>
    <w:rsid w:val="00F453ED"/>
    <w:rsid w:val="00F47B23"/>
    <w:rsid w:val="00F52132"/>
    <w:rsid w:val="00F52B9D"/>
    <w:rsid w:val="00F53A94"/>
    <w:rsid w:val="00F53DFC"/>
    <w:rsid w:val="00F56953"/>
    <w:rsid w:val="00F56C39"/>
    <w:rsid w:val="00F5712A"/>
    <w:rsid w:val="00F579F8"/>
    <w:rsid w:val="00F57B07"/>
    <w:rsid w:val="00F60B0A"/>
    <w:rsid w:val="00F627D5"/>
    <w:rsid w:val="00F62EB6"/>
    <w:rsid w:val="00F639C2"/>
    <w:rsid w:val="00F63B1E"/>
    <w:rsid w:val="00F63C5D"/>
    <w:rsid w:val="00F6426A"/>
    <w:rsid w:val="00F642C8"/>
    <w:rsid w:val="00F6446F"/>
    <w:rsid w:val="00F653B9"/>
    <w:rsid w:val="00F65F08"/>
    <w:rsid w:val="00F66182"/>
    <w:rsid w:val="00F666EC"/>
    <w:rsid w:val="00F67399"/>
    <w:rsid w:val="00F67B9D"/>
    <w:rsid w:val="00F703DB"/>
    <w:rsid w:val="00F70946"/>
    <w:rsid w:val="00F71B36"/>
    <w:rsid w:val="00F71CC4"/>
    <w:rsid w:val="00F71D8C"/>
    <w:rsid w:val="00F71D98"/>
    <w:rsid w:val="00F71E65"/>
    <w:rsid w:val="00F724A1"/>
    <w:rsid w:val="00F727C6"/>
    <w:rsid w:val="00F73698"/>
    <w:rsid w:val="00F739C4"/>
    <w:rsid w:val="00F7412C"/>
    <w:rsid w:val="00F74D18"/>
    <w:rsid w:val="00F75012"/>
    <w:rsid w:val="00F75894"/>
    <w:rsid w:val="00F76581"/>
    <w:rsid w:val="00F7706D"/>
    <w:rsid w:val="00F810E7"/>
    <w:rsid w:val="00F816F8"/>
    <w:rsid w:val="00F81F19"/>
    <w:rsid w:val="00F82376"/>
    <w:rsid w:val="00F82E45"/>
    <w:rsid w:val="00F8451E"/>
    <w:rsid w:val="00F84B09"/>
    <w:rsid w:val="00F85356"/>
    <w:rsid w:val="00F866AF"/>
    <w:rsid w:val="00F8680A"/>
    <w:rsid w:val="00F90B6F"/>
    <w:rsid w:val="00F91801"/>
    <w:rsid w:val="00F91C2E"/>
    <w:rsid w:val="00F91C57"/>
    <w:rsid w:val="00F91F01"/>
    <w:rsid w:val="00F92509"/>
    <w:rsid w:val="00F92E0A"/>
    <w:rsid w:val="00F92FAC"/>
    <w:rsid w:val="00F93094"/>
    <w:rsid w:val="00F9405F"/>
    <w:rsid w:val="00F94A43"/>
    <w:rsid w:val="00F94D32"/>
    <w:rsid w:val="00F958D7"/>
    <w:rsid w:val="00FA045C"/>
    <w:rsid w:val="00FA055C"/>
    <w:rsid w:val="00FA08CD"/>
    <w:rsid w:val="00FA0A7A"/>
    <w:rsid w:val="00FA11E3"/>
    <w:rsid w:val="00FA17ED"/>
    <w:rsid w:val="00FA2590"/>
    <w:rsid w:val="00FA2846"/>
    <w:rsid w:val="00FA3467"/>
    <w:rsid w:val="00FA34A1"/>
    <w:rsid w:val="00FA4387"/>
    <w:rsid w:val="00FA449B"/>
    <w:rsid w:val="00FA4D21"/>
    <w:rsid w:val="00FA4F52"/>
    <w:rsid w:val="00FA6198"/>
    <w:rsid w:val="00FA69AC"/>
    <w:rsid w:val="00FA6A68"/>
    <w:rsid w:val="00FA7349"/>
    <w:rsid w:val="00FA7C6E"/>
    <w:rsid w:val="00FB0B42"/>
    <w:rsid w:val="00FB0F39"/>
    <w:rsid w:val="00FB10C1"/>
    <w:rsid w:val="00FB1326"/>
    <w:rsid w:val="00FB4EA0"/>
    <w:rsid w:val="00FB4EDA"/>
    <w:rsid w:val="00FB554B"/>
    <w:rsid w:val="00FB5828"/>
    <w:rsid w:val="00FB6654"/>
    <w:rsid w:val="00FB68AB"/>
    <w:rsid w:val="00FB7022"/>
    <w:rsid w:val="00FB7485"/>
    <w:rsid w:val="00FC153F"/>
    <w:rsid w:val="00FC1C31"/>
    <w:rsid w:val="00FC1EBA"/>
    <w:rsid w:val="00FC3344"/>
    <w:rsid w:val="00FC356A"/>
    <w:rsid w:val="00FC36CA"/>
    <w:rsid w:val="00FC3CE8"/>
    <w:rsid w:val="00FC5265"/>
    <w:rsid w:val="00FC645D"/>
    <w:rsid w:val="00FC682E"/>
    <w:rsid w:val="00FC6E16"/>
    <w:rsid w:val="00FC7745"/>
    <w:rsid w:val="00FD00F0"/>
    <w:rsid w:val="00FD047B"/>
    <w:rsid w:val="00FD04D9"/>
    <w:rsid w:val="00FD1B41"/>
    <w:rsid w:val="00FD229D"/>
    <w:rsid w:val="00FD3A0E"/>
    <w:rsid w:val="00FD529A"/>
    <w:rsid w:val="00FD5DE5"/>
    <w:rsid w:val="00FD7B82"/>
    <w:rsid w:val="00FE000D"/>
    <w:rsid w:val="00FE02C4"/>
    <w:rsid w:val="00FE1360"/>
    <w:rsid w:val="00FE157E"/>
    <w:rsid w:val="00FE17CA"/>
    <w:rsid w:val="00FE23E3"/>
    <w:rsid w:val="00FE35B0"/>
    <w:rsid w:val="00FE3BDB"/>
    <w:rsid w:val="00FE4214"/>
    <w:rsid w:val="00FE4396"/>
    <w:rsid w:val="00FE4925"/>
    <w:rsid w:val="00FE55A3"/>
    <w:rsid w:val="00FE575E"/>
    <w:rsid w:val="00FE5B41"/>
    <w:rsid w:val="00FE61B1"/>
    <w:rsid w:val="00FE6233"/>
    <w:rsid w:val="00FE6666"/>
    <w:rsid w:val="00FE6FE8"/>
    <w:rsid w:val="00FE705B"/>
    <w:rsid w:val="00FE7CD5"/>
    <w:rsid w:val="00FE7D0A"/>
    <w:rsid w:val="00FF06B5"/>
    <w:rsid w:val="00FF1A28"/>
    <w:rsid w:val="00FF2CC8"/>
    <w:rsid w:val="00FF2D23"/>
    <w:rsid w:val="00FF3071"/>
    <w:rsid w:val="00FF346B"/>
    <w:rsid w:val="00FF4FD1"/>
    <w:rsid w:val="00FF5239"/>
    <w:rsid w:val="00FF5D35"/>
    <w:rsid w:val="00FF60FD"/>
    <w:rsid w:val="00FF6738"/>
    <w:rsid w:val="00FF6CFC"/>
    <w:rsid w:val="00FF7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5A95"/>
    <w:pPr>
      <w:keepNext/>
      <w:jc w:val="center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A9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3">
    <w:name w:val="Table Grid"/>
    <w:basedOn w:val="a1"/>
    <w:uiPriority w:val="39"/>
    <w:rsid w:val="00DC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81CCF-D786-47CD-B198-37EF68FF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5</cp:revision>
  <dcterms:created xsi:type="dcterms:W3CDTF">2019-09-27T12:56:00Z</dcterms:created>
  <dcterms:modified xsi:type="dcterms:W3CDTF">2022-04-18T05:19:00Z</dcterms:modified>
</cp:coreProperties>
</file>